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1D" w:rsidRPr="00E61DD6" w:rsidRDefault="0060331D" w:rsidP="001409EE">
      <w:pPr>
        <w:rPr>
          <w:rFonts w:ascii="Times New Roman" w:hAnsi="Times New Roman" w:cs="Times New Roman"/>
          <w:b/>
          <w:sz w:val="28"/>
          <w:szCs w:val="28"/>
        </w:rPr>
      </w:pPr>
    </w:p>
    <w:p w:rsidR="004E6554" w:rsidRDefault="004E6554" w:rsidP="004E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Восточное управление министерства образования и науки Самарской области</w:t>
      </w:r>
    </w:p>
    <w:p w:rsidR="004E6554" w:rsidRDefault="004E6554" w:rsidP="004E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  <w:r w:rsidRPr="00BF609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4E6554" w:rsidRDefault="004E6554" w:rsidP="004E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BF6094">
        <w:rPr>
          <w:rFonts w:ascii="Times New Roman" w:hAnsi="Times New Roman" w:cs="Times New Roman"/>
          <w:b/>
          <w:sz w:val="24"/>
          <w:szCs w:val="24"/>
        </w:rPr>
        <w:t xml:space="preserve"> Новое Якушкино </w:t>
      </w:r>
    </w:p>
    <w:p w:rsidR="004E6554" w:rsidRPr="00BF6094" w:rsidRDefault="004E6554" w:rsidP="004E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>муниципального района  Исаклинский  Самарской области</w:t>
      </w:r>
    </w:p>
    <w:p w:rsidR="004E6554" w:rsidRDefault="004E6554" w:rsidP="004E65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554" w:rsidRDefault="004E6554" w:rsidP="004E655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86"/>
        <w:gridCol w:w="8451"/>
      </w:tblGrid>
      <w:tr w:rsidR="004E6554" w:rsidTr="00C31AB1">
        <w:tc>
          <w:tcPr>
            <w:tcW w:w="3560" w:type="dxa"/>
          </w:tcPr>
          <w:p w:rsidR="004E6554" w:rsidRDefault="004E6554" w:rsidP="00C31A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4E6554" w:rsidRDefault="004E6554" w:rsidP="00C31A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4E6554" w:rsidRPr="00353752" w:rsidRDefault="004E6554" w:rsidP="00C31AB1">
            <w:pPr>
              <w:ind w:left="4956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7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37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6554" w:rsidRPr="008627CD" w:rsidRDefault="004E6554" w:rsidP="00C31AB1">
            <w:pPr>
              <w:ind w:left="4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  процессе</w:t>
            </w:r>
          </w:p>
          <w:p w:rsidR="004E6554" w:rsidRPr="008627CD" w:rsidRDefault="004E6554" w:rsidP="00C31AB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Д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E6554" w:rsidRPr="008627CD" w:rsidRDefault="004E6554" w:rsidP="00C31AB1">
            <w:pPr>
              <w:spacing w:line="480" w:lineRule="auto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/Н.И.Баранова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6554" w:rsidRDefault="004E6554" w:rsidP="00C31AB1">
            <w:pPr>
              <w:spacing w:line="480" w:lineRule="auto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___г.</w:t>
            </w:r>
          </w:p>
          <w:p w:rsidR="004E6554" w:rsidRDefault="004E6554" w:rsidP="00C31A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554" w:rsidRDefault="004E6554" w:rsidP="004E65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554" w:rsidRDefault="004E6554" w:rsidP="004E65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554" w:rsidRDefault="004E6554" w:rsidP="004E6554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554" w:rsidRPr="00353752" w:rsidRDefault="004E6554" w:rsidP="004E65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53752">
        <w:rPr>
          <w:rFonts w:ascii="Times New Roman" w:hAnsi="Times New Roman" w:cs="Times New Roman"/>
          <w:sz w:val="40"/>
          <w:szCs w:val="40"/>
        </w:rPr>
        <w:t>Рабочая 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35375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</w:t>
      </w:r>
      <w:r w:rsidRPr="00353752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 xml:space="preserve"> 7</w:t>
      </w:r>
      <w:r w:rsidRPr="00353752">
        <w:rPr>
          <w:rFonts w:ascii="Times New Roman" w:hAnsi="Times New Roman" w:cs="Times New Roman"/>
          <w:sz w:val="36"/>
          <w:szCs w:val="36"/>
        </w:rPr>
        <w:t xml:space="preserve">  класс </w:t>
      </w:r>
    </w:p>
    <w:p w:rsidR="004E6554" w:rsidRPr="00345F69" w:rsidRDefault="004E6554" w:rsidP="004E6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554" w:rsidRPr="00345F69" w:rsidRDefault="004E6554" w:rsidP="004E65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701"/>
        <w:gridCol w:w="4271"/>
      </w:tblGrid>
      <w:tr w:rsidR="004E6554" w:rsidTr="00C31AB1">
        <w:tc>
          <w:tcPr>
            <w:tcW w:w="3560" w:type="dxa"/>
          </w:tcPr>
          <w:p w:rsidR="004E6554" w:rsidRDefault="004E6554" w:rsidP="00C31AB1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4E6554" w:rsidRDefault="004E6554" w:rsidP="00C31AB1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4E6554" w:rsidRDefault="004E6554" w:rsidP="00C31AB1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:</w:t>
            </w:r>
          </w:p>
          <w:p w:rsidR="004E6554" w:rsidRDefault="004E6554" w:rsidP="00C31AB1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ой Натальей Ивановной,</w:t>
            </w:r>
          </w:p>
          <w:p w:rsidR="004E6554" w:rsidRDefault="004E6554" w:rsidP="00C31AB1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м  изобразитель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  <w:p w:rsidR="004E6554" w:rsidRDefault="004E6554" w:rsidP="00C31AB1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554" w:rsidRDefault="004E6554" w:rsidP="004E6554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E6554" w:rsidRDefault="004E6554" w:rsidP="004E6554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E6554" w:rsidRPr="007E18AF" w:rsidRDefault="004E6554" w:rsidP="004E6554">
      <w:pPr>
        <w:tabs>
          <w:tab w:val="left" w:pos="7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4E6554" w:rsidRPr="005B1451" w:rsidRDefault="004E6554" w:rsidP="004E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следующих документов: 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 ФЗ «Об образовании в РФ» от 29.12.2012 № 273-ФЗ;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1 декабря 2015 г. N 1577 «О внесении изм</w:t>
      </w:r>
      <w:r w:rsidRPr="005B1451">
        <w:rPr>
          <w:rFonts w:ascii="Times New Roman" w:hAnsi="Times New Roman" w:cs="Times New Roman"/>
          <w:sz w:val="24"/>
          <w:szCs w:val="24"/>
        </w:rPr>
        <w:t>е</w:t>
      </w:r>
      <w:r w:rsidRPr="005B1451">
        <w:rPr>
          <w:rFonts w:ascii="Times New Roman" w:hAnsi="Times New Roman" w:cs="Times New Roman"/>
          <w:sz w:val="24"/>
          <w:szCs w:val="24"/>
        </w:rPr>
        <w:t>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>вательным программам - образовательным программам начального общего, основного общего и среднего общего образования»;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14 декабря 2015 г. N 08-2355 «О внесении и</w:t>
      </w:r>
      <w:r w:rsidRPr="005B1451">
        <w:rPr>
          <w:rFonts w:ascii="Times New Roman" w:hAnsi="Times New Roman" w:cs="Times New Roman"/>
          <w:sz w:val="24"/>
          <w:szCs w:val="24"/>
        </w:rPr>
        <w:t>з</w:t>
      </w:r>
      <w:r w:rsidRPr="005B1451">
        <w:rPr>
          <w:rFonts w:ascii="Times New Roman" w:hAnsi="Times New Roman" w:cs="Times New Roman"/>
          <w:sz w:val="24"/>
          <w:szCs w:val="24"/>
        </w:rPr>
        <w:t>менений в примерные основные образовательные программы»;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мерная основная образовательная программа основного общего образования (одобрена р</w:t>
      </w:r>
      <w:r w:rsidRPr="005B1451">
        <w:rPr>
          <w:rFonts w:ascii="Times New Roman" w:hAnsi="Times New Roman" w:cs="Times New Roman"/>
          <w:sz w:val="24"/>
          <w:szCs w:val="24"/>
        </w:rPr>
        <w:t>е</w:t>
      </w:r>
      <w:r w:rsidRPr="005B1451">
        <w:rPr>
          <w:rFonts w:ascii="Times New Roman" w:hAnsi="Times New Roman" w:cs="Times New Roman"/>
          <w:sz w:val="24"/>
          <w:szCs w:val="24"/>
        </w:rPr>
        <w:t>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 xml:space="preserve">вательных программ, размещена на официальном сайте </w:t>
      </w:r>
      <w:hyperlink r:id="rId9" w:history="1">
        <w:r w:rsidRPr="005B1451">
          <w:rPr>
            <w:rStyle w:val="af8"/>
            <w:rFonts w:ascii="Times New Roman" w:hAnsi="Times New Roman" w:cs="Times New Roman"/>
            <w:sz w:val="24"/>
            <w:szCs w:val="24"/>
          </w:rPr>
          <w:t>http://edu.crowdexpert.ru/results-noo)/</w:t>
        </w:r>
      </w:hyperlink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28 октября 2015 г. N 08-1786 «О рабочих пр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>граммах учебных предметов».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Перечень учебников, рекомендованных к использованию при реализации имеющих госуда</w:t>
      </w:r>
      <w:r w:rsidRPr="005B1451">
        <w:rPr>
          <w:rFonts w:ascii="Times New Roman" w:hAnsi="Times New Roman" w:cs="Times New Roman"/>
          <w:sz w:val="24"/>
          <w:szCs w:val="24"/>
        </w:rPr>
        <w:t>р</w:t>
      </w:r>
      <w:r w:rsidRPr="005B1451">
        <w:rPr>
          <w:rFonts w:ascii="Times New Roman" w:hAnsi="Times New Roman" w:cs="Times New Roman"/>
          <w:sz w:val="24"/>
          <w:szCs w:val="24"/>
        </w:rPr>
        <w:t>ственную аккредитацию образовательных программ начального общего, основного общего, сре</w:t>
      </w:r>
      <w:r w:rsidRPr="005B1451">
        <w:rPr>
          <w:rFonts w:ascii="Times New Roman" w:hAnsi="Times New Roman" w:cs="Times New Roman"/>
          <w:sz w:val="24"/>
          <w:szCs w:val="24"/>
        </w:rPr>
        <w:t>д</w:t>
      </w:r>
      <w:r w:rsidRPr="005B1451">
        <w:rPr>
          <w:rFonts w:ascii="Times New Roman" w:hAnsi="Times New Roman" w:cs="Times New Roman"/>
          <w:sz w:val="24"/>
          <w:szCs w:val="24"/>
        </w:rPr>
        <w:t>него общего образования, осуществляющих образовательную деятельность за 2016 год (</w:t>
      </w:r>
      <w:hyperlink r:id="rId10" w:history="1">
        <w:r w:rsidRPr="005B1451">
          <w:rPr>
            <w:rStyle w:val="af8"/>
            <w:rFonts w:ascii="Times New Roman" w:hAnsi="Times New Roman" w:cs="Times New Roman"/>
            <w:sz w:val="24"/>
            <w:szCs w:val="24"/>
          </w:rPr>
          <w:t>www.apkro.ru</w:t>
        </w:r>
      </w:hyperlink>
      <w:r w:rsidRPr="005B1451">
        <w:rPr>
          <w:rFonts w:ascii="Times New Roman" w:hAnsi="Times New Roman" w:cs="Times New Roman"/>
          <w:sz w:val="24"/>
          <w:szCs w:val="24"/>
        </w:rPr>
        <w:t>);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1451">
        <w:rPr>
          <w:rFonts w:ascii="Times New Roman" w:hAnsi="Times New Roman" w:cs="Times New Roman"/>
          <w:sz w:val="24"/>
          <w:szCs w:val="24"/>
        </w:rPr>
        <w:t>-Концепция духовно-нравственного развития и воспитания личности гражданина России под р</w:t>
      </w:r>
      <w:r w:rsidRPr="005B1451">
        <w:rPr>
          <w:rFonts w:ascii="Times New Roman" w:hAnsi="Times New Roman" w:cs="Times New Roman"/>
          <w:sz w:val="24"/>
          <w:szCs w:val="24"/>
        </w:rPr>
        <w:t>е</w:t>
      </w:r>
      <w:r w:rsidRPr="005B1451">
        <w:rPr>
          <w:rFonts w:ascii="Times New Roman" w:hAnsi="Times New Roman" w:cs="Times New Roman"/>
          <w:sz w:val="24"/>
          <w:szCs w:val="24"/>
        </w:rPr>
        <w:t>дакцией А.Я. Данилюка, В.А. Тишкова, А.М. Кондакова;</w:t>
      </w:r>
    </w:p>
    <w:p w:rsidR="004E6554" w:rsidRPr="005B1451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 Санитарно-эпидемиологические требования к условиям и организации обучения в общеобраз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>вательных учреждениях – СанПиН 2.4.2.2821-10 (утверждены Постановлением главного госуда</w:t>
      </w:r>
      <w:r w:rsidRPr="005B1451">
        <w:rPr>
          <w:rFonts w:ascii="Times New Roman" w:hAnsi="Times New Roman" w:cs="Times New Roman"/>
          <w:sz w:val="24"/>
          <w:szCs w:val="24"/>
        </w:rPr>
        <w:t>р</w:t>
      </w:r>
      <w:r w:rsidRPr="005B14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Ф от 29.12.2010г № 189, зарегистрированном в Минюсте РФ 03.03.2011 №19993); </w:t>
      </w:r>
    </w:p>
    <w:p w:rsidR="004E6554" w:rsidRPr="00F553D5" w:rsidRDefault="004E6554" w:rsidP="004E6554">
      <w:pPr>
        <w:spacing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53D5">
        <w:rPr>
          <w:rFonts w:ascii="Times New Roman" w:hAnsi="Times New Roman" w:cs="Times New Roman"/>
          <w:b/>
        </w:rPr>
        <w:t>Учебный комплекс для учащихся</w:t>
      </w:r>
      <w:r w:rsidRPr="00F553D5">
        <w:rPr>
          <w:rFonts w:ascii="Times New Roman" w:hAnsi="Times New Roman" w:cs="Times New Roman"/>
        </w:rPr>
        <w:t xml:space="preserve">  </w:t>
      </w:r>
      <w:r w:rsidRPr="00F553D5">
        <w:rPr>
          <w:rFonts w:ascii="Times New Roman" w:hAnsi="Times New Roman" w:cs="Times New Roman"/>
          <w:shd w:val="clear" w:color="auto" w:fill="FFFFFF"/>
        </w:rPr>
        <w:t>учебник</w:t>
      </w:r>
      <w:r w:rsidRPr="00F553D5">
        <w:rPr>
          <w:rFonts w:ascii="Times New Roman" w:hAnsi="Times New Roman" w:cs="Times New Roman"/>
          <w:sz w:val="24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4"/>
          <w:shd w:val="clear" w:color="auto" w:fill="FFFFFF"/>
        </w:rPr>
        <w:t>Питерских А.С. Изобразительное искусство. Дизайн и архитектура в жизни человека. 7 класс: учебник для общеобразовательных организаций/А.С. П</w:t>
      </w:r>
      <w:r>
        <w:rPr>
          <w:rFonts w:ascii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hd w:val="clear" w:color="auto" w:fill="FFFFFF"/>
        </w:rPr>
        <w:t>терских, Г.Е.Гуров; под ред.Б.М.Неменского.-4-е издание- М:Просвещение, 2015</w:t>
      </w:r>
    </w:p>
    <w:p w:rsidR="004E6554" w:rsidRDefault="004E6554" w:rsidP="004E6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B1451">
        <w:rPr>
          <w:rFonts w:ascii="Times New Roman" w:hAnsi="Times New Roman" w:cs="Times New Roman"/>
          <w:sz w:val="24"/>
          <w:szCs w:val="24"/>
        </w:rPr>
        <w:t>Учебный план ГБОУ СОШ с. Новое Якушкино на 2018-2019 учебный год;</w:t>
      </w:r>
    </w:p>
    <w:p w:rsidR="00975CA3" w:rsidRDefault="00975CA3" w:rsidP="00975CA3">
      <w:pPr>
        <w:pStyle w:val="5"/>
        <w:shd w:val="clear" w:color="auto" w:fill="auto"/>
        <w:spacing w:line="240" w:lineRule="auto"/>
        <w:ind w:right="-82" w:firstLine="0"/>
        <w:rPr>
          <w:sz w:val="24"/>
          <w:szCs w:val="24"/>
        </w:rPr>
      </w:pPr>
    </w:p>
    <w:p w:rsidR="00975CA3" w:rsidRPr="00F216BC" w:rsidRDefault="00975CA3" w:rsidP="00975CA3">
      <w:pPr>
        <w:pStyle w:val="5"/>
        <w:shd w:val="clear" w:color="auto" w:fill="auto"/>
        <w:spacing w:line="240" w:lineRule="auto"/>
        <w:ind w:right="-82" w:firstLine="0"/>
        <w:rPr>
          <w:sz w:val="24"/>
          <w:szCs w:val="24"/>
        </w:rPr>
      </w:pPr>
      <w:r w:rsidRPr="00F216BC">
        <w:rPr>
          <w:sz w:val="24"/>
          <w:szCs w:val="24"/>
        </w:rPr>
        <w:t xml:space="preserve">По учебному плану  образовательной программы 34 часа. </w:t>
      </w:r>
    </w:p>
    <w:p w:rsidR="00975CA3" w:rsidRPr="00F216BC" w:rsidRDefault="00975CA3" w:rsidP="00975CA3">
      <w:pPr>
        <w:pStyle w:val="5"/>
        <w:shd w:val="clear" w:color="auto" w:fill="auto"/>
        <w:spacing w:line="240" w:lineRule="auto"/>
        <w:ind w:right="-82" w:firstLine="0"/>
        <w:rPr>
          <w:sz w:val="24"/>
          <w:szCs w:val="24"/>
        </w:rPr>
      </w:pPr>
      <w:r w:rsidRPr="00F216BC">
        <w:rPr>
          <w:sz w:val="24"/>
          <w:szCs w:val="24"/>
        </w:rPr>
        <w:t>По программе 34 часа</w:t>
      </w:r>
    </w:p>
    <w:p w:rsidR="00975CA3" w:rsidRPr="00B43BD7" w:rsidRDefault="00975CA3" w:rsidP="0009505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3BD7">
        <w:rPr>
          <w:rFonts w:ascii="Times New Roman" w:hAnsi="Times New Roman" w:cs="Times New Roman"/>
          <w:b/>
          <w:sz w:val="24"/>
        </w:rPr>
        <w:t>Дидактический материал:</w:t>
      </w:r>
    </w:p>
    <w:p w:rsidR="00975CA3" w:rsidRPr="00B43BD7" w:rsidRDefault="00975CA3" w:rsidP="00975C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53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и к урокам</w:t>
      </w:r>
    </w:p>
    <w:p w:rsidR="00975CA3" w:rsidRPr="00F553D5" w:rsidRDefault="00975CA3" w:rsidP="00975C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53D5">
        <w:rPr>
          <w:rFonts w:ascii="Times New Roman" w:eastAsiaTheme="minorHAnsi" w:hAnsi="Times New Roman" w:cs="Times New Roman"/>
          <w:sz w:val="24"/>
          <w:szCs w:val="24"/>
          <w:lang w:eastAsia="en-US"/>
        </w:rPr>
        <w:t>иллюстративно-наглядные посо</w:t>
      </w:r>
      <w:r w:rsidRPr="00B43BD7">
        <w:rPr>
          <w:rFonts w:ascii="Times New Roman" w:eastAsiaTheme="minorHAnsi" w:hAnsi="Times New Roman" w:cs="Times New Roman"/>
          <w:sz w:val="24"/>
          <w:szCs w:val="24"/>
          <w:lang w:eastAsia="en-US"/>
        </w:rPr>
        <w:t>бия</w:t>
      </w:r>
    </w:p>
    <w:p w:rsidR="004E6554" w:rsidRDefault="00975CA3" w:rsidP="004E6554">
      <w:pPr>
        <w:rPr>
          <w:rFonts w:ascii="Times New Roman" w:hAnsi="Times New Roman" w:cs="Times New Roman"/>
          <w:sz w:val="24"/>
          <w:szCs w:val="24"/>
        </w:rPr>
      </w:pPr>
      <w:r w:rsidRPr="00B43BD7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975CA3" w:rsidRPr="004E6554" w:rsidRDefault="00975CA3" w:rsidP="004E6554">
      <w:pPr>
        <w:rPr>
          <w:rFonts w:ascii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является целостным интегрированным курсом, который включает в себя все основные виды искусства: живопись, графику, скульптуру, архитектуру, дизайн и декоративно-прикладное искусство, которые изучаются во взаимодействии связей с жизнью общества и человека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составлена на основе программы общеобразовательных учреждений «Изоб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ительное искусство и художественный труд»</w:t>
      </w:r>
      <w:r w:rsidR="004E6554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«Просвещение» 2015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год  под ред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цией и руководством народного художника России, академика РАО и РАХ </w:t>
      </w: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Б.М. Неменского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бенности;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знани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тектуры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навыкам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ажения и самоутверждения, а такжепсихологической разгрузки и релаксаци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базисный учебный план для общеобразовательных учреждений РФ отводит 105 ч для обязательного изучения изобразительного искусства на базовом уровне в 5-7 классах, из расч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а 1 ч в неделю. Программа конкретизирует содержание предметных тем, предлагает распредел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есто и роль учебного курса изобразительного искусства в достижении обучающимис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ируемых результатов освоения основной общеобразовательной программы школ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 Программа строится так, чтобы дать школьникам представления о значении искусства в их личностном становлении. Преду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матривается широкое привлечение их жизненного опыта, примеров из окружающей д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твительности. Практическая творческая работа детей на основе наблюдения и эстетического п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з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ого мышления учащихся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дна из главных целей преподавания искусства — развитие интереса к внутреннему миру челов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истематическое освоение художественного наследия помогает осознавать искусство как дух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ую летопись человечества, как познание человеком отношения к природе, обществу, поиску и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ины. На протяжении обучения в 5 -7 классах школьники знакомятся с выдающимися произвед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ями живописи, графики, скульптуры, архитектуры, декоративно-прикладного искусства, диз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пространственное моделирование, проектно-конструктивная деятельность; декоративная работа с различными материалами. 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. В программе нет мех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строится как продолжение и развитие программы для начальной школы.  В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личие от начальной школы, где изучается все многоголосие видов пространственных искусств в их синкретическом един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тве, основная школа построена по принципу углубленного изучения каждой группы видов искусства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  <w:t>VII</w:t>
      </w: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класс 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посвящены изучению собственно изобразительного искусства. Здесь формируются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овы грамотности художественного изображения (рисунок и живопись), понимание основ изоб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ительного языка. Изучая язык искусства, мы сталкиваемся с его бесконечной  изменчивостью в истории искусства. В свою  очередь, изучая  изменения  языка 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большая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Данная рабочая программа конкретизирует содержание предметных тем Государственного образ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ательного стандарта, даёт распределение учебных часов на изучение тем и разделов учебного предмета с учетом межпредметных и внутри предметных связей, логики учебного процесса, в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з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стных особенностей учащихся, определяют минимальный набор видов художественно-творческой деятельности учащихся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е межпредметные связи осуществляются с уроками музыки и литературы, при прохожд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и отдельных тем используются межпредметные связи с биологией (строение растений, жив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ых, пластическая анатомия человека, связи в природе), историей (образ эпохи и стиль в иску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кой (компьютерная график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развивает и способствует: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развитию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твительности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воспитанию культуры восприятия произведений изобразительного, декоративно-прикладного искусства, архитектуры и дизайна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освоению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фики, декоративно-прикладного искусства, скульптуры, дизайна, архитектуры; знакомство с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б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зным языком изобразительных (пластических) искусств на основе творческого опыта;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формированию устойчивого интереса к изобразительному искусству, способности восп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мать его исторические и национальные особ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бочей программе реализуется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рограмма для общеобразовательных учреждений «Изобра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ельное искусство и художественный труд» «Просвещение» 2011 год  под редакцией и руков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ством народного художника России, академика РАО и РАХ </w:t>
      </w:r>
      <w:r w:rsidRPr="008350A1">
        <w:rPr>
          <w:rFonts w:ascii="Times New Roman" w:eastAsia="Times New Roman" w:hAnsi="Times New Roman" w:cs="Times New Roman"/>
          <w:bCs/>
          <w:sz w:val="24"/>
          <w:szCs w:val="24"/>
        </w:rPr>
        <w:t>Б.М. Неменского</w:t>
      </w:r>
    </w:p>
    <w:p w:rsidR="00975CA3" w:rsidRPr="008350A1" w:rsidRDefault="00975CA3" w:rsidP="00975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 Учебный план гимназии  предусматривает изучение изобразительного искусства в 5 - 7 классах в объёме 35 часов (1 часа в неделю). </w:t>
      </w:r>
    </w:p>
    <w:p w:rsidR="00975CA3" w:rsidRPr="008350A1" w:rsidRDefault="00975CA3" w:rsidP="0097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Главным смысловым стержнем программы является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— связь искусства с жизнью человека, роль искусства в повседневном бытии, в жизни общества, значение искусства в развитии каждого ребенк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Данная программа построена так, чтобы дать учащимся ясные представления о системе вз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одействия искусства с жизнью, с опорой на жизненный опыт детей, живые примеры из окруж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ющей действительности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При распределении блоков программы в течение года учитываются особенности сезонов и кал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арные даты. Тематика учебных заданий соответствует содержанию самого изобразительного 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усства. Как уже отмечалось, через все годы обучения проходят стержневые темы воспитатель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о и образовательного характера. По этим темам у детей с каждым годом накапливается материал, который для лучшего его осмысления и усвоения периодически специально обобщаетс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В каждом блоке поставлены разделы и подразделы по отдельным проблема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изобразительной грамотно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плоскость, объем, пространство, перспектива, пересеч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е плоскостей в пространстве, загораживание, изображения людей и животных, предметов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композиц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цвет, пятно, контраст, колорит, линия, движение, статика, ритм, проп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ции, симметрия, ассиметрия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Визуальное мышле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задания на развитие интуиции, ощущений, ассоциаций, рисование не той рукой, перевернутое рисование, шторм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вое рисование, фантазии, невозможные фигуры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Художественные материалы, средства, технолог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кисть, карандаш, фломастер, гуашь, ак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ель, тушь, бумага, картон, работа в техниках печати, отмывки, техники граттажа, монотипии, 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ожественной росписи по ткани, витраж, офорт, мятая бумаг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Мировая художественная куль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рисунок, живопись, декоративное рисование, письм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ость, музык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и характеристика занятий по изобразительной деятельности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 методической литературе встречаются различные названия занятий: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ное, сюжетное, декоративное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рисование, лепка, аппликация) при этом нередко добавляют «и по замыслу». Хотя занятие «по замыслу» может быть на любую тему. Следует различать типы и виды занятий по изобразительной деятельности. Типы занятий дифференцируются по характеру ведущих, доми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ующих задач занятия, а точнее, по характеру познавательной деятельности детей на занятии, сформулированной в задачах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сообщению детям новых знаний и ознакомлению их с новыми способами изображ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упражнению детей в применении знаний и способов дей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твия,</w:t>
      </w:r>
      <w:r w:rsidR="007E64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правленные на репродуктивный способ познания и формирование при этом обобщенных, гибких вариативных знаний, умений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творческие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которых дети включаются в поисковую деяте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сть, свободны и 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остоятельны в разработке и реализации замыслов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се виды занятий (и подготовку к ним) организуют на основе непоср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венного восприятия (зрительного, слухового, тактильно-моторного). Они предполагают и участие процессов памяти, и потому деление на виды усл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 и осуществляется по ведущему психическому процесс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редставлению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ображение по представлению создается на основе впечатл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й, полученных детьми из разных источников: наблюдения за окружающим миром; знаний, п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лученных из книг; общения со св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никами и взрослыми; восприятия разных видов искусства, других видов деятельности (труд, игр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амя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 это процесс воспроизведения на бумаге какого-либо объекта в том п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транственном положении, в каком находился этот объект в момент восприят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Изображение (рисование) с натуры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адачи обучения в таком виде занятия: учить детей всматриваться в натуру, видеть выразительные признаки, замечать ее своеобразие и как можно более точно передавать в рисунке (лепке). Общий смысл таких занятий - в развитии детского в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риятия, в обучении умению видеть натур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Виды занятий, выделенные по источнику замыслов, тем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 ним относятся занятия на темы непосредственно воспринимаемой окружающей действительности; на литературные темы (по с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хотворению, сказке, рассказу, малым фо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клорным жанрам, загадке, потешке); по музыкальным произведениям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Комплексные занят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де под одним тематическим содержанием объ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диняются разные виды художественной деятельности: рисование, аппликация, музыкальная (пение, танец, слушание), 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ожественно-речева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грации разных видов искусств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занятии имеет системообразующее начало. Здесь важным является нравственно-эстетическое чувство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Педагогическая практика убедила в большой ценности занятий, на которых происходит первое знакомство и открытие многообразия художестве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ых материалов, содействуют формированию образного мышл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гуашевыми и акрилов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большом формате листа при активном с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шивании цвета позволяет раскрепоститься и развивает моторику движения всей руки — от лок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ого сустава. Работа гуашью позволяет с достаточной степенью обобщения передать характер 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ысл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тушью и пер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вершенствует более тонкие технические во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можности руки, разви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т моторику кисти, пальцев. Линия, уже в своей основе динамична, характером своего силуэта способствует рождению образных ситуаций, стимулирует образное мышление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ростым карандаш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маленьком формате позволяет смелее обращаться с этим деликатным материалом (без применения ластика), способствует координации мелких отточенных движений, развивает чувство уверенности в пальцах и всей кисти руки, позволяет улавливать тона и полутона. Динамика линий, характер движения, степень ее концентрации служат своеобразной подсказкой, направляющим моментом в процессе формирования замысла, а при его воплощении помогает с любовью вырисовывать детал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восковых мелков или масляной пастели, углем, сангиной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онцентрирует нагрузку, направленную на кончики пальцев, знакомит с механическим смешиванием цветов (п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ем наложения одного на другой), позволяет любоваться свойственной только этому материалу фактурой, создающей определенную воздушную среду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граттаж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воскография или гравюра на картоне) способствует укрупненному графическому построению композиции листа, скупому отбору средств, выражению более четко сформулированных образных задач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кварели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действует передаче воздушного пространства, позволяет вопл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ить легкость и вибрацию света. Этюды, написанные в этой технике таят в себе какую-то незав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шенность и поэтичность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маслян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старшем возрасте позволяет цельно, пастозно, а порой даже несколько «иллюзорно» передать характер и материал предметов. Техника масла, его фактура и другие преимущества позволяют не нарушать целостную структуру замысла. Содействуют его стабильности и заверш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ппликац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ней используют разные виды материалов: бумагу, ткань, нить, соломку, засушенные листья; различную технику: сминание, скатывание, вырезание разного вида, обрывание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Конструирование из бумаг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десь используют различные способы работы с бумагой изоб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жая дома, замки, разные игрушки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я с глиной (скульптурным пластилином)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ети знакомятся с объемной формой пр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ета, взаимосвязью его частей, у него формируются навыки работы двумя руками, скоордини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анность движений, развиваются мелкие мышцы пальцев, глазомер, пространственное мышление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 условий, непосредственно влияющих на развитие художественного творчества д</w:t>
      </w: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й: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развитие интереса к изучению изобразительного искусства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оспитание у учащихся веры в свои силы, в свои творческие способност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оследовательное усложнение изобразительной деятельности, обеспечение перспектив развития х</w:t>
      </w:r>
      <w:r w:rsidRPr="008350A1">
        <w:rPr>
          <w:rFonts w:ascii="Times New Roman" w:eastAsia="Times New Roman" w:hAnsi="Times New Roman" w:cs="Times New Roman"/>
        </w:rPr>
        <w:t>у</w:t>
      </w:r>
      <w:r w:rsidRPr="008350A1">
        <w:rPr>
          <w:rFonts w:ascii="Times New Roman" w:eastAsia="Times New Roman" w:hAnsi="Times New Roman" w:cs="Times New Roman"/>
        </w:rPr>
        <w:t>дожественного творчества дете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lastRenderedPageBreak/>
        <w:t>введение на занятия технических средств обучения, особенно видео- и аудиоаппаратуры, и спец</w:t>
      </w:r>
      <w:r w:rsidRPr="008350A1">
        <w:rPr>
          <w:rFonts w:ascii="Times New Roman" w:eastAsia="Times New Roman" w:hAnsi="Times New Roman" w:cs="Times New Roman"/>
        </w:rPr>
        <w:t>и</w:t>
      </w:r>
      <w:r w:rsidRPr="008350A1">
        <w:rPr>
          <w:rFonts w:ascii="Times New Roman" w:eastAsia="Times New Roman" w:hAnsi="Times New Roman" w:cs="Times New Roman"/>
        </w:rPr>
        <w:t>альных наглядных пособи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на занятиях творческих, импровизированных и проблемных задач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рименение разнообразных художественных материалов и техник работы им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целенаправленное, систематизированное использование искусствоведческих рассказов и бесед, а</w:t>
      </w:r>
      <w:r w:rsidRPr="008350A1">
        <w:rPr>
          <w:rFonts w:ascii="Times New Roman" w:eastAsia="Times New Roman" w:hAnsi="Times New Roman" w:cs="Times New Roman"/>
        </w:rPr>
        <w:t>к</w:t>
      </w:r>
      <w:r w:rsidRPr="008350A1">
        <w:rPr>
          <w:rFonts w:ascii="Times New Roman" w:eastAsia="Times New Roman" w:hAnsi="Times New Roman" w:cs="Times New Roman"/>
        </w:rPr>
        <w:t>тивизирующих внимание детей, работу их мысли, эмоциональную и эстетическую отзывчивость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мена видов изобразительной деятельности в течение учебного года (графика, живопись, декор</w:t>
      </w:r>
      <w:r w:rsidRPr="008350A1">
        <w:rPr>
          <w:rFonts w:ascii="Times New Roman" w:eastAsia="Times New Roman" w:hAnsi="Times New Roman" w:cs="Times New Roman"/>
        </w:rPr>
        <w:t>а</w:t>
      </w:r>
      <w:r w:rsidRPr="008350A1">
        <w:rPr>
          <w:rFonts w:ascii="Times New Roman" w:eastAsia="Times New Roman" w:hAnsi="Times New Roman" w:cs="Times New Roman"/>
        </w:rPr>
        <w:t>тивная работа, наброски)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очетание индивидуальных и коллективных форм работы с учащимис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в структуру занятия игровых элементов и художественно-дидактических игр, использов</w:t>
      </w:r>
      <w:r w:rsidRPr="008350A1">
        <w:rPr>
          <w:rFonts w:ascii="Times New Roman" w:eastAsia="Times New Roman" w:hAnsi="Times New Roman" w:cs="Times New Roman"/>
        </w:rPr>
        <w:t>а</w:t>
      </w:r>
      <w:r w:rsidRPr="008350A1">
        <w:rPr>
          <w:rFonts w:ascii="Times New Roman" w:eastAsia="Times New Roman" w:hAnsi="Times New Roman" w:cs="Times New Roman"/>
        </w:rPr>
        <w:t>ние элементов соревновани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истематическое развитие взаимосвязей с другими школьными дисциплинами, интегрированное обучение искусству.</w:t>
      </w:r>
    </w:p>
    <w:p w:rsidR="00975CA3" w:rsidRPr="008350A1" w:rsidRDefault="00975CA3" w:rsidP="00975CA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новная форма организации учебного процесса - классно-урочная:</w:t>
      </w:r>
    </w:p>
    <w:p w:rsidR="00975CA3" w:rsidRPr="008350A1" w:rsidRDefault="00975CA3" w:rsidP="00975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видеоурок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Основы эстетического восприятия иизобразительной грамоты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 и его виды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иды живописи (станковая, монументальная, деко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ивная), графики (станковая, книжная, плакатная, промышленная), скульптуры (станковая, мо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ентальная, декоративная, садово-парковая), декоративно-прикладного и народного искусства, дизайна и архитектуры. Жанры изобразительного искусства (натюрморт, пейзаж, портрет, бы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ой, исторический, батальный, анималистический)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й образ и художественно-выразительные средства живописи и графики. Тон и 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льные отношения. Колорит. Цвет и цветовой контраст. Линейная и воздушная перспектива. Пропорции и пропорциональные отношения. Фактура в живописи и графике. Ритм. Статика и 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намика. Симметрия и асимметрия. Формат и композици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ое художественное творчество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ревние корни народного художественного творчества, специфика его образно-символического языка в произведениях декоративно-прикладного иск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ства. Связь времен в народном искусстве. Орнамент как основа декоративного украшения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Разл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чение национальных особенностей русского орнамента и орнаментов других народов России, народов зарубежных стран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ревние образы в произведениях народного декоративно-прикладного искусства. Истоки и современное развитие народных промыслов (дымковская, филимоновская 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ушки; Гжель, Жостово, Городец, Хохлом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изобразительное искусство и архитектура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Древней Руси. Красота и своеобразие архитектуры Древней Руси. Живопись, графика, скульптура и архитектура России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в. Знакомство с художественными жанрами. Стили и направления в русском изобразительном искусстве и архитектуре нового времени (барокко, классицизм, реализм, п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вижники, «Мир искусства» и др.). Вечные темы и великие исторические события в русском 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усстве. Тема Великой Отечественной войны в станковом и монументальном искусстве. Мемо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Знакомство с п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ведениями выдающихся русских мастеров изобразительного искусства и архитектуры (А.Рублев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ионисий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.В.Растрелли, Э.-М.Фальконе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И.Баженов, Ф.С.Рокот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А.Г.Венецианов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К.П.Брюллов, А.А.Иванов, </w:t>
      </w:r>
      <w:r w:rsidR="004E6554">
        <w:rPr>
          <w:rFonts w:ascii="Times New Roman" w:eastAsia="Times New Roman" w:hAnsi="Times New Roman" w:cs="Times New Roman"/>
          <w:sz w:val="24"/>
          <w:szCs w:val="24"/>
        </w:rPr>
        <w:t>В.И.Сур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ов, И.Е.Репин, И.И.Шишкин, И.И.Левитан,В.М.Васнецов, М.А.Врубель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Б.М.Кустодиев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А.Серов, К.С.Петров-Водкин, С.Т.Коненков, В.И.Мухина, В.А.Фаворский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ое изобразительное искусство и архитек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. Знакомство с основными этапами 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итиязарубежного искусства (виды, жанры, стили). Синтез изобразительных искусств и архит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уры. Ведущие художественные музеи. Знакомство с произведениями наиболее ярких предста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елей зарубежного изобразительного искусства, архитектуры, выявление своеобразия их творч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ства (Леонардо да Винч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афаэль Санти, Микеланджело Буонаррот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А.Дюрер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ембрандт ван Рей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, Ф. Гойя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. Моне, В.Ван-Гог, О.Роде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.Пикассо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Ле Корбюзье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 изобразительное искусство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(реализм, модерн, авангард, сюрреализм и пр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явления постмодернизма)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звитие дизайна и его значение в жизни современного общества. Вкус и мода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ез искусст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</w:r>
    </w:p>
    <w:p w:rsidR="00975CA3" w:rsidRPr="008350A1" w:rsidRDefault="00975CA3" w:rsidP="00975C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изобразительного искусства ученик долже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менять художественно-выразительные средства графики, живописи, скульптуры, ху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жественного конструирования в своем творчестве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пределять средства выразительности при восприятии произведений; анализировать сод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жание, образный язык произведений разных видов и жанров изобразительного искусств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бъяснять роль и значение изобразительного искусства в синтетических видах творчеств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для эстетической оценки явлений окружающего мир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 восприятии произведений искусства и высказывании суждений о них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 в своем творчестве (гуашь, акварель, тушь, природные и п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учные материалы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 (линия, цвет, тон, объем, светотень, перспектива, композиция) в самостоятельной творческой деятельности: рисунке и живописи (с натуры, по п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яти, воображению), в иллюстрациях к произведениям литературы и музыки, декоративных и 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ожественно-конструктивных работах (дизайн предмета, костюма, интерьера).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- го класса научится: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тематической картины и ее жанровых видов (бытовой, исторический и т.д.)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роцесс работы художника над картиной, роль эскизов и этюдов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компози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роизведения, со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целого и детал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оэтическую красоту в повседневности в каждом моменте жизни человека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скусства в создании памятников истори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аз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а и содержания в картине,</w:t>
      </w:r>
      <w:r w:rsidRPr="00E6155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конструктивного изобразительного и декор</w:t>
      </w:r>
      <w:r w:rsidRPr="00E61555">
        <w:rPr>
          <w:rFonts w:ascii="Times New Roman" w:hAnsi="Times New Roman" w:cs="Times New Roman"/>
          <w:sz w:val="24"/>
          <w:szCs w:val="24"/>
        </w:rPr>
        <w:t>а</w:t>
      </w:r>
      <w:r w:rsidRPr="00E61555">
        <w:rPr>
          <w:rFonts w:ascii="Times New Roman" w:hAnsi="Times New Roman" w:cs="Times New Roman"/>
          <w:sz w:val="24"/>
          <w:szCs w:val="24"/>
        </w:rPr>
        <w:t>тивного начал в живописи, графике и скульптуре, роль художественной иллюстрации;</w:t>
      </w:r>
    </w:p>
    <w:p w:rsidR="004669B8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ми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зо</w:t>
      </w:r>
      <w:r>
        <w:rPr>
          <w:rFonts w:ascii="Times New Roman" w:hAnsi="Times New Roman" w:cs="Times New Roman"/>
          <w:sz w:val="24"/>
          <w:szCs w:val="24"/>
        </w:rPr>
        <w:t>бразительное искусство ХХ века;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ользоваться красками, графическими материалами, обладать навыкам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ередавать пропорции и движения фигуры человека с натуры и по представлению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ладеть материалами живописи, графики 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наблюдать, образно видеть окружающую ежедневную жизнь;</w:t>
      </w:r>
    </w:p>
    <w:p w:rsidR="004669B8" w:rsidRPr="00934553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строить творческие тематические композиции, формировать авторскую позицию по выбранной теме, поиске способа ее выражения</w:t>
      </w:r>
      <w:r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4669B8" w:rsidRPr="00535D1F" w:rsidRDefault="004669B8" w:rsidP="004669B8">
      <w:pPr>
        <w:pStyle w:val="Style41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</w:rPr>
      </w:pPr>
      <w:r w:rsidRPr="00535D1F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Выпускник 7- го класса получит возможнос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конструктивную форму предмета, уметь пользоваться правилами линейной и воздушной перспективы;</w:t>
      </w:r>
    </w:p>
    <w:p w:rsidR="004669B8" w:rsidRPr="004669B8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соотношение пропорций, характер освещения, цветовые отношения при изображении с натуры, по представлению и по памяти</w:t>
      </w:r>
      <w:r w:rsidRPr="007C1F36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975CA3" w:rsidRPr="004669B8" w:rsidRDefault="00975CA3" w:rsidP="00975CA3">
      <w:pPr>
        <w:shd w:val="clear" w:color="auto" w:fill="FFFFFF"/>
        <w:spacing w:before="30" w:after="30" w:line="307" w:lineRule="exact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9B8">
        <w:rPr>
          <w:rFonts w:ascii="Times New Roman" w:hAnsi="Times New Roman" w:cs="Times New Roman"/>
          <w:b/>
          <w:sz w:val="24"/>
          <w:szCs w:val="24"/>
        </w:rPr>
        <w:t>СОДЕРЖАНИЕ КУРСА ИЗОБРАЗИТЕЛЬНОЕ ИСКУССТВО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7 класс  «Изобразительное искусство и мир человека» (35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 Раздел «Изображение фигуры человека и образ человека» (9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 тема «Изображение фигуры человека в истории искусст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человека в древних культурах Египта, Ассирии, Индии. Изображение челов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ка в Древней Греции: красота и совершенство конструкции идеального тела человека</w:t>
      </w:r>
      <w:r w:rsidRPr="004106AC">
        <w:rPr>
          <w:rFonts w:ascii="Times New Roman" w:hAnsi="Times New Roman" w:cs="Times New Roman"/>
          <w:sz w:val="24"/>
          <w:szCs w:val="24"/>
        </w:rPr>
        <w:tab/>
        <w:t>Беседа по теме; работа с иллюстративными материалами Выполнение фризовой композиции с изображением древних шествий, характерных для древних культур. Материалы по выбору учител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2 тема «Пропорции и строение фигуры человек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нструкция фигуры человека и основные пропорции. Пропорции, постоянные для фигуры человека, и их индивидуальная изменчивость. Схемы движения фигуры человека. Материалы: к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рандаш, бумага (ф.А4), цветная бумага для аппликации, клей, ножницы. Зарисовки схемы фигуры человека, схемы движения человека.</w:t>
      </w:r>
      <w:r w:rsidRPr="004106AC">
        <w:rPr>
          <w:rFonts w:ascii="Times New Roman" w:hAnsi="Times New Roman" w:cs="Times New Roman"/>
          <w:sz w:val="24"/>
          <w:szCs w:val="24"/>
        </w:rPr>
        <w:tab/>
      </w:r>
      <w:r w:rsidRPr="004106AC">
        <w:rPr>
          <w:rFonts w:ascii="Times New Roman" w:hAnsi="Times New Roman" w:cs="Times New Roman"/>
          <w:sz w:val="24"/>
          <w:szCs w:val="24"/>
        </w:rPr>
        <w:tab/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3 тема «Красота фигуры 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06AC">
        <w:rPr>
          <w:rFonts w:ascii="Times New Roman" w:hAnsi="Times New Roman" w:cs="Times New Roman"/>
          <w:sz w:val="24"/>
          <w:szCs w:val="24"/>
        </w:rPr>
        <w:t>движении. Изображение фигуры человека с использ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 xml:space="preserve">ванием  таблицы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бота над проектом «Великие скульпторы». Беседа  о месте станкового искусства в поз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нии жизни. Конструкция фигуры человека и основные пропорции. Пропорции, постоянные для фигуры человека, и их индивидуальная изменчивость, последовательность выполнения человека в движении. Схемы движения фигуры человека. Зарисовки схемы фигуры человека, схемы движ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ния человека. Работа над проектом «Великие скульпторы». Материалы: карандаш, бумага (ф.А4), цветная бумага для аппликации, клей, ножницы, пластилин или глина.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4 тема  «Лепка фигуры человека». 1 час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бота над проектом «Великие скульпторы». Виды скульптуры. Пластика и выразител</w:t>
      </w:r>
      <w:r w:rsidRPr="004106AC">
        <w:rPr>
          <w:rFonts w:ascii="Times New Roman" w:hAnsi="Times New Roman" w:cs="Times New Roman"/>
          <w:sz w:val="24"/>
          <w:szCs w:val="24"/>
        </w:rPr>
        <w:t>ь</w:t>
      </w:r>
      <w:r w:rsidRPr="004106AC">
        <w:rPr>
          <w:rFonts w:ascii="Times New Roman" w:hAnsi="Times New Roman" w:cs="Times New Roman"/>
          <w:sz w:val="24"/>
          <w:szCs w:val="24"/>
        </w:rPr>
        <w:t>ность фигуры человека. Скульптурное изображение человека в искусстве Древнего Египта, в а</w:t>
      </w:r>
      <w:r w:rsidRPr="004106AC">
        <w:rPr>
          <w:rFonts w:ascii="Times New Roman" w:hAnsi="Times New Roman" w:cs="Times New Roman"/>
          <w:sz w:val="24"/>
          <w:szCs w:val="24"/>
        </w:rPr>
        <w:t>н</w:t>
      </w:r>
      <w:r w:rsidRPr="004106AC">
        <w:rPr>
          <w:rFonts w:ascii="Times New Roman" w:hAnsi="Times New Roman" w:cs="Times New Roman"/>
          <w:sz w:val="24"/>
          <w:szCs w:val="24"/>
        </w:rPr>
        <w:t>тичном искусстве и скульптуре Средневековья. Скульптура эпохи Возрождения (Донателло, М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келанджело). Лепка фигуры человека в движении на сюжетной основе (темы балета, цирка, спо</w:t>
      </w:r>
      <w:r w:rsidRPr="004106AC">
        <w:rPr>
          <w:rFonts w:ascii="Times New Roman" w:hAnsi="Times New Roman" w:cs="Times New Roman"/>
          <w:sz w:val="24"/>
          <w:szCs w:val="24"/>
        </w:rPr>
        <w:t>р</w:t>
      </w:r>
      <w:r w:rsidRPr="004106AC">
        <w:rPr>
          <w:rFonts w:ascii="Times New Roman" w:hAnsi="Times New Roman" w:cs="Times New Roman"/>
          <w:sz w:val="24"/>
          <w:szCs w:val="24"/>
        </w:rPr>
        <w:t>та) с использованием проволочного каркаса. Материалы: пластилин или глин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5 тема   « Изображение фигуры человека в истории скульптуры». 1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фигуры человека в истории скульптуры (продолжение). Новые представления о выразительности скульптурного изображения человека в искусстве конца 19- начала 20 вв. З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чение особенностей материала для создания выразительного образа в скульптуре. Творчество В.И.Мухиной, С.Т.Коненкова. Завершение работы над проектом «Великие скульпторы».  , офор</w:t>
      </w:r>
      <w:r w:rsidRPr="004106AC">
        <w:rPr>
          <w:rFonts w:ascii="Times New Roman" w:hAnsi="Times New Roman" w:cs="Times New Roman"/>
          <w:sz w:val="24"/>
          <w:szCs w:val="24"/>
        </w:rPr>
        <w:t>м</w:t>
      </w:r>
      <w:r w:rsidRPr="004106AC">
        <w:rPr>
          <w:rFonts w:ascii="Times New Roman" w:hAnsi="Times New Roman" w:cs="Times New Roman"/>
          <w:sz w:val="24"/>
          <w:szCs w:val="24"/>
        </w:rPr>
        <w:t>ление собранного материала (текстовое описание, мультимедийная презентация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6 тема «Набросок фигуры человека с натуры». 1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бросок как вид рисунка, особенности и виды набросков. Образная выразительность ф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гуры человека. Наброски с натуры одетой фигуры человека - наброски одноклассников в разных движениях (графические материалы по выбору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7 тема «Понимание красоты человека в </w:t>
      </w:r>
      <w:r>
        <w:rPr>
          <w:rFonts w:ascii="Times New Roman" w:hAnsi="Times New Roman" w:cs="Times New Roman"/>
          <w:sz w:val="24"/>
          <w:szCs w:val="24"/>
        </w:rPr>
        <w:t xml:space="preserve">европейском и русском искусстве. </w:t>
      </w:r>
      <w:r w:rsidRPr="004106AC">
        <w:rPr>
          <w:rFonts w:ascii="Times New Roman" w:hAnsi="Times New Roman" w:cs="Times New Roman"/>
          <w:sz w:val="24"/>
          <w:szCs w:val="24"/>
        </w:rPr>
        <w:t xml:space="preserve">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Человек и профессия». Человек – главная тема в искусстве. Искусство в худож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ственных образах отражает представления о красоте человека в различные исторические эпохи. Восприятие произведений изобразительного искусства Беседа о профессии человека и видах п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фессий. Обсуждение работ художников. Разработка композиции по данной теме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8 -9 тема «</w:t>
      </w:r>
      <w:r w:rsidRPr="006C6393">
        <w:rPr>
          <w:rFonts w:ascii="Times New Roman" w:hAnsi="Times New Roman" w:cs="Times New Roman"/>
          <w:sz w:val="24"/>
          <w:szCs w:val="24"/>
        </w:rPr>
        <w:t>Понимание красоты человека. Человек и его профессия</w:t>
      </w:r>
      <w:r w:rsidRPr="004106AC">
        <w:rPr>
          <w:rFonts w:ascii="Times New Roman" w:hAnsi="Times New Roman" w:cs="Times New Roman"/>
          <w:sz w:val="24"/>
          <w:szCs w:val="24"/>
        </w:rPr>
        <w:t>». 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ект « Человек и профессия». Практическая работа. Подготовка ответов на вопросы (групповая работа), презентация мнения группы. Участие в дискуссии (дополнения, возражения). </w:t>
      </w:r>
    </w:p>
    <w:p w:rsidR="00975CA3" w:rsidRPr="00FB0DE9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тема «</w:t>
      </w:r>
      <w:r w:rsidRPr="00FB0DE9">
        <w:rPr>
          <w:rFonts w:ascii="Times New Roman" w:hAnsi="Times New Roman" w:cs="Times New Roman"/>
          <w:sz w:val="24"/>
          <w:szCs w:val="24"/>
        </w:rPr>
        <w:t>Поэзия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в искусстве разных народов».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B0DE9">
        <w:rPr>
          <w:rFonts w:ascii="Times New Roman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DE9">
        <w:rPr>
          <w:rFonts w:ascii="Times New Roman" w:hAnsi="Times New Roman" w:cs="Times New Roman"/>
          <w:sz w:val="24"/>
          <w:szCs w:val="24"/>
        </w:rPr>
        <w:t>Проект « Ч</w:t>
      </w:r>
      <w:r w:rsidRPr="00FB0DE9">
        <w:rPr>
          <w:rFonts w:ascii="Times New Roman" w:hAnsi="Times New Roman" w:cs="Times New Roman"/>
          <w:sz w:val="24"/>
          <w:szCs w:val="24"/>
        </w:rPr>
        <w:t>е</w:t>
      </w:r>
      <w:r w:rsidRPr="00FB0DE9">
        <w:rPr>
          <w:rFonts w:ascii="Times New Roman" w:hAnsi="Times New Roman" w:cs="Times New Roman"/>
          <w:sz w:val="24"/>
          <w:szCs w:val="24"/>
        </w:rPr>
        <w:t>ловек и профессия».</w:t>
      </w:r>
      <w:r w:rsidRPr="00FB0DE9">
        <w:t xml:space="preserve"> </w:t>
      </w:r>
      <w:r w:rsidRPr="00FB0DE9">
        <w:rPr>
          <w:rFonts w:ascii="Times New Roman" w:hAnsi="Times New Roman" w:cs="Times New Roman"/>
          <w:sz w:val="24"/>
          <w:szCs w:val="24"/>
        </w:rPr>
        <w:t>Завершение и защита проекта по теме. Выставка работ «Человек и профе</w:t>
      </w:r>
      <w:r w:rsidRPr="00FB0DE9">
        <w:rPr>
          <w:rFonts w:ascii="Times New Roman" w:hAnsi="Times New Roman" w:cs="Times New Roman"/>
          <w:sz w:val="24"/>
          <w:szCs w:val="24"/>
        </w:rPr>
        <w:t>с</w:t>
      </w:r>
      <w:r w:rsidRPr="00FB0DE9">
        <w:rPr>
          <w:rFonts w:ascii="Times New Roman" w:hAnsi="Times New Roman" w:cs="Times New Roman"/>
          <w:sz w:val="24"/>
          <w:szCs w:val="24"/>
        </w:rPr>
        <w:t>сия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здел 2. «Поэзия повседневности». (7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0 тема «Тематическая (сюжетная) картина.  Бытовой и исторический жанр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нятие «жанр» в системе жанров изобразительного искусства. Подвижность границ ме</w:t>
      </w:r>
      <w:r w:rsidRPr="004106AC">
        <w:rPr>
          <w:rFonts w:ascii="Times New Roman" w:hAnsi="Times New Roman" w:cs="Times New Roman"/>
          <w:sz w:val="24"/>
          <w:szCs w:val="24"/>
        </w:rPr>
        <w:t>ж</w:t>
      </w:r>
      <w:r w:rsidRPr="004106AC">
        <w:rPr>
          <w:rFonts w:ascii="Times New Roman" w:hAnsi="Times New Roman" w:cs="Times New Roman"/>
          <w:sz w:val="24"/>
          <w:szCs w:val="24"/>
        </w:rPr>
        <w:t>ду жанрами. Бытовой, исторический, мифологический жанры и тематическое богатство внутри их. История развития бытового жанра (П. Брейгель, Ж.-Б. Шарден, В. Ван Гог, Э. Дега). Восприятие произведений искусств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1 тема «Сюжет и содержание в картине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Понятие сюжета, темы и содержания в произведениях изобразительного искусства. Различные уровни понимания произведения. Выполнение композ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ционных набросков по проекту, различных по сюжету, но на одну тему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2 тема «Жизнь каждого дня - большая тема в искусстве. Что  знаю я о «Малых голлан</w:t>
      </w:r>
      <w:r w:rsidRPr="004106AC">
        <w:rPr>
          <w:rFonts w:ascii="Times New Roman" w:hAnsi="Times New Roman" w:cs="Times New Roman"/>
          <w:sz w:val="24"/>
          <w:szCs w:val="24"/>
        </w:rPr>
        <w:t>д</w:t>
      </w:r>
      <w:r w:rsidRPr="004106AC">
        <w:rPr>
          <w:rFonts w:ascii="Times New Roman" w:hAnsi="Times New Roman" w:cs="Times New Roman"/>
          <w:sz w:val="24"/>
          <w:szCs w:val="24"/>
        </w:rPr>
        <w:t>цах»?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«Что я знаю о Малых голландцах?»  Беседа о голландской живописи;  о Голландии как 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дине бытового жанра, голландских художников и их картинах, викторина. Выполнение композ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ционных рисунков на тему «Жизнь людей на улицах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3 тема  «Возникновение и развитие бытового жанра в русском искусстве. Родоначальники жанровой живописи в России: А.Венецианова, П. Федото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Беседа о творчестве русских художников: А. Венецианова, П. Федотова; по иллюстрациям. Просмотр видеофильма «Третьяковская галерея». Выполнение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мпозиции на тем на тему «Жизнь людей на улицах моего города». Материалы (по выб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4  тема «Жизн</w:t>
      </w:r>
      <w:r>
        <w:rPr>
          <w:rFonts w:ascii="Times New Roman" w:hAnsi="Times New Roman" w:cs="Times New Roman"/>
          <w:sz w:val="24"/>
          <w:szCs w:val="24"/>
        </w:rPr>
        <w:t>ь в моем городе в прошлых веках</w:t>
      </w:r>
      <w:r w:rsidRPr="004106AC">
        <w:rPr>
          <w:rFonts w:ascii="Times New Roman" w:hAnsi="Times New Roman" w:cs="Times New Roman"/>
          <w:sz w:val="24"/>
          <w:szCs w:val="24"/>
        </w:rPr>
        <w:t>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ытовые сюжеты на темы жизни в прошлом. Интерес к истории и укладу жизни своего народа. Творчество А. Рябушкина, Ап. Васнецов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еседа  о </w:t>
      </w:r>
      <w:r>
        <w:rPr>
          <w:rFonts w:ascii="Times New Roman" w:hAnsi="Times New Roman" w:cs="Times New Roman"/>
          <w:sz w:val="24"/>
          <w:szCs w:val="24"/>
        </w:rPr>
        <w:t>передвижниках</w:t>
      </w:r>
      <w:r w:rsidRPr="004106AC">
        <w:rPr>
          <w:rFonts w:ascii="Times New Roman" w:hAnsi="Times New Roman" w:cs="Times New Roman"/>
          <w:sz w:val="24"/>
          <w:szCs w:val="24"/>
        </w:rPr>
        <w:t>, просмотр презентации,  работа с иллюстрациями. Завершение и защита проекта « Жизнь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5-16 тема «Создание тематической картины «Жизнь моей семьи» или «Праздник 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арнавал в изобразительном искусстве (тема праздника в бытовом жанре)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изведения искусства на темы будней и их значение в понимании человеком своего б</w:t>
      </w:r>
      <w:r w:rsidRPr="004106AC">
        <w:rPr>
          <w:rFonts w:ascii="Times New Roman" w:hAnsi="Times New Roman" w:cs="Times New Roman"/>
          <w:sz w:val="24"/>
          <w:szCs w:val="24"/>
        </w:rPr>
        <w:t>ы</w:t>
      </w:r>
      <w:r w:rsidRPr="004106AC">
        <w:rPr>
          <w:rFonts w:ascii="Times New Roman" w:hAnsi="Times New Roman" w:cs="Times New Roman"/>
          <w:sz w:val="24"/>
          <w:szCs w:val="24"/>
        </w:rPr>
        <w:t>тия. Поэтическое восприятие жизни. Умение художника видеть значимость каждого момента жи</w:t>
      </w:r>
      <w:r w:rsidRPr="004106AC">
        <w:rPr>
          <w:rFonts w:ascii="Times New Roman" w:hAnsi="Times New Roman" w:cs="Times New Roman"/>
          <w:sz w:val="24"/>
          <w:szCs w:val="24"/>
        </w:rPr>
        <w:t>з</w:t>
      </w:r>
      <w:r w:rsidRPr="004106AC">
        <w:rPr>
          <w:rFonts w:ascii="Times New Roman" w:hAnsi="Times New Roman" w:cs="Times New Roman"/>
          <w:sz w:val="24"/>
          <w:szCs w:val="24"/>
        </w:rPr>
        <w:t xml:space="preserve">ни. Творчество Ю. Пименова, Пластова, Дейнеки. </w:t>
      </w:r>
      <w:r w:rsidRPr="004106AC">
        <w:rPr>
          <w:rFonts w:ascii="Times New Roman" w:hAnsi="Times New Roman" w:cs="Times New Roman"/>
          <w:sz w:val="24"/>
          <w:szCs w:val="24"/>
        </w:rPr>
        <w:tab/>
        <w:t>Сюжеты праздника в изобразительном и</w:t>
      </w:r>
      <w:r w:rsidRPr="004106AC">
        <w:rPr>
          <w:rFonts w:ascii="Times New Roman" w:hAnsi="Times New Roman" w:cs="Times New Roman"/>
          <w:sz w:val="24"/>
          <w:szCs w:val="24"/>
        </w:rPr>
        <w:t>с</w:t>
      </w:r>
      <w:r w:rsidRPr="004106AC">
        <w:rPr>
          <w:rFonts w:ascii="Times New Roman" w:hAnsi="Times New Roman" w:cs="Times New Roman"/>
          <w:sz w:val="24"/>
          <w:szCs w:val="24"/>
        </w:rPr>
        <w:t>кусстве. Праздник как яркое проявление народного духа, национального характера Создание ком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зиции в технике коллажа (групповая или индивидуальная работа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Великие темы жизни». (10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7 тема «Исторические темы и мифологические темы в искусстве разных эпох. Монуме</w:t>
      </w:r>
      <w:r w:rsidRPr="004106AC">
        <w:rPr>
          <w:rFonts w:ascii="Times New Roman" w:hAnsi="Times New Roman" w:cs="Times New Roman"/>
          <w:sz w:val="24"/>
          <w:szCs w:val="24"/>
        </w:rPr>
        <w:t>н</w:t>
      </w:r>
      <w:r w:rsidRPr="004106AC">
        <w:rPr>
          <w:rFonts w:ascii="Times New Roman" w:hAnsi="Times New Roman" w:cs="Times New Roman"/>
          <w:sz w:val="24"/>
          <w:szCs w:val="24"/>
        </w:rPr>
        <w:t xml:space="preserve">тальная живопись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живописи. Монументальная живопись эпохи Средневековья и Возрождения. Фрески Микеланджело и Рафаэля. Мозаика. Выполнение витражной (смешанная техника) или мозаичной композиции. Работа в малых группах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8 тема «Библейские темы в станковой живописи».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стория создания и анализ произведений станковой живописи: Леонардо да Винчи «Тайная вечеря», Рембрандт «Возвращение блудного сына», И.Иванов «Явление Христа народу». Проект «Искусство Древней Руси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9 тема «Искусство Древней Руси».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Проект «Искусство Древней Руси». Красота и своеобразие архитектуры и живописи Дре</w:t>
      </w:r>
      <w:r w:rsidRPr="004106AC">
        <w:rPr>
          <w:rFonts w:ascii="Times New Roman" w:hAnsi="Times New Roman" w:cs="Times New Roman"/>
          <w:sz w:val="24"/>
          <w:szCs w:val="24"/>
        </w:rPr>
        <w:t>в</w:t>
      </w:r>
      <w:r w:rsidRPr="004106AC">
        <w:rPr>
          <w:rFonts w:ascii="Times New Roman" w:hAnsi="Times New Roman" w:cs="Times New Roman"/>
          <w:sz w:val="24"/>
          <w:szCs w:val="24"/>
        </w:rPr>
        <w:t>ней Руси, их символичность, обращенность к внутреннему миру человека. Древние памятники Новгорода, Владимира, Москвы. Фрески Дионисия. Икона А.Рублева «Троица». Выполнение ко</w:t>
      </w:r>
      <w:r w:rsidRPr="004106AC">
        <w:rPr>
          <w:rFonts w:ascii="Times New Roman" w:hAnsi="Times New Roman" w:cs="Times New Roman"/>
          <w:sz w:val="24"/>
          <w:szCs w:val="24"/>
        </w:rPr>
        <w:t>л</w:t>
      </w:r>
      <w:r w:rsidRPr="004106AC">
        <w:rPr>
          <w:rFonts w:ascii="Times New Roman" w:hAnsi="Times New Roman" w:cs="Times New Roman"/>
          <w:sz w:val="24"/>
          <w:szCs w:val="24"/>
        </w:rPr>
        <w:t>лективной фризовой композиции «Храмы Древней Руси» (рельеф из бумаги). Материалы: белая бумага и цветная (для фона), клей, ножницы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0 тема «Тематическая картина в русском искусстве 19 века». 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Значение изобразительной станковой картины в русском искусстве. Картина как филосо</w:t>
      </w:r>
      <w:r w:rsidRPr="004106AC">
        <w:rPr>
          <w:rFonts w:ascii="Times New Roman" w:hAnsi="Times New Roman" w:cs="Times New Roman"/>
          <w:sz w:val="24"/>
          <w:szCs w:val="24"/>
        </w:rPr>
        <w:t>ф</w:t>
      </w:r>
      <w:r w:rsidRPr="004106AC">
        <w:rPr>
          <w:rFonts w:ascii="Times New Roman" w:hAnsi="Times New Roman" w:cs="Times New Roman"/>
          <w:sz w:val="24"/>
          <w:szCs w:val="24"/>
        </w:rPr>
        <w:t xml:space="preserve">ское размышление. Понимание роли живописной картины как события общественной жизни (на при-мере произведений В. Сурикова). Выполнение композиции на историческую тему (групповая работа)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1 тема «Великие темы жизни в творчестве русских художников. К.Брюллов «Последний день Помпеи». История одной картин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Знакомство с историей создания и художественным замыслом великой картины К. Брюлл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ва «Последний день Помпеи», формирование представления о сложном мире исторической карт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ны, навыков ведения дискуссии, публичного выступления. Выполнение композиции на историч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2-23 тема «Процесс работы над тематической картиной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Этапы создания картины. Реальность жизни и художественный образ. Обобщение и детал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заци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4-25 тема «Монументальная скульптура и образ истории народа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скульптуры. Роль монументальных памятников в формировании исторической пам</w:t>
      </w:r>
      <w:r w:rsidRPr="004106AC">
        <w:rPr>
          <w:rFonts w:ascii="Times New Roman" w:hAnsi="Times New Roman" w:cs="Times New Roman"/>
          <w:sz w:val="24"/>
          <w:szCs w:val="24"/>
        </w:rPr>
        <w:t>я</w:t>
      </w:r>
      <w:r w:rsidRPr="004106AC">
        <w:rPr>
          <w:rFonts w:ascii="Times New Roman" w:hAnsi="Times New Roman" w:cs="Times New Roman"/>
          <w:sz w:val="24"/>
          <w:szCs w:val="24"/>
        </w:rPr>
        <w:t>т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рода и народного самосознания. Э.-М.Фальконе «Медный всадник», И. Мартос «Памя</w:t>
      </w:r>
      <w:r w:rsidRPr="004106AC">
        <w:rPr>
          <w:rFonts w:ascii="Times New Roman" w:hAnsi="Times New Roman" w:cs="Times New Roman"/>
          <w:sz w:val="24"/>
          <w:szCs w:val="24"/>
        </w:rPr>
        <w:t>т</w:t>
      </w:r>
      <w:r w:rsidRPr="004106AC">
        <w:rPr>
          <w:rFonts w:ascii="Times New Roman" w:hAnsi="Times New Roman" w:cs="Times New Roman"/>
          <w:sz w:val="24"/>
          <w:szCs w:val="24"/>
        </w:rPr>
        <w:t>ник Минину и Пожарскому». Выполнение проекта памятника, посвященного историческому с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бытию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6 тема «Тема Великой Отечественной войны в станковом и монументальном искусств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Тема Великой Отечественной войны в станковом и монументальном искусстве России (А. Дейнека, А. Пластов, Б. Неменский). Художник-творец-гражданин. Мемориальный ансамбль на Мамаевом кургане. Просмотр презентации мультимедийного проекта «Мамаев курган». Анализ и оценка результата проектной деятельности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Реальность жизни и художественный образ» (8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7 тема «Искусство иллюстрации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жать глубинные смыслы литературного произведения, стиль автора, настроение и атмосферу п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8-29 тема «Слово и изображение».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жать глубинные смыслы литературного произведения, стиль автора, настроение и атмосферу п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0 тема «Плакат и его виды. Шрифт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едставление о плакате, как особом виде графики,  специфика его образного языка. З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</w:t>
      </w:r>
      <w:r w:rsidRPr="004106AC">
        <w:rPr>
          <w:rFonts w:ascii="Times New Roman" w:hAnsi="Times New Roman" w:cs="Times New Roman"/>
          <w:sz w:val="24"/>
          <w:szCs w:val="24"/>
        </w:rPr>
        <w:t>х</w:t>
      </w:r>
      <w:r w:rsidRPr="004106AC">
        <w:rPr>
          <w:rFonts w:ascii="Times New Roman" w:hAnsi="Times New Roman" w:cs="Times New Roman"/>
          <w:sz w:val="24"/>
          <w:szCs w:val="24"/>
        </w:rPr>
        <w:lastRenderedPageBreak/>
        <w:t>нике графики по выполнению плакатов. Завершение и защита проекта «Моя книга»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1 тема «Зрительские умения и их значение для современного человека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Язык искусства и средства выразительности. Понятие «художественный образ» Самосто</w:t>
      </w:r>
      <w:r w:rsidRPr="004106AC">
        <w:rPr>
          <w:rFonts w:ascii="Times New Roman" w:hAnsi="Times New Roman" w:cs="Times New Roman"/>
          <w:sz w:val="24"/>
          <w:szCs w:val="24"/>
        </w:rPr>
        <w:t>я</w:t>
      </w:r>
      <w:r w:rsidRPr="004106AC">
        <w:rPr>
          <w:rFonts w:ascii="Times New Roman" w:hAnsi="Times New Roman" w:cs="Times New Roman"/>
          <w:sz w:val="24"/>
          <w:szCs w:val="24"/>
        </w:rPr>
        <w:t>тельный анализ произведения изобразительного искусства (письменно). Работа над проектом «Х</w:t>
      </w:r>
      <w:r w:rsidRPr="004106AC">
        <w:rPr>
          <w:rFonts w:ascii="Times New Roman" w:hAnsi="Times New Roman" w:cs="Times New Roman"/>
          <w:sz w:val="24"/>
          <w:szCs w:val="24"/>
        </w:rPr>
        <w:t>у</w:t>
      </w:r>
      <w:r w:rsidRPr="004106AC">
        <w:rPr>
          <w:rFonts w:ascii="Times New Roman" w:hAnsi="Times New Roman" w:cs="Times New Roman"/>
          <w:sz w:val="24"/>
          <w:szCs w:val="24"/>
        </w:rPr>
        <w:t>дожники 20 века» 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2 -33тема «История искусства и история человечества. Стиль и направление в изобраз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 xml:space="preserve">тельном искусстве». 2 час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Стили и направления в русском искусстве Нового времени (классицизм, реализм, симв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 xml:space="preserve">лизм, модерн). Творчество М.Врубеля. Художественные объединения: «Мир искусства» и др. Анализ произведении с точки зрения принадлежности их к определенному стилю, направлению. Защита проекта «Художники 20 века» </w:t>
      </w:r>
      <w:r>
        <w:rPr>
          <w:rFonts w:ascii="Times New Roman" w:hAnsi="Times New Roman" w:cs="Times New Roman"/>
          <w:sz w:val="24"/>
          <w:szCs w:val="24"/>
        </w:rPr>
        <w:t>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4 тема «Крупнейшие музеи изобразительного искусства и их роль в культур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оль художественного музея в национальной и мировой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ультуре. Ценности музейных собраний и потребность людей в общении с искусством. Крупнейшие художественные музеи России и мира. Эссе на тему «В чем, на ваш взгляд, сила и</w:t>
      </w:r>
      <w:r w:rsidRPr="004106AC">
        <w:rPr>
          <w:rFonts w:ascii="Times New Roman" w:hAnsi="Times New Roman" w:cs="Times New Roman"/>
          <w:sz w:val="24"/>
          <w:szCs w:val="24"/>
        </w:rPr>
        <w:t>с</w:t>
      </w:r>
      <w:r w:rsidRPr="004106AC">
        <w:rPr>
          <w:rFonts w:ascii="Times New Roman" w:hAnsi="Times New Roman" w:cs="Times New Roman"/>
          <w:sz w:val="24"/>
          <w:szCs w:val="24"/>
        </w:rPr>
        <w:t>кусства?»</w:t>
      </w:r>
    </w:p>
    <w:p w:rsidR="00975CA3" w:rsidRPr="00B847E0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847E0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в 7 классе</w:t>
      </w:r>
    </w:p>
    <w:tbl>
      <w:tblPr>
        <w:tblStyle w:val="4"/>
        <w:tblW w:w="5000" w:type="pct"/>
        <w:tblLook w:val="0000" w:firstRow="0" w:lastRow="0" w:firstColumn="0" w:lastColumn="0" w:noHBand="0" w:noVBand="0"/>
      </w:tblPr>
      <w:tblGrid>
        <w:gridCol w:w="1049"/>
        <w:gridCol w:w="6222"/>
        <w:gridCol w:w="800"/>
        <w:gridCol w:w="934"/>
        <w:gridCol w:w="1417"/>
      </w:tblGrid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680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</w:t>
            </w: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я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Изображение фигуры человека и образ человека (8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фигуры человека в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фигуры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 Изображение ф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гуры человека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 таблицы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пка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ображение фигуры человека в истории скульп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 и его профессия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повседневной жизни в искусстве </w:t>
            </w:r>
            <w:r w:rsidRPr="006C6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Поэзия повседневности (7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63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pct"/>
          </w:tcPr>
          <w:p w:rsidR="00975CA3" w:rsidRPr="004F4A22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каждого дня - большая тема в искусстве. Что  знаю я о «Малых голланцах»?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никновение и развитие бытового жанра в русском и</w:t>
            </w: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сстве. Родоначальники жанровой живописи в России: А.Венецианова, П. Федото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изнь в моем городе в прошлых веках. 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Великие темы жизн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темы и мифологические темы в искусстве </w:t>
            </w: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эпох. Монументальная живопись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иблейские темы в станковой живопи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Древней Ру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ая картина в русском искусстве 19 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ликие темы жизни в творчестве русских художников. К.Брюллов «Последний день Помпеи». История одной ка</w:t>
            </w: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н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нументальная скульптура и образ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род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а великой отечественной войны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нковом и мон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Реальность жизни и художественный образ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. Шрифт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рительские умения и их значение для современного ч</w:t>
            </w: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стория искусства и история человечества.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иль и направление в изобразительном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упнейшие музеи изобразительного искусства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роль в культур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  <w:vAlign w:val="center"/>
          </w:tcPr>
          <w:p w:rsidR="00975CA3" w:rsidRPr="00B847E0" w:rsidRDefault="00975CA3" w:rsidP="007E644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лану  часов</w:t>
            </w:r>
          </w:p>
        </w:tc>
      </w:tr>
    </w:tbl>
    <w:p w:rsidR="00975CA3" w:rsidRPr="004106AC" w:rsidRDefault="00975CA3" w:rsidP="00975C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CA3" w:rsidRPr="00C64939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4106A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Pr="004106A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в жизни человека</w:t>
      </w:r>
    </w:p>
    <w:p w:rsidR="00975CA3" w:rsidRPr="000760CA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CA">
        <w:rPr>
          <w:rFonts w:ascii="Times New Roman" w:eastAsia="Times New Roman" w:hAnsi="Times New Roman" w:cs="Times New Roman"/>
          <w:sz w:val="24"/>
          <w:szCs w:val="24"/>
        </w:rPr>
        <w:t>Программа курса рассчитана на 35 часа в год. В соответствие с учебным планом  гимназии № 7 на изучение изобразительного искусства в 7 классе отводится 1 час в неделю, всего 34 часа в год в связи с тем, что гимназия является пунктом ЕГЭ.</w:t>
      </w:r>
    </w:p>
    <w:p w:rsidR="00975CA3" w:rsidRPr="000760CA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CA">
        <w:rPr>
          <w:rFonts w:ascii="Times New Roman" w:eastAsia="Times New Roman" w:hAnsi="Times New Roman" w:cs="Times New Roman"/>
          <w:sz w:val="24"/>
          <w:szCs w:val="24"/>
        </w:rPr>
        <w:t>Количество часов в 1 четверть-9</w:t>
      </w:r>
    </w:p>
    <w:p w:rsidR="00975CA3" w:rsidRPr="000760CA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CA">
        <w:rPr>
          <w:rFonts w:ascii="Times New Roman" w:eastAsia="Times New Roman" w:hAnsi="Times New Roman" w:cs="Times New Roman"/>
          <w:sz w:val="24"/>
          <w:szCs w:val="24"/>
        </w:rPr>
        <w:t>Количество часов во 2 четверть- 8</w:t>
      </w:r>
    </w:p>
    <w:p w:rsidR="00975CA3" w:rsidRPr="000760CA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CA">
        <w:rPr>
          <w:rFonts w:ascii="Times New Roman" w:eastAsia="Times New Roman" w:hAnsi="Times New Roman" w:cs="Times New Roman"/>
          <w:sz w:val="24"/>
          <w:szCs w:val="24"/>
        </w:rPr>
        <w:t>Количество часов в 3 четверть - 10</w:t>
      </w:r>
    </w:p>
    <w:p w:rsidR="00975CA3" w:rsidRPr="000760CA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CA">
        <w:rPr>
          <w:rFonts w:ascii="Times New Roman" w:eastAsia="Times New Roman" w:hAnsi="Times New Roman" w:cs="Times New Roman"/>
          <w:sz w:val="24"/>
          <w:szCs w:val="24"/>
        </w:rPr>
        <w:t>Количество часов в 4 четверть – 7</w:t>
      </w: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63304" w:rsidRDefault="00A0705B" w:rsidP="00FF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DB9" w:rsidRPr="00975CA3" w:rsidRDefault="00867DB9" w:rsidP="00975CA3">
      <w:pPr>
        <w:pStyle w:val="Style40"/>
        <w:widowControl/>
        <w:rPr>
          <w:b/>
          <w:iCs/>
        </w:rPr>
        <w:sectPr w:rsidR="00867DB9" w:rsidRPr="00975CA3" w:rsidSect="003F3D1B">
          <w:headerReference w:type="default" r:id="rId11"/>
          <w:footerReference w:type="default" r:id="rId12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957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изобразительному искусству в </w:t>
      </w:r>
      <w:r>
        <w:rPr>
          <w:rFonts w:ascii="Times New Roman" w:hAnsi="Times New Roman"/>
          <w:b/>
          <w:sz w:val="24"/>
          <w:szCs w:val="24"/>
        </w:rPr>
        <w:t>7классе</w:t>
      </w: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52168">
        <w:rPr>
          <w:rFonts w:ascii="Times New Roman" w:hAnsi="Times New Roman"/>
          <w:b/>
          <w:sz w:val="24"/>
          <w:szCs w:val="24"/>
        </w:rPr>
        <w:t>Тема года: «</w:t>
      </w:r>
      <w:r w:rsidRPr="00C64939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  <w:r w:rsidRPr="00A5216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5"/>
        <w:gridCol w:w="1701"/>
        <w:gridCol w:w="1559"/>
        <w:gridCol w:w="1701"/>
        <w:gridCol w:w="4394"/>
        <w:gridCol w:w="1418"/>
        <w:gridCol w:w="850"/>
        <w:gridCol w:w="784"/>
        <w:gridCol w:w="1234"/>
      </w:tblGrid>
      <w:tr w:rsidR="00975CA3" w:rsidRPr="00861975" w:rsidTr="007E644D">
        <w:tc>
          <w:tcPr>
            <w:tcW w:w="613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55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дели сроки </w:t>
            </w:r>
          </w:p>
        </w:tc>
        <w:tc>
          <w:tcPr>
            <w:tcW w:w="1701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A13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15309" w:type="dxa"/>
            <w:gridSpan w:val="10"/>
            <w:shd w:val="clear" w:color="auto" w:fill="auto"/>
          </w:tcPr>
          <w:p w:rsidR="00975CA3" w:rsidRPr="00CE3BA4" w:rsidRDefault="00975CA3" w:rsidP="007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Cs w:val="24"/>
              </w:rPr>
              <w:t>Тема 1. Изображение фигуры человека и образ человека (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B847E0">
              <w:rPr>
                <w:rFonts w:ascii="Times New Roman" w:eastAsia="Times New Roman" w:hAnsi="Times New Roman" w:cs="Times New Roman"/>
                <w:szCs w:val="24"/>
              </w:rPr>
              <w:t xml:space="preserve"> часов) </w:t>
            </w: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 неделя</w:t>
            </w:r>
          </w:p>
          <w:p w:rsidR="00975CA3" w:rsidRPr="0086197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975CA3" w:rsidRPr="00861975" w:rsidRDefault="00975CA3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зображение</w:t>
            </w:r>
          </w:p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фигуры чело-</w:t>
            </w:r>
          </w:p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века в истории</w:t>
            </w:r>
          </w:p>
          <w:p w:rsidR="00975CA3" w:rsidRPr="00367053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скусства</w:t>
            </w:r>
          </w:p>
        </w:tc>
        <w:tc>
          <w:tcPr>
            <w:tcW w:w="1559" w:type="dxa"/>
            <w:shd w:val="clear" w:color="auto" w:fill="auto"/>
          </w:tcPr>
          <w:p w:rsidR="00975CA3" w:rsidRPr="00367053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847E0">
              <w:rPr>
                <w:rFonts w:ascii="Times New Roman" w:hAnsi="Times New Roman" w:cs="Times New Roman"/>
                <w:sz w:val="20"/>
              </w:rPr>
              <w:t>Урок форм</w:t>
            </w:r>
            <w:r w:rsidRPr="00B847E0">
              <w:rPr>
                <w:rFonts w:ascii="Times New Roman" w:hAnsi="Times New Roman" w:cs="Times New Roman"/>
                <w:sz w:val="20"/>
              </w:rPr>
              <w:t>и</w:t>
            </w:r>
            <w:r w:rsidRPr="00B847E0">
              <w:rPr>
                <w:rFonts w:ascii="Times New Roman" w:hAnsi="Times New Roman" w:cs="Times New Roman"/>
                <w:sz w:val="20"/>
              </w:rPr>
              <w:t>рования новых знании, ум</w:t>
            </w:r>
            <w:r w:rsidRPr="00B847E0">
              <w:rPr>
                <w:rFonts w:ascii="Times New Roman" w:hAnsi="Times New Roman" w:cs="Times New Roman"/>
                <w:sz w:val="20"/>
              </w:rPr>
              <w:t>е</w:t>
            </w:r>
            <w:r w:rsidRPr="00B847E0">
              <w:rPr>
                <w:rFonts w:ascii="Times New Roman" w:hAnsi="Times New Roman" w:cs="Times New Roman"/>
                <w:sz w:val="20"/>
              </w:rPr>
              <w:t>нии, 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B847E0" w:rsidRDefault="00975CA3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человека в древних культурах Египта, Ассирии,</w:t>
            </w:r>
          </w:p>
          <w:p w:rsidR="00975CA3" w:rsidRPr="00B847E0" w:rsidRDefault="00975CA3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и. Изображение человека в Древней Гр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: красота и совершенство конст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и идеального тела человека</w:t>
            </w:r>
            <w:r>
              <w:t xml:space="preserve"> 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975CA3" w:rsidRPr="00861975" w:rsidRDefault="00975CA3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фризовой композиции с изображением древних шествий, характерных для древних культур. Материалы по выбору учителя</w:t>
            </w:r>
          </w:p>
        </w:tc>
        <w:tc>
          <w:tcPr>
            <w:tcW w:w="4394" w:type="dxa"/>
            <w:shd w:val="clear" w:color="auto" w:fill="auto"/>
          </w:tcPr>
          <w:p w:rsidR="00975CA3" w:rsidRPr="0086197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историческом характ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ре художественного процесса, об особенностях изображения человека в истории искусства.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изобраз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975CA3" w:rsidRPr="000A13A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C113D8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Пропорции и</w:t>
            </w:r>
          </w:p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строение фигуры человека</w:t>
            </w:r>
          </w:p>
        </w:tc>
        <w:tc>
          <w:tcPr>
            <w:tcW w:w="1559" w:type="dxa"/>
            <w:shd w:val="clear" w:color="auto" w:fill="auto"/>
          </w:tcPr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3D8">
              <w:rPr>
                <w:rFonts w:ascii="Times New Roman" w:hAnsi="Times New Roman" w:cs="Times New Roman"/>
                <w:sz w:val="20"/>
              </w:rPr>
              <w:t>Урок форм</w:t>
            </w:r>
            <w:r w:rsidRPr="00C113D8">
              <w:rPr>
                <w:rFonts w:ascii="Times New Roman" w:hAnsi="Times New Roman" w:cs="Times New Roman"/>
                <w:sz w:val="20"/>
              </w:rPr>
              <w:t>и</w:t>
            </w:r>
            <w:r w:rsidRPr="00C113D8">
              <w:rPr>
                <w:rFonts w:ascii="Times New Roman" w:hAnsi="Times New Roman" w:cs="Times New Roman"/>
                <w:sz w:val="20"/>
              </w:rPr>
              <w:t>рования новых знаний, ум</w:t>
            </w:r>
            <w:r w:rsidRPr="00C113D8">
              <w:rPr>
                <w:rFonts w:ascii="Times New Roman" w:hAnsi="Times New Roman" w:cs="Times New Roman"/>
                <w:sz w:val="20"/>
              </w:rPr>
              <w:t>е</w:t>
            </w:r>
            <w:r w:rsidRPr="00C113D8">
              <w:rPr>
                <w:rFonts w:ascii="Times New Roman" w:hAnsi="Times New Roman" w:cs="Times New Roman"/>
                <w:sz w:val="20"/>
              </w:rPr>
              <w:t>нии, 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975CA3" w:rsidRPr="0086788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975CA3" w:rsidRPr="0086788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</w:t>
            </w:r>
            <w:r w:rsidRPr="0086788F">
              <w:rPr>
                <w:rFonts w:ascii="Times New Roman" w:hAnsi="Times New Roman" w:cs="Times New Roman"/>
                <w:sz w:val="20"/>
              </w:rPr>
              <w:t>о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стоянные для </w:t>
            </w:r>
            <w:r w:rsidRPr="0086788F">
              <w:rPr>
                <w:rFonts w:ascii="Times New Roman" w:hAnsi="Times New Roman" w:cs="Times New Roman"/>
                <w:sz w:val="20"/>
              </w:rPr>
              <w:lastRenderedPageBreak/>
              <w:t>фигуры челов</w:t>
            </w:r>
            <w:r w:rsidRPr="0086788F">
              <w:rPr>
                <w:rFonts w:ascii="Times New Roman" w:hAnsi="Times New Roman" w:cs="Times New Roman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z w:val="20"/>
              </w:rPr>
              <w:t>ка, и их индив</w:t>
            </w:r>
            <w:r w:rsidRPr="0086788F">
              <w:rPr>
                <w:rFonts w:ascii="Times New Roman" w:hAnsi="Times New Roman" w:cs="Times New Roman"/>
                <w:sz w:val="20"/>
              </w:rPr>
              <w:t>и</w:t>
            </w:r>
            <w:r w:rsidRPr="0086788F">
              <w:rPr>
                <w:rFonts w:ascii="Times New Roman" w:hAnsi="Times New Roman" w:cs="Times New Roman"/>
                <w:sz w:val="20"/>
              </w:rPr>
              <w:t>дуальная изме</w:t>
            </w:r>
            <w:r w:rsidRPr="0086788F">
              <w:rPr>
                <w:rFonts w:ascii="Times New Roman" w:hAnsi="Times New Roman" w:cs="Times New Roman"/>
                <w:sz w:val="20"/>
              </w:rPr>
              <w:t>н</w:t>
            </w:r>
            <w:r w:rsidRPr="0086788F">
              <w:rPr>
                <w:rFonts w:ascii="Times New Roman" w:hAnsi="Times New Roman" w:cs="Times New Roman"/>
                <w:sz w:val="20"/>
              </w:rPr>
              <w:t>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975CA3" w:rsidRPr="0086788F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«Великие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скульпторы 19- начала 20 века»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Экспресс в</w:t>
            </w: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вка р</w:t>
            </w: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т и их ан</w:t>
            </w: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8678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з.</w:t>
            </w:r>
          </w:p>
          <w:p w:rsidR="00975CA3" w:rsidRPr="000A13A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1E2FCC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Красота фиг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ы человека движении. Изо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ажение фигуры человека с и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льзованием  таблицы».</w:t>
            </w:r>
          </w:p>
        </w:tc>
        <w:tc>
          <w:tcPr>
            <w:tcW w:w="1559" w:type="dxa"/>
            <w:shd w:val="clear" w:color="auto" w:fill="auto"/>
          </w:tcPr>
          <w:p w:rsidR="00975CA3" w:rsidRPr="00392C08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C113D8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975CA3" w:rsidRPr="0086788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975CA3" w:rsidRPr="0086788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</w:t>
            </w:r>
            <w:r w:rsidRPr="0086788F">
              <w:rPr>
                <w:rFonts w:ascii="Times New Roman" w:hAnsi="Times New Roman" w:cs="Times New Roman"/>
                <w:sz w:val="20"/>
              </w:rPr>
              <w:t>о</w:t>
            </w:r>
            <w:r w:rsidRPr="0086788F">
              <w:rPr>
                <w:rFonts w:ascii="Times New Roman" w:hAnsi="Times New Roman" w:cs="Times New Roman"/>
                <w:sz w:val="20"/>
              </w:rPr>
              <w:t>стоянные для фигуры челов</w:t>
            </w:r>
            <w:r w:rsidRPr="0086788F">
              <w:rPr>
                <w:rFonts w:ascii="Times New Roman" w:hAnsi="Times New Roman" w:cs="Times New Roman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z w:val="20"/>
              </w:rPr>
              <w:t>ка, и их индив</w:t>
            </w:r>
            <w:r w:rsidRPr="0086788F">
              <w:rPr>
                <w:rFonts w:ascii="Times New Roman" w:hAnsi="Times New Roman" w:cs="Times New Roman"/>
                <w:sz w:val="20"/>
              </w:rPr>
              <w:t>и</w:t>
            </w:r>
            <w:r w:rsidRPr="0086788F">
              <w:rPr>
                <w:rFonts w:ascii="Times New Roman" w:hAnsi="Times New Roman" w:cs="Times New Roman"/>
                <w:sz w:val="20"/>
              </w:rPr>
              <w:t>дуальная изме</w:t>
            </w:r>
            <w:r w:rsidRPr="0086788F">
              <w:rPr>
                <w:rFonts w:ascii="Times New Roman" w:hAnsi="Times New Roman" w:cs="Times New Roman"/>
                <w:sz w:val="20"/>
              </w:rPr>
              <w:t>н</w:t>
            </w:r>
            <w:r w:rsidRPr="0086788F">
              <w:rPr>
                <w:rFonts w:ascii="Times New Roman" w:hAnsi="Times New Roman" w:cs="Times New Roman"/>
                <w:sz w:val="20"/>
              </w:rPr>
              <w:t>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975CA3" w:rsidRPr="0086788F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  <w:tc>
          <w:tcPr>
            <w:tcW w:w="1418" w:type="dxa"/>
            <w:shd w:val="clear" w:color="auto" w:fill="auto"/>
          </w:tcPr>
          <w:p w:rsidR="00975CA3" w:rsidRPr="00392C08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</w:p>
          <w:p w:rsidR="00975CA3" w:rsidRPr="00392C08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  <w:p w:rsidR="00975CA3" w:rsidRPr="00392C08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sz w:val="20"/>
                <w:szCs w:val="20"/>
              </w:rPr>
              <w:t>«Великие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sz w:val="20"/>
                <w:szCs w:val="20"/>
              </w:rPr>
              <w:t>скульпторы 19- начала 20 века»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Лепка фигуры</w:t>
            </w:r>
          </w:p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человека</w:t>
            </w:r>
          </w:p>
        </w:tc>
        <w:tc>
          <w:tcPr>
            <w:tcW w:w="1559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ры.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ость ф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гуры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. Скул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турное изобр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жение человека в искусстве Дре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него Египта, в античном иску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тве и скульпт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ре Средневек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вья. Скульптура эпохи Возрожд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ния (Донателло, Микеланджело).</w:t>
            </w:r>
            <w:r w:rsidRPr="008D4A1C">
              <w:rPr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южетной основе (темы балета, цирка, спорта) с использованием проволочного каркаса.</w:t>
            </w:r>
          </w:p>
        </w:tc>
        <w:tc>
          <w:tcPr>
            <w:tcW w:w="4394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ителей зар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«Великие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скульпторы 19- начала 20 века»</w:t>
            </w:r>
          </w:p>
          <w:p w:rsidR="00975CA3" w:rsidRPr="000A13A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A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, оце</w:t>
            </w:r>
            <w:r w:rsidRPr="008D4A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</w:t>
            </w:r>
            <w:r w:rsidRPr="008D4A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 процесса и результата собственного худож</w:t>
            </w:r>
            <w:r w:rsidRPr="008D4A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8D4A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венного творчества 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5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Изображение фигуры человека в истории скул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t>ь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t>птуры</w:t>
            </w:r>
          </w:p>
        </w:tc>
        <w:tc>
          <w:tcPr>
            <w:tcW w:w="1559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B847E0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ры.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ость ф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гуры</w:t>
            </w:r>
          </w:p>
          <w:p w:rsidR="00975CA3" w:rsidRPr="00191837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з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ажение фигуры</w:t>
            </w:r>
          </w:p>
          <w:p w:rsidR="00975CA3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человека в ист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ии скульптуры (продолжение). Новые предст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ления о выраз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ельности скул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птур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го из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ажения челов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ка в искусстве конца 19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 начала 20 вв. Значение особ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с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тей материала для создания выр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з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ельного образа в скульптуре. Творчество В.И.Мухиной, С.Т.Коненкова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сюжетной основе </w:t>
            </w:r>
          </w:p>
        </w:tc>
        <w:tc>
          <w:tcPr>
            <w:tcW w:w="4394" w:type="dxa"/>
            <w:shd w:val="clear" w:color="auto" w:fill="auto"/>
          </w:tcPr>
          <w:p w:rsidR="00975CA3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представителей зарубежного искусства (О. Роден) и его основные произведения.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Уме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ть 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анализировать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дений скульпт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ителей зар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«Великие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8F">
              <w:rPr>
                <w:rFonts w:ascii="Times New Roman" w:eastAsia="Times New Roman" w:hAnsi="Times New Roman" w:cs="Times New Roman"/>
                <w:sz w:val="20"/>
                <w:szCs w:val="20"/>
              </w:rPr>
              <w:t>скульпторы 19- начала 20 века»</w:t>
            </w:r>
          </w:p>
          <w:p w:rsidR="00975CA3" w:rsidRPr="0019183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18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ос.</w:t>
            </w:r>
          </w:p>
          <w:p w:rsidR="00975CA3" w:rsidRPr="000A13A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18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проектов. Анализ ре-зультатов проектной деятельн</w:t>
            </w:r>
            <w:r w:rsidRPr="001918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1918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191837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Набросок фиг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t>у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t>ры человека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с натуры</w:t>
            </w:r>
          </w:p>
        </w:tc>
        <w:tc>
          <w:tcPr>
            <w:tcW w:w="1559" w:type="dxa"/>
            <w:shd w:val="clear" w:color="auto" w:fill="auto"/>
          </w:tcPr>
          <w:p w:rsidR="00975CA3" w:rsidRPr="00191837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191837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абросок как вид р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>сунка, особе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>н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ности и 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виды набросков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азная выраз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ельность фиг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 Наброски с н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уры одетой</w:t>
            </w:r>
          </w:p>
          <w:p w:rsidR="00975CA3" w:rsidRPr="00191837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фигуры человека - наброски од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классников в разных движ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ях (графические материалы по выбору)</w:t>
            </w:r>
          </w:p>
        </w:tc>
        <w:tc>
          <w:tcPr>
            <w:tcW w:w="4394" w:type="dxa"/>
            <w:shd w:val="clear" w:color="auto" w:fill="auto"/>
          </w:tcPr>
          <w:p w:rsidR="00975CA3" w:rsidRPr="00191837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>Уме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работать 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графическими ма</w:t>
            </w:r>
            <w:r w:rsidRPr="00191837">
              <w:rPr>
                <w:rFonts w:ascii="Times New Roman" w:hAnsi="Times New Roman" w:cs="Times New Roman"/>
                <w:sz w:val="20"/>
              </w:rPr>
              <w:t>териалами, используя выраз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тельные средства </w:t>
            </w:r>
            <w:r w:rsidRPr="00191837">
              <w:rPr>
                <w:rFonts w:ascii="Times New Roman" w:hAnsi="Times New Roman" w:cs="Times New Roman"/>
                <w:sz w:val="20"/>
              </w:rPr>
              <w:t>графики.</w:t>
            </w:r>
          </w:p>
          <w:p w:rsidR="00975CA3" w:rsidRPr="00191837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191837">
              <w:rPr>
                <w:rFonts w:ascii="Times New Roman" w:hAnsi="Times New Roman" w:cs="Times New Roman"/>
                <w:sz w:val="20"/>
              </w:rPr>
              <w:t>соблюдения пропорций при изображении фигуры человека</w:t>
            </w:r>
          </w:p>
        </w:tc>
        <w:tc>
          <w:tcPr>
            <w:tcW w:w="1418" w:type="dxa"/>
            <w:shd w:val="clear" w:color="auto" w:fill="auto"/>
          </w:tcPr>
          <w:p w:rsidR="00975CA3" w:rsidRPr="0019183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3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37">
              <w:rPr>
                <w:rFonts w:ascii="Times New Roman" w:eastAsia="Times New Roman" w:hAnsi="Times New Roman" w:cs="Times New Roman"/>
                <w:sz w:val="20"/>
                <w:szCs w:val="20"/>
              </w:rPr>
              <w:t>Набросков членов семьи</w:t>
            </w:r>
          </w:p>
          <w:p w:rsidR="00975CA3" w:rsidRPr="00191837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3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анализ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3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прил</w:t>
            </w:r>
            <w:r w:rsidRPr="0019183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837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№3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оты человека. Человек и его профессия</w:t>
            </w:r>
          </w:p>
        </w:tc>
        <w:tc>
          <w:tcPr>
            <w:tcW w:w="1559" w:type="dxa"/>
            <w:shd w:val="clear" w:color="auto" w:fill="auto"/>
          </w:tcPr>
          <w:p w:rsidR="00975CA3" w:rsidRPr="00191837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Человек - главная тема в искус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Искусство в х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дожественных образах отражае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т представления о красоте чел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ека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в процессе труда. Человек и пр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фессия. 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оспри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я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тие произведений изобразительного искусства Беседа о профессии ч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ловека и видах профессий. 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б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уждение работ художников. Ра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работка комп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зиции по данной теме.</w:t>
            </w:r>
          </w:p>
        </w:tc>
        <w:tc>
          <w:tcPr>
            <w:tcW w:w="4394" w:type="dxa"/>
            <w:shd w:val="clear" w:color="auto" w:fill="auto"/>
          </w:tcPr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ориентироваться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 основных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влениях искус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фессии,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>уметь созд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художественный образ профессии чел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века.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иллю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й 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ал по теме.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оты человека в европейском и русском иску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тве</w:t>
            </w:r>
          </w:p>
        </w:tc>
        <w:tc>
          <w:tcPr>
            <w:tcW w:w="1559" w:type="dxa"/>
            <w:shd w:val="clear" w:color="auto" w:fill="auto"/>
          </w:tcPr>
          <w:p w:rsidR="00975CA3" w:rsidRPr="00191837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191837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Человек - гла</w:t>
            </w:r>
            <w:r w:rsidRPr="000760CA">
              <w:rPr>
                <w:rFonts w:ascii="Times New Roman" w:hAnsi="Times New Roman" w:cs="Times New Roman"/>
                <w:sz w:val="20"/>
              </w:rPr>
              <w:t>в</w:t>
            </w:r>
            <w:r w:rsidRPr="000760CA">
              <w:rPr>
                <w:rFonts w:ascii="Times New Roman" w:hAnsi="Times New Roman" w:cs="Times New Roman"/>
                <w:sz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тема в иску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тве. Искусство в художест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енных образах от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ражает </w:t>
            </w:r>
            <w:r w:rsidRPr="000760CA">
              <w:rPr>
                <w:rFonts w:ascii="Times New Roman" w:hAnsi="Times New Roman" w:cs="Times New Roman"/>
                <w:sz w:val="20"/>
              </w:rPr>
              <w:lastRenderedPageBreak/>
              <w:t>представления о красоте чел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века в различные и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0760CA">
              <w:rPr>
                <w:rFonts w:ascii="Times New Roman" w:hAnsi="Times New Roman" w:cs="Times New Roman"/>
                <w:sz w:val="20"/>
              </w:rPr>
              <w:t>торические эп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хи.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осприятие произве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дений изобразитель</w:t>
            </w:r>
            <w:r w:rsidRPr="000760CA">
              <w:rPr>
                <w:rFonts w:ascii="Times New Roman" w:hAnsi="Times New Roman" w:cs="Times New Roman"/>
                <w:sz w:val="20"/>
              </w:rPr>
              <w:t>н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>го искусства</w:t>
            </w:r>
          </w:p>
        </w:tc>
        <w:tc>
          <w:tcPr>
            <w:tcW w:w="4394" w:type="dxa"/>
            <w:shd w:val="clear" w:color="auto" w:fill="auto"/>
          </w:tcPr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аться в основных</w:t>
            </w:r>
          </w:p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и мирового искус</w:t>
            </w:r>
            <w:r w:rsidRPr="000760CA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0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иллюстра-тивный мате-риал по теме.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эзия повс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дневной жизни в искусстве ра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з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ных народов</w:t>
            </w:r>
          </w:p>
        </w:tc>
        <w:tc>
          <w:tcPr>
            <w:tcW w:w="1559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Урок форм</w:t>
            </w:r>
            <w:r w:rsidRPr="000760CA">
              <w:rPr>
                <w:rFonts w:ascii="Times New Roman" w:hAnsi="Times New Roman" w:cs="Times New Roman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sz w:val="20"/>
              </w:rPr>
              <w:t>рования новых знании, ум</w:t>
            </w:r>
            <w:r w:rsidRPr="000760CA">
              <w:rPr>
                <w:rFonts w:ascii="Times New Roman" w:hAnsi="Times New Roman" w:cs="Times New Roman"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sz w:val="20"/>
              </w:rPr>
              <w:t>нии, 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Картина мира и представления о ценн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тях жизни в изобра</w:t>
            </w:r>
            <w:r w:rsidRPr="000760CA">
              <w:rPr>
                <w:rFonts w:ascii="Times New Roman" w:hAnsi="Times New Roman" w:cs="Times New Roman"/>
                <w:sz w:val="20"/>
              </w:rPr>
              <w:t>жении повседневности у разных нар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 xml:space="preserve">дов. Бытовые темы и </w:t>
            </w:r>
            <w:r w:rsidRPr="000760CA">
              <w:rPr>
                <w:rFonts w:ascii="Times New Roman" w:hAnsi="Times New Roman" w:cs="Times New Roman"/>
                <w:sz w:val="20"/>
              </w:rPr>
              <w:t>их поэт</w:t>
            </w:r>
            <w:r w:rsidRPr="000760CA">
              <w:rPr>
                <w:rFonts w:ascii="Times New Roman" w:hAnsi="Times New Roman" w:cs="Times New Roman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sz w:val="20"/>
              </w:rPr>
              <w:t>ческое воплощ</w:t>
            </w:r>
            <w:r w:rsidRPr="000760CA">
              <w:rPr>
                <w:rFonts w:ascii="Times New Roman" w:hAnsi="Times New Roman" w:cs="Times New Roman"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sz w:val="20"/>
              </w:rPr>
              <w:t>ние в изобраз</w:t>
            </w:r>
            <w:r w:rsidRPr="000760CA">
              <w:rPr>
                <w:rFonts w:ascii="Times New Roman" w:hAnsi="Times New Roman" w:cs="Times New Roman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sz w:val="20"/>
              </w:rPr>
              <w:t>тельном иску</w:t>
            </w:r>
            <w:r w:rsidRPr="000760CA">
              <w:rPr>
                <w:rFonts w:ascii="Times New Roman" w:hAnsi="Times New Roman" w:cs="Times New Roman"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sz w:val="20"/>
              </w:rPr>
              <w:t>стве Китая и Японии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sz w:val="20"/>
              </w:rPr>
              <w:t>Изо</w:t>
            </w:r>
            <w:r w:rsidRPr="000760CA">
              <w:rPr>
                <w:rFonts w:ascii="Times New Roman" w:hAnsi="Times New Roman" w:cs="Times New Roman"/>
                <w:sz w:val="20"/>
              </w:rPr>
              <w:t>б</w:t>
            </w:r>
            <w:r w:rsidRPr="000760CA">
              <w:rPr>
                <w:rFonts w:ascii="Times New Roman" w:hAnsi="Times New Roman" w:cs="Times New Roman"/>
                <w:sz w:val="20"/>
              </w:rPr>
              <w:t>ражение</w:t>
            </w:r>
          </w:p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выбранных м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>тивов из жизни</w:t>
            </w:r>
          </w:p>
          <w:p w:rsidR="00975CA3" w:rsidRPr="000760CA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разных народов в контексте тр</w:t>
            </w:r>
            <w:r w:rsidRPr="000760CA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иций поэтики их искусства.</w:t>
            </w:r>
          </w:p>
        </w:tc>
        <w:tc>
          <w:tcPr>
            <w:tcW w:w="4394" w:type="dxa"/>
            <w:shd w:val="clear" w:color="auto" w:fill="auto"/>
          </w:tcPr>
          <w:p w:rsidR="00975CA3" w:rsidRPr="000760CA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аться в основных явлениях искусства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понии и Китая</w:t>
            </w:r>
          </w:p>
        </w:tc>
        <w:tc>
          <w:tcPr>
            <w:tcW w:w="1418" w:type="dxa"/>
            <w:shd w:val="clear" w:color="auto" w:fill="auto"/>
          </w:tcPr>
          <w:p w:rsidR="00975CA3" w:rsidRPr="000760CA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60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0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15309" w:type="dxa"/>
            <w:gridSpan w:val="10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 Поэзия повседневности (</w:t>
            </w:r>
            <w:r w:rsidRPr="000760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часов)</w:t>
            </w: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0</w:t>
            </w:r>
            <w:r w:rsidRPr="000760C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Тематическая (сюжетная) ка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тина.  Бытовой и исторический жанры</w:t>
            </w:r>
          </w:p>
        </w:tc>
        <w:tc>
          <w:tcPr>
            <w:tcW w:w="1559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новых знании</w:t>
            </w:r>
          </w:p>
        </w:tc>
        <w:tc>
          <w:tcPr>
            <w:tcW w:w="1701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</w:rPr>
              <w:t>Понятие «жанр»</w:t>
            </w:r>
            <w:r w:rsidRPr="00295DB5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истеме жанров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Подвижность границ между жанрами. Быт</w:t>
            </w:r>
            <w:r w:rsidRPr="00295DB5">
              <w:rPr>
                <w:rFonts w:ascii="Times New Roman" w:hAnsi="Times New Roman" w:cs="Times New Roman"/>
                <w:sz w:val="20"/>
              </w:rPr>
              <w:t>о</w:t>
            </w:r>
            <w:r w:rsidRPr="00295DB5">
              <w:rPr>
                <w:rFonts w:ascii="Times New Roman" w:hAnsi="Times New Roman" w:cs="Times New Roman"/>
                <w:sz w:val="20"/>
              </w:rPr>
              <w:t>вой, историч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ский, мифолог</w:t>
            </w:r>
            <w:r w:rsidRPr="00295DB5">
              <w:rPr>
                <w:rFonts w:ascii="Times New Roman" w:hAnsi="Times New Roman" w:cs="Times New Roman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>ч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кий жанры и темат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ческое богатство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нутри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 xml:space="preserve">их. История </w:t>
            </w:r>
            <w:r w:rsidRPr="00295DB5">
              <w:rPr>
                <w:rFonts w:ascii="Times New Roman" w:hAnsi="Times New Roman" w:cs="Times New Roman"/>
                <w:sz w:val="20"/>
              </w:rPr>
              <w:t>ра</w:t>
            </w:r>
            <w:r w:rsidRPr="00295DB5">
              <w:rPr>
                <w:rFonts w:ascii="Times New Roman" w:hAnsi="Times New Roman" w:cs="Times New Roman"/>
                <w:sz w:val="20"/>
              </w:rPr>
              <w:t>з</w:t>
            </w:r>
            <w:r w:rsidRPr="00295DB5">
              <w:rPr>
                <w:rFonts w:ascii="Times New Roman" w:hAnsi="Times New Roman" w:cs="Times New Roman"/>
                <w:sz w:val="20"/>
              </w:rPr>
              <w:t>вития бытового жанра (П. Бре</w:t>
            </w:r>
            <w:r w:rsidRPr="00295DB5">
              <w:rPr>
                <w:rFonts w:ascii="Times New Roman" w:hAnsi="Times New Roman" w:cs="Times New Roman"/>
                <w:sz w:val="20"/>
              </w:rPr>
              <w:t>й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гель,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Ж.-Б. Ша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р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ден, В. Ван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г, Э. Дега). В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при</w:t>
            </w:r>
            <w:r w:rsidRPr="00295DB5">
              <w:rPr>
                <w:rFonts w:ascii="Times New Roman" w:hAnsi="Times New Roman" w:cs="Times New Roman"/>
                <w:sz w:val="20"/>
              </w:rPr>
              <w:t>ятие прои</w:t>
            </w:r>
            <w:r w:rsidRPr="00295DB5">
              <w:rPr>
                <w:rFonts w:ascii="Times New Roman" w:hAnsi="Times New Roman" w:cs="Times New Roman"/>
                <w:sz w:val="20"/>
              </w:rPr>
              <w:t>з</w:t>
            </w:r>
            <w:r w:rsidRPr="00295DB5">
              <w:rPr>
                <w:rFonts w:ascii="Times New Roman" w:hAnsi="Times New Roman" w:cs="Times New Roman"/>
                <w:sz w:val="20"/>
              </w:rPr>
              <w:t>ведений иску</w:t>
            </w:r>
            <w:r w:rsidRPr="00295DB5">
              <w:rPr>
                <w:rFonts w:ascii="Times New Roman" w:hAnsi="Times New Roman" w:cs="Times New Roman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4394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Знать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 жанры изобразительного ис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кусства, в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ы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даю</w:t>
            </w:r>
            <w:r w:rsidRPr="00295DB5">
              <w:rPr>
                <w:rFonts w:ascii="Times New Roman" w:hAnsi="Times New Roman" w:cs="Times New Roman"/>
                <w:sz w:val="20"/>
              </w:rPr>
              <w:t>щихся представи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лей зарубежного </w:t>
            </w:r>
            <w:r w:rsidRPr="00295DB5">
              <w:rPr>
                <w:rFonts w:ascii="Times New Roman" w:hAnsi="Times New Roman" w:cs="Times New Roman"/>
                <w:sz w:val="20"/>
              </w:rPr>
              <w:t>иску</w:t>
            </w:r>
            <w:r w:rsidRPr="00295DB5">
              <w:rPr>
                <w:rFonts w:ascii="Times New Roman" w:hAnsi="Times New Roman" w:cs="Times New Roman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z w:val="20"/>
              </w:rPr>
              <w:t>ства и их произведения (В. Ван Гог)</w:t>
            </w:r>
          </w:p>
        </w:tc>
        <w:tc>
          <w:tcPr>
            <w:tcW w:w="1418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на тему «Творчество русских х</w:t>
            </w: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дожников» (И.Репин, В.Перов, В.Васнецов)</w:t>
            </w:r>
          </w:p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ат</w:t>
            </w:r>
            <w:r w:rsidRPr="00295D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295D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ировать по жанрам р</w:t>
            </w:r>
            <w:r w:rsidRPr="00295D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295D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дукции произведений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Сюжет и соде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жание в картине</w:t>
            </w:r>
          </w:p>
        </w:tc>
        <w:tc>
          <w:tcPr>
            <w:tcW w:w="1559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Понятие сюжета,</w:t>
            </w:r>
          </w:p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темы и содерж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ния в </w:t>
            </w:r>
            <w:r w:rsidRPr="00295DB5">
              <w:rPr>
                <w:rFonts w:ascii="Times New Roman" w:hAnsi="Times New Roman" w:cs="Times New Roman"/>
                <w:sz w:val="20"/>
              </w:rPr>
              <w:t>произвед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ниях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тельного иску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z w:val="20"/>
              </w:rPr>
              <w:t>ства. Различные уровни поним</w:t>
            </w:r>
            <w:r w:rsidRPr="00295DB5">
              <w:rPr>
                <w:rFonts w:ascii="Times New Roman" w:hAnsi="Times New Roman" w:cs="Times New Roman"/>
                <w:sz w:val="20"/>
              </w:rPr>
              <w:t>а</w:t>
            </w:r>
            <w:r w:rsidRPr="00295DB5">
              <w:rPr>
                <w:rFonts w:ascii="Times New Roman" w:hAnsi="Times New Roman" w:cs="Times New Roman"/>
                <w:sz w:val="20"/>
              </w:rPr>
              <w:t>ния произвед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95DB5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позицион-ных набросков, различных по сюжету, но на одну тему</w:t>
            </w:r>
          </w:p>
        </w:tc>
        <w:tc>
          <w:tcPr>
            <w:tcW w:w="4394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примен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z w:val="20"/>
              </w:rPr>
              <w:t>знания основ из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бразител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ной гра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моты в практической работе.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Уметь воспринимать и анализиро</w:t>
            </w:r>
            <w:r w:rsidRPr="00295DB5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й изо</w:t>
            </w:r>
            <w:r w:rsidRPr="00295DB5">
              <w:rPr>
                <w:rFonts w:ascii="Times New Roman" w:hAnsi="Times New Roman" w:cs="Times New Roman"/>
                <w:sz w:val="20"/>
              </w:rPr>
              <w:t>бразительного ис</w:t>
            </w:r>
            <w:r>
              <w:rPr>
                <w:rFonts w:ascii="Times New Roman" w:hAnsi="Times New Roman" w:cs="Times New Roman"/>
                <w:sz w:val="20"/>
              </w:rPr>
              <w:t xml:space="preserve">кусства </w:t>
            </w:r>
          </w:p>
        </w:tc>
        <w:tc>
          <w:tcPr>
            <w:tcW w:w="1418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мо</w:t>
            </w: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95DB5">
              <w:rPr>
                <w:rFonts w:ascii="Times New Roman" w:eastAsia="Times New Roman" w:hAnsi="Times New Roman" w:cs="Times New Roman"/>
                <w:sz w:val="20"/>
                <w:szCs w:val="20"/>
              </w:rPr>
              <w:t>го города».</w:t>
            </w:r>
            <w:r w:rsidRPr="00295D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Жизнь каждого дня - большая тема в искусстве. Что  знаю я о «Малых го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л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ландцах?</w:t>
            </w:r>
          </w:p>
        </w:tc>
        <w:tc>
          <w:tcPr>
            <w:tcW w:w="1559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я искусства на т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ы будней</w:t>
            </w:r>
          </w:p>
          <w:p w:rsidR="00975CA3" w:rsidRPr="00295DB5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и их значение в по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нимании чел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еком </w:t>
            </w:r>
            <w:r w:rsidRPr="00295DB5">
              <w:rPr>
                <w:rFonts w:ascii="Times New Roman" w:hAnsi="Times New Roman" w:cs="Times New Roman"/>
                <w:sz w:val="20"/>
              </w:rPr>
              <w:t>своего бытия. Поэтич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ское восприятие жизни. Умение художника в</w:t>
            </w:r>
            <w:r w:rsidRPr="00295DB5">
              <w:rPr>
                <w:rFonts w:ascii="Times New Roman" w:hAnsi="Times New Roman" w:cs="Times New Roman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>деть зн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чимость каждого м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ента жизни. Творч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ств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«Малых голландцев»</w:t>
            </w:r>
          </w:p>
        </w:tc>
        <w:tc>
          <w:tcPr>
            <w:tcW w:w="4394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Жизнь мо</w:t>
            </w: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города». 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,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заимоанализ и оценка р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Возникновение и развитие быт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 xml:space="preserve">вого жанра в 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lastRenderedPageBreak/>
              <w:t>русском иску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стве. Родон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чальники жанр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вой живописи в России: А.Венецианова, П. Федотова</w:t>
            </w:r>
          </w:p>
        </w:tc>
        <w:tc>
          <w:tcPr>
            <w:tcW w:w="1559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еседа о творч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стве русских х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дожников: А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Венецианова, П. Федотова; по иллюстрациям. Просмотр вид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фильма «Треть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я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ковская галерея».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Работа над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озиц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ей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«Жизнь людей на улицах моего города».</w:t>
            </w:r>
          </w:p>
        </w:tc>
        <w:tc>
          <w:tcPr>
            <w:tcW w:w="4394" w:type="dxa"/>
            <w:shd w:val="clear" w:color="auto" w:fill="auto"/>
          </w:tcPr>
          <w:p w:rsidR="00975CA3" w:rsidRPr="00295DB5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 xml:space="preserve">бранном материале, применяя </w:t>
            </w:r>
            <w:r w:rsidRPr="00295DB5">
              <w:rPr>
                <w:rFonts w:ascii="Times New Roman" w:hAnsi="Times New Roman" w:cs="Times New Roman"/>
                <w:sz w:val="20"/>
              </w:rPr>
              <w:lastRenderedPageBreak/>
              <w:t>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 «Жизнь мо</w:t>
            </w: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города». 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смотр,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заимоанализ и оценка р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055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Жизнь в моем городе в пр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шлых веках</w:t>
            </w:r>
          </w:p>
        </w:tc>
        <w:tc>
          <w:tcPr>
            <w:tcW w:w="1559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</w:t>
            </w:r>
            <w:r w:rsidRPr="00EC2AFE">
              <w:rPr>
                <w:rFonts w:ascii="Times New Roman" w:hAnsi="Times New Roman" w:cs="Times New Roman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sz w:val="20"/>
              </w:rPr>
              <w:t>ского прим</w:t>
            </w:r>
            <w:r w:rsidRPr="00EC2AFE">
              <w:rPr>
                <w:rFonts w:ascii="Times New Roman" w:hAnsi="Times New Roman" w:cs="Times New Roman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sz w:val="20"/>
              </w:rPr>
              <w:t>нения знаний,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EC2AFE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Бытовые сюжеты на темы жизни в про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шлом. Инт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рес к ис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тории и укладу жизни</w:t>
            </w:r>
          </w:p>
          <w:p w:rsidR="00975CA3" w:rsidRPr="00EC2AFE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своего народа. Твор</w:t>
            </w:r>
            <w:r w:rsidRPr="00EC2AFE">
              <w:rPr>
                <w:rFonts w:ascii="Times New Roman" w:hAnsi="Times New Roman" w:cs="Times New Roman"/>
                <w:spacing w:val="-3"/>
                <w:sz w:val="20"/>
              </w:rPr>
              <w:t xml:space="preserve">чество А. Рябушкина, </w:t>
            </w:r>
            <w:r w:rsidRPr="00EC2AFE">
              <w:rPr>
                <w:rFonts w:ascii="Times New Roman" w:hAnsi="Times New Roman" w:cs="Times New Roman"/>
                <w:sz w:val="20"/>
              </w:rPr>
              <w:t>А. Васнецова</w:t>
            </w:r>
          </w:p>
        </w:tc>
        <w:tc>
          <w:tcPr>
            <w:tcW w:w="4394" w:type="dxa"/>
            <w:shd w:val="clear" w:color="auto" w:fill="auto"/>
          </w:tcPr>
          <w:p w:rsidR="00975CA3" w:rsidRPr="00EC2AFE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>тельные средства худ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>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1D3AAD">
              <w:rPr>
                <w:rFonts w:ascii="Times New Roman" w:hAnsi="Times New Roman" w:cs="Times New Roman"/>
                <w:sz w:val="20"/>
              </w:rPr>
              <w:t>над предложенной темой, исполь</w:t>
            </w:r>
            <w:r>
              <w:rPr>
                <w:rFonts w:ascii="Times New Roman" w:hAnsi="Times New Roman" w:cs="Times New Roman"/>
                <w:sz w:val="20"/>
              </w:rPr>
              <w:t>зуя выразительные средства худо</w:t>
            </w:r>
            <w:r w:rsidRPr="001D3AAD">
              <w:rPr>
                <w:rFonts w:ascii="Times New Roman" w:hAnsi="Times New Roman" w:cs="Times New Roman"/>
                <w:sz w:val="20"/>
              </w:rPr>
              <w:t>жественного материала и языка изобразительного искусства.</w:t>
            </w:r>
          </w:p>
        </w:tc>
        <w:tc>
          <w:tcPr>
            <w:tcW w:w="1418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мате-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 к сю-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й ком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и самоанализ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5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ической карт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ны «Жизнь моей семьи» или «Праздник и карнавал в из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б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разительном и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кусстве (тема праздника в б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овом жанре)</w:t>
            </w:r>
          </w:p>
        </w:tc>
        <w:tc>
          <w:tcPr>
            <w:tcW w:w="1559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EC2AFE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975CA3" w:rsidRPr="001D3AAD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еком своего б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ия. Поэтическое восприятие жи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. Умение х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ж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го момента жизни. Творч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ство Ю. Пимен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  <w:r>
              <w:t xml:space="preserve"> 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Сюжеты праздника в</w:t>
            </w:r>
          </w:p>
          <w:p w:rsidR="00975CA3" w:rsidRPr="001D3AAD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изобразительном искусстве. 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Праздник как</w:t>
            </w:r>
          </w:p>
          <w:p w:rsidR="00975CA3" w:rsidRPr="001D3AAD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яркое проявление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народного духа, на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ционального характера</w:t>
            </w:r>
          </w:p>
        </w:tc>
        <w:tc>
          <w:tcPr>
            <w:tcW w:w="4394" w:type="dxa"/>
            <w:shd w:val="clear" w:color="auto" w:fill="auto"/>
          </w:tcPr>
          <w:p w:rsidR="00975CA3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>тельные средства худ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>го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75CA3" w:rsidRPr="00EC2AFE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Уметь передавать </w:t>
            </w:r>
            <w:r w:rsidRPr="001D3AAD">
              <w:rPr>
                <w:rFonts w:ascii="Times New Roman" w:hAnsi="Times New Roman" w:cs="Times New Roman"/>
                <w:sz w:val="20"/>
              </w:rPr>
              <w:t>настроение праздника, тво</w:t>
            </w:r>
            <w:r w:rsidRPr="001D3AAD">
              <w:rPr>
                <w:rFonts w:ascii="Times New Roman" w:hAnsi="Times New Roman" w:cs="Times New Roman"/>
                <w:sz w:val="20"/>
              </w:rPr>
              <w:t>р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в технике коллажа</w:t>
            </w:r>
          </w:p>
        </w:tc>
        <w:tc>
          <w:tcPr>
            <w:tcW w:w="1418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мате-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 к сю-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й ком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FE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C2A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и самоанализ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ической карт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ны «Жизнь моей семьи» или «Праздник и карнавал в из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б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разительном и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кусстве (тема праздника в б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овом жанре)</w:t>
            </w:r>
          </w:p>
        </w:tc>
        <w:tc>
          <w:tcPr>
            <w:tcW w:w="1559" w:type="dxa"/>
            <w:shd w:val="clear" w:color="auto" w:fill="auto"/>
          </w:tcPr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975CA3" w:rsidRPr="00EC2AFE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EC2AFE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еком своего б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ия. Поэтическое восприятие жи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. Умение х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ж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го момента жизни. Творч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ство Ю. Пимен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</w:p>
        </w:tc>
        <w:tc>
          <w:tcPr>
            <w:tcW w:w="4394" w:type="dxa"/>
            <w:shd w:val="clear" w:color="auto" w:fill="auto"/>
          </w:tcPr>
          <w:p w:rsidR="00975CA3" w:rsidRPr="00EC2AFE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>Восприним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ова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одержание и образный язык произведения станковой живоп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и;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в выбранном материале, применяя знания языка изобрази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тавка работ</w:t>
            </w:r>
          </w:p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выбор наиболее удачной.</w:t>
            </w:r>
          </w:p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Контрол</w:t>
            </w:r>
            <w:r w:rsidRPr="001D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1D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я работа приложение №1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15309" w:type="dxa"/>
            <w:gridSpan w:val="10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3. Великие темы жизн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1D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D3AAD">
              <w:rPr>
                <w:rFonts w:ascii="Times New Roman" w:hAnsi="Times New Roman" w:cs="Times New Roman"/>
                <w:bCs/>
                <w:sz w:val="20"/>
              </w:rPr>
              <w:t>Исторические темы и мифол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гические темы в искусстве ра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з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ных эпох. М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нументальная живопись</w:t>
            </w:r>
          </w:p>
        </w:tc>
        <w:tc>
          <w:tcPr>
            <w:tcW w:w="1559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Виды живописи. Монументальная живопись эпохи Средневековья и Возрождения. Фрески Мик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ланджело и Р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фаэля. Мозаика</w:t>
            </w:r>
          </w:p>
        </w:tc>
        <w:tc>
          <w:tcPr>
            <w:tcW w:w="4394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: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виды живописи; выдающихся представ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телей зарубежного искусства (Микеланджело, Рафаэль Санти)</w:t>
            </w:r>
          </w:p>
        </w:tc>
        <w:tc>
          <w:tcPr>
            <w:tcW w:w="1418" w:type="dxa"/>
            <w:shd w:val="clear" w:color="auto" w:fill="auto"/>
          </w:tcPr>
          <w:p w:rsidR="00975CA3" w:rsidRPr="00604CB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одукции, фото произ-ведений мо-нументал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живоп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си</w:t>
            </w:r>
          </w:p>
          <w:p w:rsidR="00975CA3" w:rsidRPr="00604CB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ронтал</w:t>
            </w: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й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ос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975CA3" w:rsidRPr="00295DB5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Библейские т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мы в станковой живописи</w:t>
            </w:r>
          </w:p>
        </w:tc>
        <w:tc>
          <w:tcPr>
            <w:tcW w:w="1559" w:type="dxa"/>
            <w:shd w:val="clear" w:color="auto" w:fill="auto"/>
          </w:tcPr>
          <w:p w:rsidR="00975CA3" w:rsidRPr="00604CBD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604CBD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История созд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ния и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анализ произведений </w:t>
            </w:r>
            <w:r w:rsidRPr="00604CBD">
              <w:rPr>
                <w:rFonts w:ascii="Times New Roman" w:hAnsi="Times New Roman" w:cs="Times New Roman"/>
                <w:sz w:val="20"/>
              </w:rPr>
              <w:t>станковой жив</w:t>
            </w:r>
            <w:r w:rsidRPr="00604CBD">
              <w:rPr>
                <w:rFonts w:ascii="Times New Roman" w:hAnsi="Times New Roman" w:cs="Times New Roman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иси: Леонардо да Винч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«Та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й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 xml:space="preserve">ная вечеря», </w:t>
            </w:r>
            <w:r w:rsidRPr="00604CBD">
              <w:rPr>
                <w:rFonts w:ascii="Times New Roman" w:hAnsi="Times New Roman" w:cs="Times New Roman"/>
                <w:sz w:val="20"/>
              </w:rPr>
              <w:t>Рембрандт «Во</w:t>
            </w:r>
            <w:r w:rsidRPr="00604CBD">
              <w:rPr>
                <w:rFonts w:ascii="Times New Roman" w:hAnsi="Times New Roman" w:cs="Times New Roman"/>
                <w:sz w:val="20"/>
              </w:rPr>
              <w:t>з</w:t>
            </w:r>
            <w:r w:rsidRPr="00604CBD">
              <w:rPr>
                <w:rFonts w:ascii="Times New Roman" w:hAnsi="Times New Roman" w:cs="Times New Roman"/>
                <w:sz w:val="20"/>
              </w:rPr>
              <w:t>вращение блу</w:t>
            </w:r>
            <w:r w:rsidRPr="00604CBD">
              <w:rPr>
                <w:rFonts w:ascii="Times New Roman" w:hAnsi="Times New Roman" w:cs="Times New Roman"/>
                <w:sz w:val="20"/>
              </w:rPr>
              <w:t>д</w:t>
            </w:r>
            <w:r w:rsidRPr="00604CBD">
              <w:rPr>
                <w:rFonts w:ascii="Times New Roman" w:hAnsi="Times New Roman" w:cs="Times New Roman"/>
                <w:sz w:val="20"/>
              </w:rPr>
              <w:t>ного сы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на», И.Иванов «Явл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t>ние Христа нар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t>ду»</w:t>
            </w:r>
          </w:p>
        </w:tc>
        <w:tc>
          <w:tcPr>
            <w:tcW w:w="4394" w:type="dxa"/>
            <w:shd w:val="clear" w:color="auto" w:fill="auto"/>
          </w:tcPr>
          <w:p w:rsidR="00975CA3" w:rsidRPr="00604CBD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выдающихся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z w:val="20"/>
              </w:rPr>
              <w:t>зарубежного и русского изобрази</w:t>
            </w:r>
            <w:r w:rsidRPr="00604CBD">
              <w:rPr>
                <w:rFonts w:ascii="Times New Roman" w:hAnsi="Times New Roman" w:cs="Times New Roman"/>
                <w:sz w:val="20"/>
              </w:rPr>
              <w:softHyphen/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>(Ле</w:t>
            </w:r>
            <w:r w:rsidRPr="00604CBD">
              <w:rPr>
                <w:rFonts w:ascii="Times New Roman" w:hAnsi="Times New Roman" w:cs="Times New Roman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нардо да Винчи, Рембрандт) 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х произведения. </w:t>
            </w: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нализиров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и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Синквейн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604CBD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Искусство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Древней Руси</w:t>
            </w:r>
          </w:p>
        </w:tc>
        <w:tc>
          <w:tcPr>
            <w:tcW w:w="1559" w:type="dxa"/>
            <w:shd w:val="clear" w:color="auto" w:fill="auto"/>
          </w:tcPr>
          <w:p w:rsidR="00975CA3" w:rsidRPr="00604CBD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604CBD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Красота и сво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обра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зие архите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к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туры и живописи Древней Руси, их символ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ч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ость, обраще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ость к внутре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е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>му миру чел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века. 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 xml:space="preserve">Древние памятники 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Но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в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города, Влад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м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ра, Москвы. Фрески Дион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сия. Икона А.Рублева «Тр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ица»</w:t>
            </w:r>
          </w:p>
        </w:tc>
        <w:tc>
          <w:tcPr>
            <w:tcW w:w="4394" w:type="dxa"/>
            <w:shd w:val="clear" w:color="auto" w:fill="auto"/>
          </w:tcPr>
          <w:p w:rsidR="00975CA3" w:rsidRPr="00604CBD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Ориентироваться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 в основных </w:t>
            </w:r>
            <w:r w:rsidRPr="00604CBD">
              <w:rPr>
                <w:rFonts w:ascii="Times New Roman" w:hAnsi="Times New Roman" w:cs="Times New Roman"/>
                <w:sz w:val="20"/>
              </w:rPr>
              <w:t>явлениях русск</w:t>
            </w:r>
            <w:r w:rsidRPr="00604CBD">
              <w:rPr>
                <w:rFonts w:ascii="Times New Roman" w:hAnsi="Times New Roman" w:cs="Times New Roman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z w:val="20"/>
              </w:rPr>
              <w:t>го искусств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, воспри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нимать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</w:t>
            </w:r>
            <w:r w:rsidRPr="00604CBD">
              <w:rPr>
                <w:rFonts w:ascii="Times New Roman" w:hAnsi="Times New Roman" w:cs="Times New Roman"/>
                <w:sz w:val="20"/>
              </w:rPr>
              <w:t>ния а</w:t>
            </w:r>
            <w:r w:rsidRPr="00604CBD">
              <w:rPr>
                <w:rFonts w:ascii="Times New Roman" w:hAnsi="Times New Roman" w:cs="Times New Roman"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хитектуры и изобразительного искусства.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использова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выразительные возмо</w:t>
            </w:r>
            <w:r w:rsidRPr="00604CBD">
              <w:rPr>
                <w:rFonts w:ascii="Times New Roman" w:hAnsi="Times New Roman" w:cs="Times New Roman"/>
                <w:sz w:val="20"/>
              </w:rPr>
              <w:t>ж</w:t>
            </w:r>
            <w:r w:rsidRPr="00604CBD">
              <w:rPr>
                <w:rFonts w:ascii="Times New Roman" w:hAnsi="Times New Roman" w:cs="Times New Roman"/>
                <w:sz w:val="20"/>
              </w:rPr>
              <w:t>ности бумаг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5CA3" w:rsidRPr="00604CB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р</w:t>
            </w: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604C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а коллективной дея-тельности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Тематическая картина в ру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ском искусстве 19 века</w:t>
            </w:r>
          </w:p>
        </w:tc>
        <w:tc>
          <w:tcPr>
            <w:tcW w:w="1559" w:type="dxa"/>
            <w:shd w:val="clear" w:color="auto" w:fill="auto"/>
          </w:tcPr>
          <w:p w:rsidR="00975CA3" w:rsidRPr="00F818D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604CBD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Значение изобр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зи</w:t>
            </w:r>
            <w:r w:rsidRPr="00604CBD">
              <w:rPr>
                <w:rFonts w:ascii="Times New Roman" w:hAnsi="Times New Roman" w:cs="Times New Roman"/>
                <w:sz w:val="20"/>
              </w:rPr>
              <w:t>тельной ста</w:t>
            </w:r>
            <w:r w:rsidRPr="00604CBD">
              <w:rPr>
                <w:rFonts w:ascii="Times New Roman" w:hAnsi="Times New Roman" w:cs="Times New Roman"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ково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картины в русском иску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стве. Картина как философско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размышление. Понимание роли живопис</w:t>
            </w:r>
            <w:r w:rsidRPr="00604CBD">
              <w:rPr>
                <w:rFonts w:ascii="Times New Roman" w:hAnsi="Times New Roman" w:cs="Times New Roman"/>
                <w:sz w:val="20"/>
              </w:rPr>
              <w:t>ной ка</w:t>
            </w:r>
            <w:r w:rsidRPr="00604CBD">
              <w:rPr>
                <w:rFonts w:ascii="Times New Roman" w:hAnsi="Times New Roman" w:cs="Times New Roman"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sz w:val="20"/>
              </w:rPr>
              <w:t>тины как со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ы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тия обществ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ной </w:t>
            </w:r>
            <w:r w:rsidRPr="00604CBD">
              <w:rPr>
                <w:rFonts w:ascii="Times New Roman" w:hAnsi="Times New Roman" w:cs="Times New Roman"/>
                <w:sz w:val="20"/>
              </w:rPr>
              <w:t>жизни (на примере прои</w:t>
            </w:r>
            <w:r w:rsidRPr="00604CBD">
              <w:rPr>
                <w:rFonts w:ascii="Times New Roman" w:hAnsi="Times New Roman" w:cs="Times New Roman"/>
                <w:sz w:val="20"/>
              </w:rPr>
              <w:t>з</w:t>
            </w:r>
            <w:r w:rsidRPr="00604CBD">
              <w:rPr>
                <w:rFonts w:ascii="Times New Roman" w:hAnsi="Times New Roman" w:cs="Times New Roman"/>
                <w:sz w:val="20"/>
              </w:rPr>
              <w:t>ведений В. С</w:t>
            </w:r>
            <w:r w:rsidRPr="00604CBD">
              <w:rPr>
                <w:rFonts w:ascii="Times New Roman" w:hAnsi="Times New Roman" w:cs="Times New Roman"/>
                <w:sz w:val="20"/>
              </w:rPr>
              <w:t>у</w:t>
            </w:r>
            <w:r w:rsidRPr="00604CBD">
              <w:rPr>
                <w:rFonts w:ascii="Times New Roman" w:hAnsi="Times New Roman" w:cs="Times New Roman"/>
                <w:sz w:val="20"/>
              </w:rPr>
              <w:t>рикова</w:t>
            </w:r>
          </w:p>
        </w:tc>
        <w:tc>
          <w:tcPr>
            <w:tcW w:w="4394" w:type="dxa"/>
            <w:shd w:val="clear" w:color="auto" w:fill="auto"/>
          </w:tcPr>
          <w:p w:rsidR="00975CA3" w:rsidRPr="00604CBD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русского изобрази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В.Суриков) и их 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основные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произве</w:t>
            </w:r>
            <w:r w:rsidRPr="00604CBD">
              <w:rPr>
                <w:rFonts w:ascii="Times New Roman" w:hAnsi="Times New Roman" w:cs="Times New Roman"/>
                <w:sz w:val="20"/>
              </w:rPr>
              <w:t>дения.</w:t>
            </w:r>
          </w:p>
          <w:p w:rsidR="00975CA3" w:rsidRPr="00604CBD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z w:val="20"/>
              </w:rPr>
              <w:t>Уметь восприни</w:t>
            </w:r>
            <w:r w:rsidRPr="00604CBD">
              <w:rPr>
                <w:rFonts w:ascii="Times New Roman" w:hAnsi="Times New Roman" w:cs="Times New Roman"/>
                <w:b/>
                <w:spacing w:val="-6"/>
                <w:sz w:val="20"/>
              </w:rPr>
              <w:t>м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  <w:tc>
          <w:tcPr>
            <w:tcW w:w="1418" w:type="dxa"/>
            <w:shd w:val="clear" w:color="auto" w:fill="auto"/>
          </w:tcPr>
          <w:p w:rsidR="00975CA3" w:rsidRPr="00604CB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жа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щее задание' подумать над темой ист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ческой 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ии и начать сбор необходим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го для работы материала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рил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04CB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№ 6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Великие темы жизни в творч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lastRenderedPageBreak/>
              <w:t>стве русских художников. К.Брюллов «П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следний день Помпеи». Ист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рия одной ка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тины</w:t>
            </w:r>
          </w:p>
        </w:tc>
        <w:tc>
          <w:tcPr>
            <w:tcW w:w="1559" w:type="dxa"/>
            <w:shd w:val="clear" w:color="auto" w:fill="auto"/>
          </w:tcPr>
          <w:p w:rsidR="00975CA3" w:rsidRPr="00F818D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начение изобр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ительной карт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ы в русском искус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К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тина как фил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офское разм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ш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ление. Поним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ние роли жив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исной картины как соб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тия о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б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щественной жи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ни</w:t>
            </w:r>
          </w:p>
        </w:tc>
        <w:tc>
          <w:tcPr>
            <w:tcW w:w="4394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выдающихся представителей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зобраз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ельного искусства и их основные произведени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,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восприним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произведения изоб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разительного искусства.</w:t>
            </w:r>
          </w:p>
        </w:tc>
        <w:tc>
          <w:tcPr>
            <w:tcW w:w="1418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ть э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</w:t>
            </w:r>
            <w:r w:rsidRPr="00F8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ческой композиции.</w:t>
            </w:r>
          </w:p>
          <w:p w:rsidR="00975CA3" w:rsidRPr="00F818D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ронтал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й опрос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ской картиной</w:t>
            </w:r>
          </w:p>
        </w:tc>
        <w:tc>
          <w:tcPr>
            <w:tcW w:w="1559" w:type="dxa"/>
            <w:shd w:val="clear" w:color="auto" w:fill="auto"/>
          </w:tcPr>
          <w:p w:rsidR="00975CA3" w:rsidRPr="00F818D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тап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ы создания кар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ины. Реал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жизни и художест</w:t>
            </w:r>
            <w:r w:rsidRPr="00F818DF">
              <w:rPr>
                <w:rFonts w:ascii="Times New Roman" w:hAnsi="Times New Roman" w:cs="Times New Roman"/>
                <w:sz w:val="20"/>
              </w:rPr>
              <w:t>венный образ. Обоб</w:t>
            </w:r>
            <w:r w:rsidRPr="00F818DF">
              <w:rPr>
                <w:rFonts w:ascii="Times New Roman" w:hAnsi="Times New Roman" w:cs="Times New Roman"/>
                <w:sz w:val="20"/>
              </w:rPr>
              <w:softHyphen/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щение и детал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зация</w:t>
            </w:r>
          </w:p>
        </w:tc>
        <w:tc>
          <w:tcPr>
            <w:tcW w:w="4394" w:type="dxa"/>
            <w:shd w:val="clear" w:color="auto" w:fill="auto"/>
          </w:tcPr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работа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над пред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спользуя вырази</w:t>
            </w:r>
            <w:r w:rsidRPr="00F818DF">
              <w:rPr>
                <w:rFonts w:ascii="Times New Roman" w:hAnsi="Times New Roman" w:cs="Times New Roman"/>
                <w:sz w:val="20"/>
              </w:rPr>
              <w:t>тельные средства худ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жественного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F818DF">
              <w:rPr>
                <w:rFonts w:ascii="Times New Roman" w:hAnsi="Times New Roman" w:cs="Times New Roman"/>
                <w:sz w:val="20"/>
              </w:rPr>
              <w:t>изобразительн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го искусства. </w:t>
            </w:r>
            <w:r w:rsidRPr="00F818D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основы изобразительной грамот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75CA3" w:rsidRPr="00F818D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пои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вых эск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ов.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ской картиной</w:t>
            </w:r>
          </w:p>
        </w:tc>
        <w:tc>
          <w:tcPr>
            <w:tcW w:w="1559" w:type="dxa"/>
            <w:shd w:val="clear" w:color="auto" w:fill="auto"/>
          </w:tcPr>
          <w:p w:rsidR="00975CA3" w:rsidRPr="00F818D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Этапы создания картины. Реаль-ность жизни и художественный образ. Обоб-щение и детали-зация</w:t>
            </w:r>
          </w:p>
        </w:tc>
        <w:tc>
          <w:tcPr>
            <w:tcW w:w="4394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ворчески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над предложенной темой, используя выразительные средства худо-жественного материала и языка изобразительн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го искусства.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Зн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сновы изобразительной грамоты.</w:t>
            </w:r>
          </w:p>
        </w:tc>
        <w:tc>
          <w:tcPr>
            <w:tcW w:w="1418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анализ процесса и результатов ху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ж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F81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венного творчества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а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мятников в</w:t>
            </w:r>
          </w:p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>народа и народного сам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>ный вса</w:t>
            </w:r>
            <w:r w:rsidRPr="00F818DF">
              <w:rPr>
                <w:rFonts w:ascii="Times New Roman" w:hAnsi="Times New Roman" w:cs="Times New Roman"/>
                <w:sz w:val="20"/>
              </w:rPr>
              <w:t>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нину и Пожарск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у»</w:t>
            </w:r>
          </w:p>
        </w:tc>
        <w:tc>
          <w:tcPr>
            <w:tcW w:w="4394" w:type="dxa"/>
            <w:shd w:val="clear" w:color="auto" w:fill="auto"/>
          </w:tcPr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975CA3" w:rsidRPr="00F818DF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  <w:tc>
          <w:tcPr>
            <w:tcW w:w="1418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дийным пр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м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аев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»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5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 xml:space="preserve">Монументальная скульптура и 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lastRenderedPageBreak/>
              <w:t>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а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мятников в</w:t>
            </w:r>
          </w:p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>народа и народного сам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>ный вса</w:t>
            </w:r>
            <w:r w:rsidRPr="00F818DF">
              <w:rPr>
                <w:rFonts w:ascii="Times New Roman" w:hAnsi="Times New Roman" w:cs="Times New Roman"/>
                <w:sz w:val="20"/>
              </w:rPr>
              <w:t>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нину и Пожарск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у»</w:t>
            </w:r>
          </w:p>
        </w:tc>
        <w:tc>
          <w:tcPr>
            <w:tcW w:w="4394" w:type="dxa"/>
            <w:shd w:val="clear" w:color="auto" w:fill="auto"/>
          </w:tcPr>
          <w:p w:rsidR="00975CA3" w:rsidRPr="00F818DF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975CA3" w:rsidRPr="00F818DF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  <w:tc>
          <w:tcPr>
            <w:tcW w:w="1418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над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йным пр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м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аев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»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а.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р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а и процесса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ы над проектом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6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Тема Великой Отечественной войны в станк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вом и монуме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тальном иску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стве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Тема Великой От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чественной войны в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станк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вом и монуме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н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тальном искус стве России (А. Дейнека, А. Пл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стов, Б. Неме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н</w:t>
            </w:r>
            <w:r>
              <w:rPr>
                <w:rFonts w:ascii="Times New Roman" w:hAnsi="Times New Roman" w:cs="Times New Roman"/>
                <w:iCs/>
                <w:sz w:val="20"/>
              </w:rPr>
              <w:t>ский). Ху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до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ж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ник-творец-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гражданин. М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мориальный а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н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самбль на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Мам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евом кургане</w:t>
            </w:r>
          </w:p>
        </w:tc>
        <w:tc>
          <w:tcPr>
            <w:tcW w:w="4394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представителей русского искусства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 их произведения.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 Уметь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анализ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ро</w:t>
            </w: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ния </w:t>
            </w:r>
            <w:r w:rsidRPr="00D921D6">
              <w:rPr>
                <w:rFonts w:ascii="Times New Roman" w:hAnsi="Times New Roman" w:cs="Times New Roman"/>
                <w:sz w:val="20"/>
              </w:rPr>
              <w:t>станкового искусства</w:t>
            </w:r>
          </w:p>
        </w:tc>
        <w:tc>
          <w:tcPr>
            <w:tcW w:w="1418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дийного пр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та «Мамаев курган». 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з и оценка результата проектной деятельн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15309" w:type="dxa"/>
            <w:gridSpan w:val="10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 Реальность жизни и художественный образ (8 часов)</w:t>
            </w: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Искусство илл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ю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страции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</w:t>
            </w:r>
            <w:r w:rsidRPr="00D921D6">
              <w:rPr>
                <w:rFonts w:ascii="Times New Roman" w:hAnsi="Times New Roman" w:cs="Times New Roman"/>
                <w:sz w:val="20"/>
              </w:rPr>
              <w:t>б</w:t>
            </w:r>
            <w:r w:rsidRPr="00D921D6">
              <w:rPr>
                <w:rFonts w:ascii="Times New Roman" w:hAnsi="Times New Roman" w:cs="Times New Roman"/>
                <w:sz w:val="20"/>
              </w:rPr>
              <w:t>ражение. Сп</w:t>
            </w:r>
            <w:r w:rsidRPr="00D921D6">
              <w:rPr>
                <w:rFonts w:ascii="Times New Roman" w:hAnsi="Times New Roman" w:cs="Times New Roman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ю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трации выр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урного про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з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sz w:val="20"/>
              </w:rPr>
              <w:t>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D921D6">
              <w:rPr>
                <w:rFonts w:ascii="Times New Roman" w:hAnsi="Times New Roman" w:cs="Times New Roman"/>
                <w:sz w:val="20"/>
              </w:rPr>
              <w:lastRenderedPageBreak/>
              <w:t>также своеобр</w:t>
            </w:r>
            <w:r w:rsidRPr="00D921D6">
              <w:rPr>
                <w:rFonts w:ascii="Times New Roman" w:hAnsi="Times New Roman" w:cs="Times New Roman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z w:val="20"/>
              </w:rPr>
              <w:t>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дожником. Известные 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юстраторы кн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  <w:tc>
          <w:tcPr>
            <w:tcW w:w="1418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необх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лит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ратурного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и зрительного материала для выполн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зентация проекта. 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055" w:type="dxa"/>
            <w:shd w:val="clear" w:color="auto" w:fill="auto"/>
          </w:tcPr>
          <w:p w:rsidR="00975CA3" w:rsidRPr="001D3AAD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Слово и изобр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жение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</w:t>
            </w:r>
            <w:r w:rsidRPr="00D921D6">
              <w:rPr>
                <w:rFonts w:ascii="Times New Roman" w:hAnsi="Times New Roman" w:cs="Times New Roman"/>
                <w:sz w:val="20"/>
              </w:rPr>
              <w:t>б</w:t>
            </w:r>
            <w:r w:rsidRPr="00D921D6">
              <w:rPr>
                <w:rFonts w:ascii="Times New Roman" w:hAnsi="Times New Roman" w:cs="Times New Roman"/>
                <w:sz w:val="20"/>
              </w:rPr>
              <w:t>ражение. Сп</w:t>
            </w:r>
            <w:r w:rsidRPr="00D921D6">
              <w:rPr>
                <w:rFonts w:ascii="Times New Roman" w:hAnsi="Times New Roman" w:cs="Times New Roman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ю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трации выр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урного про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з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sz w:val="20"/>
              </w:rPr>
              <w:t>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</w:t>
            </w:r>
            <w:r w:rsidRPr="00D921D6">
              <w:rPr>
                <w:rFonts w:ascii="Times New Roman" w:hAnsi="Times New Roman" w:cs="Times New Roman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z w:val="20"/>
              </w:rPr>
              <w:t>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дожником. Известные 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юстраторы кн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  <w:tc>
          <w:tcPr>
            <w:tcW w:w="1418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.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Плакат и его виды. Шрифты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Представление о плакате, как ос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бом виде граф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ки,  специфика его образного языка. Знако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м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ство с ролью т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к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ста в плакате и его взаимосвязью с рисунком, с видами шрифтов, способами их выполнения. 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Формирование и развитие навыков работы худож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ственными мат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риалами в техн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ке графики по выполнению плакатов. Зав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р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шение и защита проекта «Моя книга»</w:t>
            </w:r>
          </w:p>
        </w:tc>
        <w:tc>
          <w:tcPr>
            <w:tcW w:w="4394" w:type="dxa"/>
            <w:shd w:val="clear" w:color="auto" w:fill="auto"/>
          </w:tcPr>
          <w:p w:rsidR="00975CA3" w:rsidRPr="008D4A1C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Уметь  анализировать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-дении книжной графики; применять выразитель-ные средства изобразительного искусства в тв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че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кой работе</w:t>
            </w:r>
          </w:p>
        </w:tc>
        <w:tc>
          <w:tcPr>
            <w:tcW w:w="1418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и оценка р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а проектной деятельн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D921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ельности. Пон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я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</w:t>
            </w:r>
            <w:r w:rsidRPr="00D921D6">
              <w:rPr>
                <w:rFonts w:ascii="Times New Roman" w:hAnsi="Times New Roman" w:cs="Times New Roman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z w:val="20"/>
              </w:rPr>
              <w:t>ного искусства разных жанров.</w:t>
            </w:r>
          </w:p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роектом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ники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20 века»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(К.С. Петров-Водкин, П.Пикассо)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борочный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:rsidR="00975CA3" w:rsidRPr="00EB34DC" w:rsidRDefault="00975CA3" w:rsidP="007E6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975CA3" w:rsidRPr="00D921D6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ельности. Пон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я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975CA3" w:rsidRPr="00D921D6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975CA3" w:rsidRPr="00D921D6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</w:t>
            </w:r>
            <w:r w:rsidRPr="00D921D6">
              <w:rPr>
                <w:rFonts w:ascii="Times New Roman" w:hAnsi="Times New Roman" w:cs="Times New Roman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z w:val="20"/>
              </w:rPr>
              <w:t>ного искусства разных жан</w:t>
            </w:r>
            <w:r>
              <w:rPr>
                <w:rFonts w:ascii="Times New Roman" w:hAnsi="Times New Roman" w:cs="Times New Roman"/>
                <w:sz w:val="20"/>
              </w:rPr>
              <w:t>ров.</w:t>
            </w:r>
          </w:p>
        </w:tc>
        <w:tc>
          <w:tcPr>
            <w:tcW w:w="1418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ащит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кт. . Вы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а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тва и история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BE47D4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975CA3" w:rsidRPr="00BE47D4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975CA3" w:rsidRPr="00BE47D4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</w:t>
            </w:r>
            <w:r w:rsidRPr="00BE47D4">
              <w:rPr>
                <w:rFonts w:ascii="Times New Roman" w:hAnsi="Times New Roman" w:cs="Times New Roman"/>
                <w:sz w:val="20"/>
              </w:rPr>
              <w:t>у</w:t>
            </w:r>
            <w:r w:rsidRPr="00BE47D4">
              <w:rPr>
                <w:rFonts w:ascii="Times New Roman" w:hAnsi="Times New Roman" w:cs="Times New Roman"/>
                <w:sz w:val="20"/>
              </w:rPr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975CA3" w:rsidRPr="00BE47D4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  <w:tc>
          <w:tcPr>
            <w:tcW w:w="1418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работы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над проектом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ос.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тва и история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975CA3" w:rsidRPr="00BE47D4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975CA3" w:rsidRPr="00BE47D4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975CA3" w:rsidRPr="00BE47D4" w:rsidRDefault="00975CA3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</w:t>
            </w:r>
            <w:r w:rsidRPr="00BE47D4">
              <w:rPr>
                <w:rFonts w:ascii="Times New Roman" w:hAnsi="Times New Roman" w:cs="Times New Roman"/>
                <w:sz w:val="20"/>
              </w:rPr>
              <w:t>у</w:t>
            </w:r>
            <w:r w:rsidRPr="00BE47D4">
              <w:rPr>
                <w:rFonts w:ascii="Times New Roman" w:hAnsi="Times New Roman" w:cs="Times New Roman"/>
                <w:sz w:val="20"/>
              </w:rPr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975CA3" w:rsidRPr="00BE47D4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  <w:tc>
          <w:tcPr>
            <w:tcW w:w="1418" w:type="dxa"/>
            <w:shd w:val="clear" w:color="auto" w:fill="auto"/>
          </w:tcPr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работы</w:t>
            </w:r>
          </w:p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sz w:val="20"/>
                <w:szCs w:val="20"/>
              </w:rPr>
              <w:t>над проектом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ос.</w:t>
            </w:r>
          </w:p>
          <w:p w:rsidR="00975CA3" w:rsidRPr="00BE47D4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 и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7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работ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CA3" w:rsidRPr="00861975" w:rsidTr="007E644D">
        <w:tc>
          <w:tcPr>
            <w:tcW w:w="613" w:type="dxa"/>
            <w:shd w:val="clear" w:color="auto" w:fill="auto"/>
          </w:tcPr>
          <w:p w:rsidR="00975CA3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975CA3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B34DC">
              <w:rPr>
                <w:rFonts w:ascii="Times New Roman" w:hAnsi="Times New Roman" w:cs="Times New Roman"/>
                <w:bCs/>
                <w:sz w:val="20"/>
              </w:rPr>
              <w:t>Крупнейшие музеи изобраз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тельного иску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ст</w:t>
            </w:r>
            <w:r>
              <w:rPr>
                <w:rFonts w:ascii="Times New Roman" w:hAnsi="Times New Roman" w:cs="Times New Roman"/>
                <w:bCs/>
                <w:sz w:val="20"/>
              </w:rPr>
              <w:t>ва и их роль в культуре</w:t>
            </w:r>
          </w:p>
        </w:tc>
        <w:tc>
          <w:tcPr>
            <w:tcW w:w="1559" w:type="dxa"/>
            <w:shd w:val="clear" w:color="auto" w:fill="auto"/>
          </w:tcPr>
          <w:p w:rsidR="00975CA3" w:rsidRPr="0086788F" w:rsidRDefault="00975CA3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5CA3" w:rsidRPr="00EB34DC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Роль худож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ственно</w:t>
            </w:r>
            <w:r w:rsidRPr="00EB34DC">
              <w:rPr>
                <w:rFonts w:ascii="Times New Roman" w:hAnsi="Times New Roman" w:cs="Times New Roman"/>
                <w:sz w:val="20"/>
              </w:rPr>
              <w:t>го музея в нацио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нальной и миров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кул</w:t>
            </w:r>
            <w:r w:rsidRPr="00EB34DC">
              <w:rPr>
                <w:rFonts w:ascii="Times New Roman" w:hAnsi="Times New Roman" w:cs="Times New Roman"/>
                <w:sz w:val="20"/>
              </w:rPr>
              <w:t>ь</w:t>
            </w:r>
            <w:r w:rsidRPr="00EB34DC">
              <w:rPr>
                <w:rFonts w:ascii="Times New Roman" w:hAnsi="Times New Roman" w:cs="Times New Roman"/>
                <w:sz w:val="20"/>
              </w:rPr>
              <w:t xml:space="preserve">туре. Ценности 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музейных собр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а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 xml:space="preserve">ний и 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потре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ность людей в </w:t>
            </w:r>
            <w:r w:rsidRPr="00EB34DC">
              <w:rPr>
                <w:rFonts w:ascii="Times New Roman" w:hAnsi="Times New Roman" w:cs="Times New Roman"/>
                <w:sz w:val="20"/>
              </w:rPr>
              <w:t>общении с и</w:t>
            </w:r>
            <w:r w:rsidRPr="00EB34DC">
              <w:rPr>
                <w:rFonts w:ascii="Times New Roman" w:hAnsi="Times New Roman" w:cs="Times New Roman"/>
                <w:sz w:val="20"/>
              </w:rPr>
              <w:t>с</w:t>
            </w:r>
            <w:r w:rsidRPr="00EB34DC">
              <w:rPr>
                <w:rFonts w:ascii="Times New Roman" w:hAnsi="Times New Roman" w:cs="Times New Roman"/>
                <w:sz w:val="20"/>
              </w:rPr>
              <w:t>кусством. Кру</w:t>
            </w:r>
            <w:r w:rsidRPr="00EB34DC">
              <w:rPr>
                <w:rFonts w:ascii="Times New Roman" w:hAnsi="Times New Roman" w:cs="Times New Roman"/>
                <w:sz w:val="20"/>
              </w:rPr>
              <w:t>п</w:t>
            </w:r>
            <w:r w:rsidRPr="00EB34DC">
              <w:rPr>
                <w:rFonts w:ascii="Times New Roman" w:hAnsi="Times New Roman" w:cs="Times New Roman"/>
                <w:sz w:val="20"/>
              </w:rPr>
              <w:t>нейшие ху</w:t>
            </w:r>
            <w:r w:rsidRPr="00EB34DC">
              <w:rPr>
                <w:rFonts w:ascii="Times New Roman" w:hAnsi="Times New Roman" w:cs="Times New Roman"/>
                <w:sz w:val="20"/>
              </w:rPr>
              <w:softHyphen/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дожественные музеи </w:t>
            </w:r>
            <w:r w:rsidRPr="00EB34DC">
              <w:rPr>
                <w:rFonts w:ascii="Times New Roman" w:hAnsi="Times New Roman" w:cs="Times New Roman"/>
                <w:sz w:val="20"/>
              </w:rPr>
              <w:t>России и мира</w:t>
            </w:r>
          </w:p>
        </w:tc>
        <w:tc>
          <w:tcPr>
            <w:tcW w:w="4394" w:type="dxa"/>
            <w:shd w:val="clear" w:color="auto" w:fill="auto"/>
          </w:tcPr>
          <w:p w:rsidR="00975CA3" w:rsidRPr="00EB34DC" w:rsidRDefault="00975CA3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b/>
                <w:spacing w:val="-1"/>
                <w:sz w:val="20"/>
              </w:rPr>
              <w:t>Знать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 xml:space="preserve"> крупнейш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>художеств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музеи Ро</w:t>
            </w:r>
            <w:r w:rsidRPr="00EB34DC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сии и мира. </w:t>
            </w:r>
            <w:r w:rsidRPr="00EB34DC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EB34DC">
              <w:rPr>
                <w:rFonts w:ascii="Times New Roman" w:hAnsi="Times New Roman" w:cs="Times New Roman"/>
                <w:sz w:val="20"/>
              </w:rPr>
              <w:t>изобразител</w:t>
            </w:r>
            <w:r w:rsidRPr="00EB34DC">
              <w:rPr>
                <w:rFonts w:ascii="Times New Roman" w:hAnsi="Times New Roman" w:cs="Times New Roman"/>
                <w:sz w:val="20"/>
              </w:rPr>
              <w:t>ь</w:t>
            </w:r>
            <w:r w:rsidRPr="00EB34DC">
              <w:rPr>
                <w:rFonts w:ascii="Times New Roman" w:hAnsi="Times New Roman" w:cs="Times New Roman"/>
                <w:sz w:val="20"/>
              </w:rPr>
              <w:t>ного искусства в художественной культуре</w:t>
            </w:r>
          </w:p>
        </w:tc>
        <w:tc>
          <w:tcPr>
            <w:tcW w:w="1418" w:type="dxa"/>
            <w:shd w:val="clear" w:color="auto" w:fill="auto"/>
          </w:tcPr>
          <w:p w:rsidR="00975CA3" w:rsidRPr="00EB34DC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  <w:p w:rsidR="00975CA3" w:rsidRPr="00EB34DC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х</w:t>
            </w:r>
          </w:p>
          <w:p w:rsidR="00975CA3" w:rsidRPr="00EB34DC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</w:p>
          <w:p w:rsidR="00975CA3" w:rsidRPr="0086788F" w:rsidRDefault="00975CA3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850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75CA3" w:rsidRPr="00861975" w:rsidRDefault="00975CA3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5CA3" w:rsidRDefault="00975CA3" w:rsidP="00975CA3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5CA3" w:rsidRPr="00C64939" w:rsidRDefault="00975CA3" w:rsidP="00975CA3">
      <w:pPr>
        <w:keepNext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оценивания уровня подготовки обучающихся по изобразительному и</w:t>
      </w:r>
      <w:r w:rsidRPr="00C6493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64939">
        <w:rPr>
          <w:rFonts w:ascii="Times New Roman" w:eastAsia="Times New Roman" w:hAnsi="Times New Roman" w:cs="Times New Roman"/>
          <w:b/>
          <w:sz w:val="24"/>
          <w:szCs w:val="24"/>
        </w:rPr>
        <w:t>кусству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В приложении к письму Министерства образования и науки Челябинской области «О преподавании учебного предмета «Изобразительное искусство» в общеобразовате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ых учреждениях Челябинской области» рекомендуется следующая организация оце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вания уровня подготовки обучающихся по изобразительному искусству.</w:t>
      </w:r>
    </w:p>
    <w:p w:rsidR="00975CA3" w:rsidRPr="00C64939" w:rsidRDefault="00975CA3" w:rsidP="00975CA3">
      <w:pPr>
        <w:keepLines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пределение эффективности обучения без оценочного компонента невозможно. Критерии оценки должны отражать поставленные развивающие качества личности задачи урока или занятия (мышление, внимание, память, речь, восприятие, воображение). К у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версальным критериям можно отнести: новизна и оригинальность в решении проектной проблемы, владение материалом, в котором проект выполнен, эстетичность подачи, п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воляющие оценить вышеперечисленные психические качества в изобразительной д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тельности. 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Использование большого числа вариативных тем и творческих заданий, имеющих множество решений, позволит закрепить знания основ языка искусства, навыки худож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ственной деятельности и восприятия искусства. </w:t>
      </w:r>
      <w:r w:rsidRPr="00C64939">
        <w:rPr>
          <w:rFonts w:ascii="Times New Roman" w:eastAsia="Times New Roman" w:hAnsi="Times New Roman" w:cs="Times New Roman"/>
          <w:iCs/>
          <w:sz w:val="24"/>
          <w:szCs w:val="24"/>
        </w:rPr>
        <w:t>Включены ознакомительные темы, св</w:t>
      </w:r>
      <w:r w:rsidRPr="00C64939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C64939">
        <w:rPr>
          <w:rFonts w:ascii="Times New Roman" w:eastAsia="Times New Roman" w:hAnsi="Times New Roman" w:cs="Times New Roman"/>
          <w:iCs/>
          <w:sz w:val="24"/>
          <w:szCs w:val="24"/>
        </w:rPr>
        <w:t>занные с компьютерной грамотностью, не заменяющей, а дополняющей другие средства.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В результате обучения изобразительному искусству в основной школе учащиеся п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лучают знания об основных видах и жанрах изобразительных (пластических) искусств, выдающихся представителях русского и зарубежного искусства и их произведениях: наиболее крупных художественных музеях России и мира; овладевают основами изобр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зительной грамоты (цвет, тон, колорит, пропорции, светотень, перспектива, пространство, объем, ритм, композиция); применяют художественно-выразительные средства графики, живописи, скульптуры, художественного конструирования в своем творчестве; опреде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ют средства выразительности при восприятии произведений; анализируют содержание, образный язык произведений разных видов и жанров изобразительного искусства; ори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ируются в основных явлениях русского и мирового искусства, узнают изученные про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ведения; объясняют роль и значение изобразительного искусства в синтетических видах творчества; эстетически оценивают явления окружающего мира, произведения искусства и высказывают суждение о них; используют различные художественные материалы в св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м творчестве (гуашь, акварель, тушь, природные и подручные материалы); пользуются средствами художественной выразительности (линия, цвет, тон, объем, светотень, п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пектива, композиция) в самостоятельной творческой деятельности: рисунке, живописи и скульптуре (с натуры, по памяти, воображению), в иллюстрациях к произведениям лит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атуры и музыки, декоративных и художественно-конструктивных работах (дизайн пр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мета, костюма, интерьера).</w:t>
      </w:r>
    </w:p>
    <w:p w:rsidR="00975CA3" w:rsidRPr="00C64939" w:rsidRDefault="00975CA3" w:rsidP="00635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Критерии оценивания должны быть понятны и приняты учащимися. Проверка з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ий может быть индивидуальной, фронтальной и комбинированной (например, один уч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ик отвечает устно, остальные – письменно). Проверка и оценка, как правило, сочетаются с повторением и закреплением знаний. Наиболее гибкий метод контроля – устная пров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ка знаний. Письменный контроль экономичен во времени, дает возможность одноврем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о выявить подготовленность всего класса и каждого ученика, отличается индивидуа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ным характером выполнения задания, однако не всегда подходит в начальной школе для проверки теоретических знаний на уроках изобразительного искусства, так как скорость письма не достаточна, и в целях экономии времени, рекомендуется проводить устный опрос. </w:t>
      </w:r>
    </w:p>
    <w:p w:rsidR="00975CA3" w:rsidRPr="00C64939" w:rsidRDefault="00975CA3" w:rsidP="00635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цениваться результаты обучения могут не только отметкой, но и другими ср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ствами (словесное одобрение и неодобрение, награждение грамотами и др.). Конечный результат складывается из двух составляющих: качества работы учителя и показателей знаний учащихся (смысловых и формальных). Одним из вариантов оценивания уровня подготовки учащихся является папка достижений – портфолио, включающее лучшие 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ие работы учащегося, результаты участия в выставках и конкурсах различного уровня и т.д.</w:t>
      </w:r>
    </w:p>
    <w:p w:rsidR="00635082" w:rsidRDefault="00975CA3" w:rsidP="00635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Текущий и итоговый контроль может осуществляться в форме «нулевого среза» (1 урок 1 четверти), контрольных заданий на последнем уроке четверти после изучения с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тветствующей темы и итоговой годовой контрольной работы. Текущий контроль ос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ществляется на каждом уроке при выполнении творческих работ. Развивать и контро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овать уровень творческого развития можно только в процессе творческой деятельности. Существуют критерии оценки работы учеников по изобразительному искусству. Их с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тавляют учителя методисты в методическом объединении города. Они не носят обяз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ельный характер. В зависимости от возраста ребенка и темы задания критерии могут корректироваться. В программе по изобразительному искусству есть требования к учащ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муся к концу учебного года. Исходя из этих требований можно оценивать работу учащ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гося. Каждый ребенок проводит анализ своей творческой работы.</w:t>
      </w:r>
    </w:p>
    <w:p w:rsidR="00635082" w:rsidRDefault="00975CA3" w:rsidP="006350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 Примерный план анализа: 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1.Какой вид композиции использовал и почему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2. Каким приемом выделил композиционный центр и почему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3. Соблюдены ли в рисунке законы перспективы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4. С какой целью выбран именно такой цветовой строй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5. Как передал светотеневые отношения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6. Правильно ли передал форму предметов, если есть искажения, то - почему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7. Почему выбрал именно такой формат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  <w:t>8. Какие материалы и технику рисования использовал и почему?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5CA3" w:rsidRPr="00C64939" w:rsidRDefault="00975CA3" w:rsidP="00635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Пункты плана могут изменяться в зависимости от типа работы и цели. Подведение итогов работы и завершение урока. К концу работы учитель выбирает наиболее удачные, а также слабые рисунки и показывает их всему классу, разъясняя, в чем их достоинства и недостатки. Указывая на недостатки в работе ученика, необходимо соблюдать педагог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ческий такт, проявлять уважение к личности ученика, чуткое отношение к нему. Знания, умения, навыки обучающихся по предметам учебного плана оцениваются  баллами. При выставлении оценок по физической культуре, музыке, ИЗО: учитываются индивидуа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ые особенности развития обучающихся, их способности, а также отношение к предм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ам;  в 1 - ом классе осуществляется безотметочная форма обучения; промежуточные ит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говые оценки в баллах выставляются во 2-9 классах за четверти.</w:t>
      </w:r>
    </w:p>
    <w:p w:rsidR="00975CA3" w:rsidRPr="00C64939" w:rsidRDefault="00975CA3" w:rsidP="0063508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b/>
          <w:sz w:val="24"/>
          <w:szCs w:val="24"/>
        </w:rPr>
        <w:t>Нормы оценок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На уроках изобразительного искусства оценка имеет количественное и качественное значение. Первая определяет объем проделанной работы, а вторая - качество выполнения. Эти оценки воплощают понимание учителем количественных и качественных возмож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тей ученика и их реализации при освоении учебного материала. Оценка носит субъ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ивный характер.</w:t>
      </w:r>
    </w:p>
    <w:p w:rsidR="00975CA3" w:rsidRPr="00C64939" w:rsidRDefault="00975CA3" w:rsidP="007E6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ценка выставляется за самостоятельную работу, являющуюся итогом изобраз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ельной деятельности ученика на уроке, за выполнение разного рода промежуточных р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бот, за активную работу на уроке, за теоретические знания. При оценивании результата творческой работы ученика акцент делается не на художественные достоинства произв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дения, во многом зависящие от природных способностей автора. В общеобразовательной школе задача обеспечения профессионального мастерства не ставится, так как учебный план рассчитан лишь на минимальный уровень грамотности и теоретических знаний по истории и теории изобразительного искусства.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Среди критериев оценки можно выделить: композиционную организацию рисунка, характер формы и передачу пропорций предметов, качество конструктивного построения, правильность перспективы, достоверную передачу объема, владение техникой и общее впечатление от работы. Включаются и такие критерии как оригинальность, степень з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вершенности, сохранение традиций. 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учебной работы позволяет отражать одновременно базовый уровень худож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твенной грамотности, уровень оперативных знаний, которые можно применять при в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полнении задания, и уровень интегративных художественно-логических знаний и умений. Оценка с применением четких критериев может способствовать:</w:t>
      </w:r>
    </w:p>
    <w:p w:rsidR="00975CA3" w:rsidRPr="00C64939" w:rsidRDefault="00975CA3" w:rsidP="00FB5556">
      <w:pPr>
        <w:numPr>
          <w:ilvl w:val="1"/>
          <w:numId w:val="11"/>
        </w:numPr>
        <w:tabs>
          <w:tab w:val="num" w:pos="284"/>
        </w:tabs>
        <w:spacing w:after="0" w:line="25" w:lineRule="atLeast"/>
        <w:ind w:left="720" w:right="-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беспечению положительной мотивации для изобразительной деятельности учащегося;</w:t>
      </w:r>
    </w:p>
    <w:p w:rsidR="00975CA3" w:rsidRPr="00C64939" w:rsidRDefault="00975CA3" w:rsidP="00FB5556">
      <w:pPr>
        <w:numPr>
          <w:ilvl w:val="1"/>
          <w:numId w:val="11"/>
        </w:numPr>
        <w:tabs>
          <w:tab w:val="num" w:pos="284"/>
        </w:tabs>
        <w:spacing w:after="0" w:line="25" w:lineRule="atLeast"/>
        <w:ind w:left="720" w:right="-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дальнейшему увеличению объема знаний в изучаемой области;</w:t>
      </w:r>
    </w:p>
    <w:p w:rsidR="00975CA3" w:rsidRPr="00C64939" w:rsidRDefault="00975CA3" w:rsidP="00FB5556">
      <w:pPr>
        <w:numPr>
          <w:ilvl w:val="1"/>
          <w:numId w:val="11"/>
        </w:numPr>
        <w:tabs>
          <w:tab w:val="num" w:pos="284"/>
        </w:tabs>
        <w:spacing w:after="0" w:line="25" w:lineRule="atLeast"/>
        <w:ind w:left="720" w:right="-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формированию адекватной самооценки у учащегося.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Контроль и проверка учебной работы проводится в реальном масштабе времени, непосредственно после окончания работы. Оценка ученической работы проводится по п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ибалльной шкале. Учитель может оценивать ученическую работу и в присутствии уче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ка и без него.</w:t>
      </w:r>
    </w:p>
    <w:p w:rsidR="00975CA3" w:rsidRPr="00C64939" w:rsidRDefault="00975CA3" w:rsidP="00975CA3">
      <w:pPr>
        <w:spacing w:after="0" w:line="25" w:lineRule="atLeast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ческая творческая работа</w:t>
      </w:r>
    </w:p>
    <w:p w:rsidR="00975CA3" w:rsidRPr="00C64939" w:rsidRDefault="00975CA3" w:rsidP="00975CA3">
      <w:pPr>
        <w:spacing w:after="0" w:line="25" w:lineRule="atLeast"/>
        <w:ind w:left="28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5 — «отлично» — уровень художественной грамотности вполне соответствует этапу об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чения, и учебная задача полностью выполнена;</w:t>
      </w:r>
    </w:p>
    <w:p w:rsidR="00975CA3" w:rsidRPr="00C64939" w:rsidRDefault="00975CA3" w:rsidP="00975CA3">
      <w:pPr>
        <w:spacing w:after="0" w:line="25" w:lineRule="atLeast"/>
        <w:ind w:left="28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4 — «хорошо» — уровень художественной грамотности соответствует этапу обучения (допускаются незначительные отклонения), и учебная задача выполнена;</w:t>
      </w:r>
    </w:p>
    <w:p w:rsidR="00975CA3" w:rsidRPr="00C64939" w:rsidRDefault="00975CA3" w:rsidP="00975CA3">
      <w:pPr>
        <w:spacing w:after="0" w:line="25" w:lineRule="atLeast"/>
        <w:ind w:left="28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3 — «удовлетворительно» — уровень художественной грамотности в основном соотв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твует этапу обучения, и учебная задача в основном выполнена (или выполнена не п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остью);</w:t>
      </w:r>
    </w:p>
    <w:p w:rsidR="00975CA3" w:rsidRPr="00C64939" w:rsidRDefault="00975CA3" w:rsidP="00975CA3">
      <w:pPr>
        <w:spacing w:after="0" w:line="25" w:lineRule="atLeast"/>
        <w:ind w:left="28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2 — «неудовлетворительно» — уровень художественной грамотности не соответствует этапу обучения, и учебная задача не выполнена;</w:t>
      </w:r>
    </w:p>
    <w:p w:rsidR="00975CA3" w:rsidRPr="00C64939" w:rsidRDefault="00975CA3" w:rsidP="00975CA3">
      <w:pPr>
        <w:spacing w:after="0" w:line="25" w:lineRule="atLeast"/>
        <w:ind w:left="28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1 — «крайне неудовлетворительно» — уровень художественной грамотности не может быть оценен, поскольку учебная задача сознательно не выполнялась (обычно оценку «1» в журнал ставить не принято, но следует учесть вероятность и такого уровня з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ий у учащихся).</w:t>
      </w:r>
    </w:p>
    <w:p w:rsidR="00975CA3" w:rsidRPr="00C64939" w:rsidRDefault="00975CA3" w:rsidP="00975CA3">
      <w:pPr>
        <w:spacing w:after="0" w:line="25" w:lineRule="atLeast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ценка за творческую работу выставляется в соответствии с критериями. Каждый крит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ий конкретизируется необходимыми показателями в зависимости от поставленной пед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гогической задачи. Оценка по критериям выставляется в зависимости от возраста учащ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я, чем младше ученик, тем меньше критериев оценивания работы.</w:t>
      </w:r>
    </w:p>
    <w:p w:rsidR="00975CA3" w:rsidRPr="00975CA3" w:rsidRDefault="00975CA3" w:rsidP="00975CA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5CA3">
        <w:rPr>
          <w:rFonts w:ascii="Times New Roman" w:eastAsia="Times New Roman" w:hAnsi="Times New Roman" w:cs="Times New Roman"/>
          <w:sz w:val="24"/>
          <w:szCs w:val="28"/>
        </w:rPr>
        <w:t>Критерии и показатели базового уровня</w:t>
      </w:r>
    </w:p>
    <w:p w:rsidR="00975CA3" w:rsidRPr="00C64939" w:rsidRDefault="00975CA3" w:rsidP="00975CA3">
      <w:pPr>
        <w:spacing w:after="0" w:line="240" w:lineRule="auto"/>
        <w:ind w:right="-6"/>
        <w:jc w:val="right"/>
        <w:rPr>
          <w:rFonts w:ascii="Arial" w:eastAsia="Times New Roman" w:hAnsi="Arial" w:cs="Arial"/>
          <w:sz w:val="2"/>
          <w:szCs w:val="2"/>
        </w:rPr>
      </w:pPr>
      <w:r w:rsidRPr="00C6493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CF7866">
        <w:rPr>
          <w:rFonts w:ascii="Times New Roman" w:eastAsia="Times New Roman" w:hAnsi="Times New Roman" w:cs="Times New Roman"/>
          <w:i/>
          <w:iCs/>
          <w:sz w:val="24"/>
          <w:szCs w:val="28"/>
        </w:rPr>
        <w:t>Таблица №1</w:t>
      </w:r>
    </w:p>
    <w:tbl>
      <w:tblPr>
        <w:tblW w:w="8906" w:type="dxa"/>
        <w:jc w:val="center"/>
        <w:tblInd w:w="216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1761"/>
        <w:gridCol w:w="6295"/>
      </w:tblGrid>
      <w:tr w:rsidR="00975CA3" w:rsidRPr="00C64939" w:rsidTr="00CF7866">
        <w:trPr>
          <w:trHeight w:hRule="exact" w:val="38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75CA3" w:rsidRPr="00C64939" w:rsidTr="00CF7866">
        <w:trPr>
          <w:trHeight w:hRule="exact" w:val="2002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ое заполнение листа и расположение эл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композиции.</w:t>
            </w:r>
          </w:p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омпозиционного центра («главного г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роя»).</w:t>
            </w:r>
          </w:p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ранства.</w:t>
            </w:r>
          </w:p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сновным законам жанра</w:t>
            </w:r>
          </w:p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гармонизации (симметрия, ритм и др.).</w:t>
            </w:r>
          </w:p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художественной выразительн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контраст, динамика и др.).</w:t>
            </w:r>
          </w:p>
          <w:p w:rsidR="00975CA3" w:rsidRPr="00C64939" w:rsidRDefault="00975CA3" w:rsidP="00FB5556">
            <w:pPr>
              <w:numPr>
                <w:ilvl w:val="0"/>
                <w:numId w:val="13"/>
              </w:numPr>
              <w:spacing w:after="0" w:line="240" w:lineRule="auto"/>
              <w:ind w:left="414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рского замысла и т. д.</w:t>
            </w:r>
          </w:p>
        </w:tc>
      </w:tr>
      <w:tr w:rsidR="00975CA3" w:rsidRPr="00C64939" w:rsidTr="00CF7866">
        <w:trPr>
          <w:trHeight w:hRule="exact" w:val="1137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4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линии, штриха.</w:t>
            </w:r>
          </w:p>
          <w:p w:rsidR="00975CA3" w:rsidRPr="00C64939" w:rsidRDefault="00975CA3" w:rsidP="00FB5556">
            <w:pPr>
              <w:numPr>
                <w:ilvl w:val="0"/>
                <w:numId w:val="14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емость силуэта, реалистичность.</w:t>
            </w:r>
          </w:p>
          <w:p w:rsidR="00975CA3" w:rsidRPr="00C64939" w:rsidRDefault="00975CA3" w:rsidP="00FB5556">
            <w:pPr>
              <w:numPr>
                <w:ilvl w:val="0"/>
                <w:numId w:val="14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низм в передаче формы.</w:t>
            </w:r>
          </w:p>
          <w:p w:rsidR="00975CA3" w:rsidRPr="00C64939" w:rsidRDefault="00975CA3" w:rsidP="00FB5556">
            <w:pPr>
              <w:numPr>
                <w:ilvl w:val="0"/>
                <w:numId w:val="14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графического приема и т.д.</w:t>
            </w:r>
          </w:p>
        </w:tc>
      </w:tr>
      <w:tr w:rsidR="00975CA3" w:rsidRPr="00C64939" w:rsidTr="00CF7866">
        <w:trPr>
          <w:trHeight w:hRule="exact" w:val="1426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ка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5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йств холодной/теплой гаммы в соо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замыслом.</w:t>
            </w:r>
          </w:p>
          <w:p w:rsidR="00975CA3" w:rsidRPr="00C64939" w:rsidRDefault="00975CA3" w:rsidP="00FB5556">
            <w:pPr>
              <w:numPr>
                <w:ilvl w:val="0"/>
                <w:numId w:val="15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сыщенности/разбеленности цвета в соответствии с замыслом.</w:t>
            </w:r>
          </w:p>
          <w:p w:rsidR="00975CA3" w:rsidRPr="00C64939" w:rsidRDefault="00975CA3" w:rsidP="00FB5556">
            <w:pPr>
              <w:numPr>
                <w:ilvl w:val="0"/>
                <w:numId w:val="15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сновных, составных или сочетание цветов в соответствии с замыслом.</w:t>
            </w:r>
          </w:p>
          <w:p w:rsidR="00975CA3" w:rsidRPr="00C64939" w:rsidRDefault="00975CA3" w:rsidP="00FB5556">
            <w:pPr>
              <w:numPr>
                <w:ilvl w:val="0"/>
                <w:numId w:val="15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цветового контраста и нюанса.</w:t>
            </w:r>
          </w:p>
          <w:p w:rsidR="00975CA3" w:rsidRPr="00C64939" w:rsidRDefault="00975CA3" w:rsidP="00FB5556">
            <w:pPr>
              <w:numPr>
                <w:ilvl w:val="0"/>
                <w:numId w:val="15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цветового акцента и т.д.</w:t>
            </w:r>
          </w:p>
        </w:tc>
      </w:tr>
      <w:tr w:rsidR="00975CA3" w:rsidRPr="00C64939" w:rsidTr="00CF7866">
        <w:trPr>
          <w:trHeight w:hRule="exact" w:val="86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зо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6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целенаправленное применение способов и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зобразительных материалов.</w:t>
            </w:r>
          </w:p>
          <w:p w:rsidR="00975CA3" w:rsidRPr="00C64939" w:rsidRDefault="00975CA3" w:rsidP="00FB5556">
            <w:pPr>
              <w:numPr>
                <w:ilvl w:val="0"/>
                <w:numId w:val="16"/>
              </w:numPr>
              <w:spacing w:after="0" w:line="240" w:lineRule="auto"/>
              <w:ind w:left="386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того или иного способа раб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ы определенным материалом и т.д.</w:t>
            </w:r>
          </w:p>
        </w:tc>
      </w:tr>
      <w:tr w:rsidR="00975CA3" w:rsidRPr="00C64939" w:rsidTr="00CF7866">
        <w:trPr>
          <w:trHeight w:hRule="exact" w:val="129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лад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975CA3" w:rsidRPr="00C64939" w:rsidRDefault="00975CA3" w:rsidP="007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м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7"/>
              </w:numPr>
              <w:spacing w:after="0" w:line="240" w:lineRule="auto"/>
              <w:ind w:left="385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целенаправленное использование особенн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конкретного инструмента для данной работы.</w:t>
            </w:r>
          </w:p>
          <w:p w:rsidR="00975CA3" w:rsidRPr="00C64939" w:rsidRDefault="00975CA3" w:rsidP="00FB5556">
            <w:pPr>
              <w:numPr>
                <w:ilvl w:val="0"/>
                <w:numId w:val="17"/>
              </w:numPr>
              <w:spacing w:after="0" w:line="240" w:lineRule="auto"/>
              <w:ind w:left="385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определенного приема конкр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нструментом и т.д.</w:t>
            </w:r>
          </w:p>
        </w:tc>
      </w:tr>
      <w:tr w:rsidR="00975CA3" w:rsidRPr="00C64939" w:rsidTr="00CF7866">
        <w:trPr>
          <w:trHeight w:hRule="exact" w:val="1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тень</w:t>
            </w:r>
          </w:p>
        </w:tc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8"/>
              </w:numPr>
              <w:spacing w:after="0" w:line="240" w:lineRule="auto"/>
              <w:ind w:left="385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рименения эффекта светотени.</w:t>
            </w:r>
          </w:p>
          <w:p w:rsidR="00975CA3" w:rsidRPr="00C64939" w:rsidRDefault="00975CA3" w:rsidP="00FB5556">
            <w:pPr>
              <w:numPr>
                <w:ilvl w:val="0"/>
                <w:numId w:val="18"/>
              </w:numPr>
              <w:spacing w:after="0" w:line="240" w:lineRule="auto"/>
              <w:ind w:left="385" w:hanging="283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емов, создающих светотеневой эффект для создания объема и т.д.</w:t>
            </w:r>
          </w:p>
        </w:tc>
      </w:tr>
    </w:tbl>
    <w:p w:rsidR="00975CA3" w:rsidRPr="00C64939" w:rsidRDefault="00975CA3" w:rsidP="00975CA3">
      <w:pPr>
        <w:shd w:val="clear" w:color="auto" w:fill="FFFFFF"/>
        <w:spacing w:after="0" w:line="240" w:lineRule="auto"/>
        <w:ind w:right="86"/>
        <w:rPr>
          <w:rFonts w:ascii="Arial" w:eastAsia="Times New Roman" w:hAnsi="Arial" w:cs="Arial"/>
          <w:sz w:val="2"/>
          <w:szCs w:val="2"/>
          <w:lang w:eastAsia="en-US"/>
        </w:rPr>
      </w:pPr>
    </w:p>
    <w:p w:rsidR="00975CA3" w:rsidRPr="00C64939" w:rsidRDefault="00975CA3" w:rsidP="00975CA3">
      <w:pPr>
        <w:shd w:val="clear" w:color="auto" w:fill="FFFFFF"/>
        <w:spacing w:after="0" w:line="240" w:lineRule="auto"/>
        <w:ind w:right="86"/>
        <w:rPr>
          <w:rFonts w:ascii="Arial" w:eastAsia="Times New Roman" w:hAnsi="Arial" w:cs="Arial"/>
          <w:sz w:val="2"/>
          <w:szCs w:val="2"/>
        </w:rPr>
      </w:pPr>
    </w:p>
    <w:p w:rsidR="00975CA3" w:rsidRPr="00C64939" w:rsidRDefault="00975CA3" w:rsidP="00975CA3">
      <w:pPr>
        <w:shd w:val="clear" w:color="auto" w:fill="FFFFFF"/>
        <w:spacing w:after="0" w:line="240" w:lineRule="auto"/>
        <w:ind w:right="86"/>
        <w:rPr>
          <w:rFonts w:ascii="Arial" w:eastAsia="Times New Roman" w:hAnsi="Arial" w:cs="Arial"/>
          <w:sz w:val="2"/>
          <w:szCs w:val="2"/>
        </w:rPr>
      </w:pPr>
    </w:p>
    <w:p w:rsidR="00975CA3" w:rsidRPr="00C64939" w:rsidRDefault="00975CA3" w:rsidP="00975CA3">
      <w:pPr>
        <w:shd w:val="clear" w:color="auto" w:fill="FFFFFF"/>
        <w:spacing w:after="0" w:line="240" w:lineRule="auto"/>
        <w:ind w:right="86"/>
        <w:rPr>
          <w:rFonts w:ascii="Arial" w:eastAsia="Times New Roman" w:hAnsi="Arial" w:cs="Arial"/>
          <w:sz w:val="2"/>
          <w:szCs w:val="2"/>
        </w:rPr>
      </w:pPr>
    </w:p>
    <w:p w:rsidR="007C7A5C" w:rsidRDefault="007C7A5C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К концу этапа обучения (к 7классу) учащиеся достигают определенного «маст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тва» по всем критериям, постепенно приобретая багаж теоретических знаний, изобраз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тельных приемов и положительных стимулов для продолжения успешной деятельности. 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Любой из критериев или показателей базового уровня может быть использован для оценки учебной работы на этом этапе обучения наряду с собственными критериями сл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дующих уровней. Повышение изобразительного мастерства учеников должно выразиться в их умении выстраивать сюжетную композицию с помощью художественных средств гармонизации: разного рода отношений, приемов равновесия и акцентирования, ритмич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ких закономерностей. Эти умения отражены в критериях оценки учебных работ. Обуч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ие на этом этапе приводит к накапливанию учащимися собственного арсенала приемов для передачи информации художественным способом. В этот период идет развитие тв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ческого потенциала учеников. Это новизна и оригинальность решения, доработанность, изящество и простота решения.</w:t>
      </w:r>
    </w:p>
    <w:p w:rsidR="00975CA3" w:rsidRPr="00C64939" w:rsidRDefault="00975CA3" w:rsidP="0097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Роль учителя в совместной работе с учеником не должна быть столь же активной, как на предыдущем этапе. Здесь учащимся предоставляется больше возможностей для с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мостоятельной работы.</w:t>
      </w:r>
    </w:p>
    <w:p w:rsidR="00975CA3" w:rsidRPr="00975CA3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5CA3">
        <w:rPr>
          <w:rFonts w:ascii="Times New Roman" w:eastAsia="Times New Roman" w:hAnsi="Times New Roman" w:cs="Times New Roman"/>
          <w:sz w:val="24"/>
          <w:szCs w:val="28"/>
        </w:rPr>
        <w:t>Дополнительные критерии и показатели</w:t>
      </w:r>
    </w:p>
    <w:p w:rsidR="00975CA3" w:rsidRPr="00975CA3" w:rsidRDefault="00975CA3" w:rsidP="00975C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975CA3">
        <w:rPr>
          <w:rFonts w:ascii="Times New Roman" w:eastAsia="Times New Roman" w:hAnsi="Times New Roman" w:cs="Times New Roman"/>
          <w:i/>
          <w:iCs/>
          <w:sz w:val="24"/>
          <w:szCs w:val="28"/>
        </w:rPr>
        <w:t>Таблица №2</w:t>
      </w:r>
    </w:p>
    <w:tbl>
      <w:tblPr>
        <w:tblW w:w="0" w:type="auto"/>
        <w:jc w:val="center"/>
        <w:tblInd w:w="1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2268"/>
        <w:gridCol w:w="5813"/>
      </w:tblGrid>
      <w:tr w:rsidR="00975CA3" w:rsidRPr="00C64939" w:rsidTr="00CF7866">
        <w:trPr>
          <w:trHeight w:hRule="exact" w:val="468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75CA3" w:rsidRPr="00C64939" w:rsidTr="00975CA3">
        <w:trPr>
          <w:trHeight w:hRule="exact" w:val="889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ова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де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19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цирование оригинальных идей (сюжетов) на основе задания.</w:t>
            </w:r>
          </w:p>
          <w:p w:rsidR="00975CA3" w:rsidRPr="00C64939" w:rsidRDefault="00975CA3" w:rsidP="00FB5556">
            <w:pPr>
              <w:numPr>
                <w:ilvl w:val="0"/>
                <w:numId w:val="19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идей на выполнимость.</w:t>
            </w:r>
          </w:p>
          <w:p w:rsidR="00975CA3" w:rsidRPr="00C64939" w:rsidRDefault="00975CA3" w:rsidP="00FB5556">
            <w:pPr>
              <w:numPr>
                <w:ilvl w:val="0"/>
                <w:numId w:val="19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сть представления идеи и т.д.</w:t>
            </w:r>
          </w:p>
        </w:tc>
      </w:tr>
      <w:tr w:rsidR="00975CA3" w:rsidRPr="00C64939" w:rsidTr="00975CA3">
        <w:trPr>
          <w:trHeight w:hRule="exact" w:val="1500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использов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редств гарм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20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остроения композиции.</w:t>
            </w:r>
          </w:p>
          <w:p w:rsidR="00975CA3" w:rsidRPr="00C64939" w:rsidRDefault="00975CA3" w:rsidP="00FB5556">
            <w:pPr>
              <w:numPr>
                <w:ilvl w:val="0"/>
                <w:numId w:val="20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композиционных отношений.</w:t>
            </w:r>
          </w:p>
          <w:p w:rsidR="00975CA3" w:rsidRPr="00C64939" w:rsidRDefault="00975CA3" w:rsidP="00FB5556">
            <w:pPr>
              <w:numPr>
                <w:ilvl w:val="0"/>
                <w:numId w:val="20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равновесия.</w:t>
            </w:r>
          </w:p>
          <w:p w:rsidR="00975CA3" w:rsidRPr="00C64939" w:rsidRDefault="00975CA3" w:rsidP="00FB5556">
            <w:pPr>
              <w:numPr>
                <w:ilvl w:val="0"/>
                <w:numId w:val="20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цента.</w:t>
            </w:r>
          </w:p>
          <w:p w:rsidR="00975CA3" w:rsidRPr="00C64939" w:rsidRDefault="00975CA3" w:rsidP="00FB5556">
            <w:pPr>
              <w:numPr>
                <w:ilvl w:val="0"/>
                <w:numId w:val="20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итмического ряда и т.д.</w:t>
            </w:r>
          </w:p>
        </w:tc>
      </w:tr>
      <w:tr w:rsidR="00975CA3" w:rsidRPr="00C64939" w:rsidTr="00975CA3">
        <w:trPr>
          <w:trHeight w:hRule="exact" w:val="1251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иде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21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е отличия выбранной идеи (от идей других учащихся).</w:t>
            </w:r>
          </w:p>
          <w:p w:rsidR="00975CA3" w:rsidRPr="00C64939" w:rsidRDefault="00975CA3" w:rsidP="00FB5556">
            <w:pPr>
              <w:numPr>
                <w:ilvl w:val="0"/>
                <w:numId w:val="21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, свежесть, изящность выбранной идеи и т. д.</w:t>
            </w:r>
          </w:p>
        </w:tc>
      </w:tr>
      <w:tr w:rsidR="00975CA3" w:rsidRPr="00C64939" w:rsidTr="00CF7866">
        <w:trPr>
          <w:trHeight w:hRule="exact" w:val="1257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оплощ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де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22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художественных приемов.</w:t>
            </w:r>
          </w:p>
          <w:p w:rsidR="00975CA3" w:rsidRPr="00C64939" w:rsidRDefault="00975CA3" w:rsidP="00FB5556">
            <w:pPr>
              <w:numPr>
                <w:ilvl w:val="0"/>
                <w:numId w:val="22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сть использования выбранных матери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лов и инструментов (например, их сочетание).</w:t>
            </w:r>
          </w:p>
          <w:p w:rsidR="00975CA3" w:rsidRPr="00C64939" w:rsidRDefault="00975CA3" w:rsidP="00FB5556">
            <w:pPr>
              <w:numPr>
                <w:ilvl w:val="0"/>
                <w:numId w:val="22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ь изобразительной аргументации и т. д.</w:t>
            </w:r>
          </w:p>
        </w:tc>
      </w:tr>
      <w:tr w:rsidR="00975CA3" w:rsidRPr="00C64939" w:rsidTr="00975CA3">
        <w:trPr>
          <w:trHeight w:hRule="exact" w:val="1700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23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тношение к советам учителя (проду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 сотрудничество)</w:t>
            </w:r>
          </w:p>
          <w:p w:rsidR="00975CA3" w:rsidRPr="00C64939" w:rsidRDefault="00975CA3" w:rsidP="00FB5556">
            <w:pPr>
              <w:numPr>
                <w:ilvl w:val="0"/>
                <w:numId w:val="23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сключительно собственных мат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 и инструментов</w:t>
            </w:r>
          </w:p>
          <w:p w:rsidR="00975CA3" w:rsidRPr="00C64939" w:rsidRDefault="00975CA3" w:rsidP="00FB5556">
            <w:pPr>
              <w:numPr>
                <w:ilvl w:val="0"/>
                <w:numId w:val="23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бственных приемов</w:t>
            </w:r>
          </w:p>
          <w:p w:rsidR="00975CA3" w:rsidRPr="00C64939" w:rsidRDefault="00975CA3" w:rsidP="00FB5556">
            <w:pPr>
              <w:numPr>
                <w:ilvl w:val="0"/>
                <w:numId w:val="23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правильности принятого решения</w:t>
            </w:r>
          </w:p>
          <w:p w:rsidR="00975CA3" w:rsidRPr="00C64939" w:rsidRDefault="00975CA3" w:rsidP="00FB5556">
            <w:pPr>
              <w:numPr>
                <w:ilvl w:val="0"/>
                <w:numId w:val="23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в успешном результате работы</w:t>
            </w:r>
          </w:p>
          <w:p w:rsidR="00975CA3" w:rsidRPr="00C64939" w:rsidRDefault="00975CA3" w:rsidP="00FB5556">
            <w:pPr>
              <w:numPr>
                <w:ilvl w:val="0"/>
                <w:numId w:val="23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ощенность работой и сосредоточенность и т.д.</w:t>
            </w:r>
          </w:p>
        </w:tc>
      </w:tr>
      <w:tr w:rsidR="00975CA3" w:rsidRPr="00C64939" w:rsidTr="00975CA3">
        <w:trPr>
          <w:trHeight w:hRule="exact" w:val="1152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ость р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FB5556">
            <w:pPr>
              <w:numPr>
                <w:ilvl w:val="0"/>
                <w:numId w:val="24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анность идеи</w:t>
            </w:r>
          </w:p>
          <w:p w:rsidR="00975CA3" w:rsidRPr="00C64939" w:rsidRDefault="00975CA3" w:rsidP="00FB5556">
            <w:pPr>
              <w:numPr>
                <w:ilvl w:val="0"/>
                <w:numId w:val="24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ый вид сдаваемой учебной работы</w:t>
            </w:r>
          </w:p>
          <w:p w:rsidR="00975CA3" w:rsidRPr="00C64939" w:rsidRDefault="00975CA3" w:rsidP="00FB5556">
            <w:pPr>
              <w:numPr>
                <w:ilvl w:val="0"/>
                <w:numId w:val="24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, позволяющих довести учебную работу до завершенного состояния</w:t>
            </w:r>
          </w:p>
          <w:p w:rsidR="00975CA3" w:rsidRPr="00C64939" w:rsidRDefault="00975CA3" w:rsidP="00FB5556">
            <w:pPr>
              <w:numPr>
                <w:ilvl w:val="0"/>
                <w:numId w:val="24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аботой и т.д.</w:t>
            </w:r>
          </w:p>
        </w:tc>
      </w:tr>
      <w:tr w:rsidR="00975CA3" w:rsidRPr="00C64939" w:rsidTr="00CF7866">
        <w:trPr>
          <w:trHeight w:hRule="exact" w:val="706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CA3" w:rsidRPr="00C64939" w:rsidRDefault="00975CA3" w:rsidP="007E6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связе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CA3" w:rsidRPr="00C64939" w:rsidRDefault="00975CA3" w:rsidP="007E644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и из других областей зн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493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ри выполнении задания и т. д.</w:t>
            </w:r>
          </w:p>
        </w:tc>
      </w:tr>
    </w:tbl>
    <w:p w:rsidR="00975CA3" w:rsidRPr="00C64939" w:rsidRDefault="00975CA3" w:rsidP="00CF786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493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за теоретические знания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5 — «отлично» — ученик активен на уроке, отвечает на все поставленные вопросы, отв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ты глубокие, может поддержать диалог на заданную тему;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4 — «хорошо» — ученик активен на уроке, отвечает с неточностями на поставленные в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просы, ответы односложные, может поддержать диалог по теме на заданную тему;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3 — «удовлетворительно» — ученик неактивен на уроке, отвечает с неточностями на п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ставленные вопросы, ответы односложные, не может поддержать диалог на заданную т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му;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2 — «неудовлетворительно» — ученик неактивен на уроке, не отвечает на поставленные вопросы, не может поддержать диалог на заданную тему.</w:t>
      </w:r>
    </w:p>
    <w:p w:rsidR="00975CA3" w:rsidRPr="00C64939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за теоретические знания (тест)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5 — «отлично» — ученик ответил на вопросы, что составило 100% - 80%;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4 — «хорошо» — ученик ответил на вопросы, что составило 79% - 51%;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3 — «удовлетворительно» — ученик ответил на вопросы, что составило 50% - 30%;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2 — «неудовлетворительно» ученик ответил на вопросы, что составило менее 30%.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ценка для ученика очень значима, поэтому она должна выставляться, учитывая особе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ности каждого ученика и соответствовать нравственным критериям. Конечный результат урока, складывается из двух составляющих: качества работы учителя и показателей зн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39">
        <w:rPr>
          <w:rFonts w:ascii="Times New Roman" w:eastAsia="Times New Roman" w:hAnsi="Times New Roman" w:cs="Times New Roman"/>
          <w:sz w:val="24"/>
          <w:szCs w:val="24"/>
        </w:rPr>
        <w:t xml:space="preserve">ний учащихся в ходе проведения урока. 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сновным критерием успешности учебного занятия является ориентация на результат – то, что ученик получил в ходе урока.</w:t>
      </w:r>
    </w:p>
    <w:p w:rsidR="00975CA3" w:rsidRPr="00C64939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Результаты работы учащихся:</w:t>
      </w:r>
    </w:p>
    <w:p w:rsidR="00975CA3" w:rsidRPr="00C64939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уровень самостоятельности, самодеятельности учащихся на уроке;</w:t>
      </w:r>
    </w:p>
    <w:p w:rsidR="00975CA3" w:rsidRPr="00C64939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тношение учащихся к учебному труду;</w:t>
      </w:r>
    </w:p>
    <w:p w:rsidR="00975CA3" w:rsidRPr="00C64939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тношение учащихся к предмету, учителю, друг к другу;</w:t>
      </w:r>
    </w:p>
    <w:p w:rsidR="00975CA3" w:rsidRPr="00C64939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объективная направленность деятельности учеников на образование и развитие своей личности;</w:t>
      </w:r>
    </w:p>
    <w:p w:rsidR="00975CA3" w:rsidRPr="00C64939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наличие у учащихся познавательного интереса;</w:t>
      </w:r>
    </w:p>
    <w:p w:rsidR="00975CA3" w:rsidRPr="00C64939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воспитательная и развивающая подвижка личности, возникающая в ходе урока;</w:t>
      </w:r>
    </w:p>
    <w:p w:rsidR="00771B66" w:rsidRPr="00771B66" w:rsidRDefault="00975CA3" w:rsidP="00FB5556">
      <w:pPr>
        <w:numPr>
          <w:ilvl w:val="1"/>
          <w:numId w:val="1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39">
        <w:rPr>
          <w:rFonts w:ascii="Times New Roman" w:eastAsia="Times New Roman" w:hAnsi="Times New Roman" w:cs="Times New Roman"/>
          <w:sz w:val="24"/>
          <w:szCs w:val="24"/>
        </w:rPr>
        <w:t>знание учащимися фактического материала и уровень его усвоения.</w:t>
      </w:r>
    </w:p>
    <w:p w:rsidR="00771B66" w:rsidRPr="00771B66" w:rsidRDefault="00771B66" w:rsidP="00771B6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</w:rPr>
      </w:pPr>
      <w:r w:rsidRPr="00771B66">
        <w:rPr>
          <w:rFonts w:ascii="Times New Roman" w:hAnsi="Times New Roman" w:cs="Times New Roman"/>
          <w:b/>
          <w:kern w:val="2"/>
          <w:sz w:val="24"/>
        </w:rPr>
        <w:t>КОНТРОЛЬ УРОВНЯ ОБУЧЕНОСТИ</w:t>
      </w:r>
    </w:p>
    <w:p w:rsidR="00771B66" w:rsidRPr="00771B66" w:rsidRDefault="00771B66" w:rsidP="00771B66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kern w:val="2"/>
          <w:sz w:val="24"/>
        </w:rPr>
      </w:pPr>
      <w:r w:rsidRPr="00771B66">
        <w:rPr>
          <w:rFonts w:ascii="Times New Roman" w:hAnsi="Times New Roman" w:cs="Times New Roman"/>
          <w:kern w:val="2"/>
          <w:sz w:val="24"/>
        </w:rPr>
        <w:t>Перечень контрольных и практических работ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873"/>
        <w:gridCol w:w="2626"/>
        <w:gridCol w:w="4127"/>
        <w:gridCol w:w="1945"/>
      </w:tblGrid>
      <w:tr w:rsidR="00771B66" w:rsidRPr="00C10F66" w:rsidTr="00CF7866">
        <w:tc>
          <w:tcPr>
            <w:tcW w:w="4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C10F66">
              <w:rPr>
                <w:kern w:val="2"/>
              </w:rPr>
              <w:t>№ п/п</w:t>
            </w:r>
          </w:p>
        </w:tc>
        <w:tc>
          <w:tcPr>
            <w:tcW w:w="1372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C10F66">
              <w:rPr>
                <w:kern w:val="2"/>
              </w:rPr>
              <w:t>Тема раздела</w:t>
            </w:r>
          </w:p>
        </w:tc>
        <w:tc>
          <w:tcPr>
            <w:tcW w:w="21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C10F66">
              <w:rPr>
                <w:kern w:val="2"/>
              </w:rPr>
              <w:t>Тема тестовых и контрольных работ</w:t>
            </w:r>
          </w:p>
        </w:tc>
        <w:tc>
          <w:tcPr>
            <w:tcW w:w="101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C10F66">
              <w:rPr>
                <w:kern w:val="2"/>
              </w:rPr>
              <w:t>Сроки проведения</w:t>
            </w:r>
          </w:p>
        </w:tc>
      </w:tr>
      <w:tr w:rsidR="00771B66" w:rsidRPr="00C10F66" w:rsidTr="00CF7866">
        <w:tc>
          <w:tcPr>
            <w:tcW w:w="456" w:type="pct"/>
          </w:tcPr>
          <w:p w:rsidR="00771B66" w:rsidRPr="00C10F66" w:rsidRDefault="00771B66" w:rsidP="00FB5556">
            <w:pPr>
              <w:numPr>
                <w:ilvl w:val="0"/>
                <w:numId w:val="10"/>
              </w:num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  <w:tc>
          <w:tcPr>
            <w:tcW w:w="1372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>
              <w:t>Изображение фигуры чел</w:t>
            </w:r>
            <w:r>
              <w:t>о</w:t>
            </w:r>
            <w:r>
              <w:t>века и образ человека</w:t>
            </w:r>
          </w:p>
        </w:tc>
        <w:tc>
          <w:tcPr>
            <w:tcW w:w="21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t xml:space="preserve">Композиция станковой картины контрольная работа </w:t>
            </w:r>
          </w:p>
        </w:tc>
        <w:tc>
          <w:tcPr>
            <w:tcW w:w="101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</w:tr>
      <w:tr w:rsidR="00771B66" w:rsidRPr="00C10F66" w:rsidTr="00CF7866">
        <w:tc>
          <w:tcPr>
            <w:tcW w:w="456" w:type="pct"/>
          </w:tcPr>
          <w:p w:rsidR="00771B66" w:rsidRPr="00C10F66" w:rsidRDefault="00771B66" w:rsidP="00FB5556">
            <w:pPr>
              <w:numPr>
                <w:ilvl w:val="0"/>
                <w:numId w:val="10"/>
              </w:num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  <w:tc>
          <w:tcPr>
            <w:tcW w:w="1372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rPr>
                <w:kern w:val="2"/>
              </w:rPr>
              <w:t>Поэзия повседневности</w:t>
            </w:r>
          </w:p>
        </w:tc>
        <w:tc>
          <w:tcPr>
            <w:tcW w:w="21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t>Художественные музей России</w:t>
            </w:r>
            <w:r>
              <w:t xml:space="preserve"> и </w:t>
            </w:r>
            <w:r w:rsidRPr="00C10F66">
              <w:t xml:space="preserve"> мира</w:t>
            </w:r>
          </w:p>
        </w:tc>
        <w:tc>
          <w:tcPr>
            <w:tcW w:w="101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</w:tr>
      <w:tr w:rsidR="00771B66" w:rsidRPr="00C10F66" w:rsidTr="00CF7866">
        <w:tc>
          <w:tcPr>
            <w:tcW w:w="456" w:type="pct"/>
          </w:tcPr>
          <w:p w:rsidR="00771B66" w:rsidRPr="00C10F66" w:rsidRDefault="00771B66" w:rsidP="00FB5556">
            <w:pPr>
              <w:numPr>
                <w:ilvl w:val="0"/>
                <w:numId w:val="10"/>
              </w:num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  <w:tc>
          <w:tcPr>
            <w:tcW w:w="1372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</w:p>
        </w:tc>
        <w:tc>
          <w:tcPr>
            <w:tcW w:w="21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C10F66">
              <w:t>«Поэзия повседневности». Контрольная р</w:t>
            </w:r>
            <w:r w:rsidRPr="00C10F66">
              <w:t>а</w:t>
            </w:r>
            <w:r w:rsidRPr="00C10F66">
              <w:t xml:space="preserve">бота </w:t>
            </w:r>
          </w:p>
        </w:tc>
        <w:tc>
          <w:tcPr>
            <w:tcW w:w="101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</w:tr>
      <w:tr w:rsidR="00771B66" w:rsidRPr="00C10F66" w:rsidTr="00CF7866">
        <w:tc>
          <w:tcPr>
            <w:tcW w:w="456" w:type="pct"/>
          </w:tcPr>
          <w:p w:rsidR="00771B66" w:rsidRPr="00C10F66" w:rsidRDefault="00771B66" w:rsidP="00FB5556">
            <w:pPr>
              <w:numPr>
                <w:ilvl w:val="0"/>
                <w:numId w:val="10"/>
              </w:num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  <w:tc>
          <w:tcPr>
            <w:tcW w:w="1372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rPr>
                <w:kern w:val="2"/>
              </w:rPr>
              <w:t>Великие темы жизни</w:t>
            </w:r>
          </w:p>
        </w:tc>
        <w:tc>
          <w:tcPr>
            <w:tcW w:w="21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t>Тема сюжет и содержание картины В. Сур</w:t>
            </w:r>
            <w:r w:rsidRPr="00C10F66">
              <w:t>и</w:t>
            </w:r>
            <w:r w:rsidRPr="00C10F66">
              <w:lastRenderedPageBreak/>
              <w:t>кова «Утро стрелецкой казни»</w:t>
            </w:r>
          </w:p>
        </w:tc>
        <w:tc>
          <w:tcPr>
            <w:tcW w:w="101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</w:tr>
      <w:tr w:rsidR="00771B66" w:rsidRPr="00C10F66" w:rsidTr="00CF7866">
        <w:tc>
          <w:tcPr>
            <w:tcW w:w="456" w:type="pct"/>
          </w:tcPr>
          <w:p w:rsidR="00771B66" w:rsidRPr="00C10F66" w:rsidRDefault="00771B66" w:rsidP="00FB5556">
            <w:pPr>
              <w:numPr>
                <w:ilvl w:val="0"/>
                <w:numId w:val="10"/>
              </w:num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  <w:tc>
          <w:tcPr>
            <w:tcW w:w="1372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rPr>
                <w:kern w:val="2"/>
              </w:rPr>
              <w:t>Реальность жизни и худ</w:t>
            </w:r>
            <w:r w:rsidRPr="00C10F66">
              <w:rPr>
                <w:kern w:val="2"/>
              </w:rPr>
              <w:t>о</w:t>
            </w:r>
            <w:r w:rsidRPr="00C10F66">
              <w:rPr>
                <w:kern w:val="2"/>
              </w:rPr>
              <w:t>жественный образ</w:t>
            </w:r>
          </w:p>
        </w:tc>
        <w:tc>
          <w:tcPr>
            <w:tcW w:w="215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</w:pPr>
            <w:r w:rsidRPr="00C10F66">
              <w:t>Художники скульпторы и их произведения</w:t>
            </w:r>
          </w:p>
        </w:tc>
        <w:tc>
          <w:tcPr>
            <w:tcW w:w="1016" w:type="pct"/>
          </w:tcPr>
          <w:p w:rsidR="00771B66" w:rsidRPr="00C10F66" w:rsidRDefault="00771B66" w:rsidP="004E5F45">
            <w:pPr>
              <w:tabs>
                <w:tab w:val="left" w:pos="5760"/>
              </w:tabs>
              <w:jc w:val="center"/>
              <w:rPr>
                <w:kern w:val="2"/>
              </w:rPr>
            </w:pPr>
          </w:p>
        </w:tc>
      </w:tr>
    </w:tbl>
    <w:p w:rsidR="00095050" w:rsidRDefault="00771B66" w:rsidP="00095050">
      <w:pPr>
        <w:tabs>
          <w:tab w:val="num" w:pos="2505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279</wp:posOffset>
            </wp:positionH>
            <wp:positionV relativeFrom="paragraph">
              <wp:posOffset>435610</wp:posOffset>
            </wp:positionV>
            <wp:extent cx="5779058" cy="6734175"/>
            <wp:effectExtent l="19050" t="0" r="0" b="0"/>
            <wp:wrapNone/>
            <wp:docPr id="50" name="Рисунок 50" descr="7 клас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7 класс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58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050" w:rsidRPr="00D85B68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095050" w:rsidRPr="00AE24BE" w:rsidRDefault="00095050" w:rsidP="0009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95050" w:rsidRPr="00AE24BE" w:rsidSect="00D80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050" w:rsidRDefault="00771B66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31750</wp:posOffset>
            </wp:positionV>
            <wp:extent cx="4663440" cy="5457825"/>
            <wp:effectExtent l="19050" t="0" r="381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77800</wp:posOffset>
            </wp:positionV>
            <wp:extent cx="4543425" cy="4762500"/>
            <wp:effectExtent l="19050" t="0" r="9525" b="0"/>
            <wp:wrapNone/>
            <wp:docPr id="52" name="Рисунок 52" descr="7 клас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 класс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Default="00095050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0" w:rsidRPr="001660CF" w:rsidRDefault="00095050" w:rsidP="00095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 xml:space="preserve">Рабочие программы по изобразительному искусству. 5 – 7 классы (по программе Б.М.Неменского) / Авт.-сост. И.В.Буланова. – М.: Планета, 2012. 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Тесты. Основы художественной культуры. Изобразительное искусство и архитектура. / И.А.Бирич, М.Т.Ломоносова. – М.: Владос, 1999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Посмотри, подумай, ответь. Проверка знаний по изобразительному искусству: из опыта работы / А.В.Соколов. – М.: Просвещение, 1991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Занимательные материалы по изобразительному искусству: методическое пособие / И.Д.Агеева. – М.: Творческий центр, 2006</w:t>
      </w:r>
    </w:p>
    <w:p w:rsidR="00095050" w:rsidRDefault="00095050" w:rsidP="0009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2AB4">
        <w:rPr>
          <w:rFonts w:ascii="Times New Roman" w:eastAsia="Times New Roman" w:hAnsi="Times New Roman" w:cs="Times New Roman"/>
          <w:b/>
          <w:sz w:val="28"/>
          <w:szCs w:val="24"/>
        </w:rPr>
        <w:t>Учебно-методическое обеспечение предмета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850"/>
        <w:gridCol w:w="4395"/>
        <w:gridCol w:w="5180"/>
      </w:tblGrid>
      <w:tr w:rsidR="00095050" w:rsidTr="00095050">
        <w:tc>
          <w:tcPr>
            <w:tcW w:w="14252" w:type="dxa"/>
            <w:gridSpan w:val="4"/>
          </w:tcPr>
          <w:p w:rsidR="00095050" w:rsidRPr="00202AB4" w:rsidRDefault="00095050" w:rsidP="004E5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зобразительное искусство</w:t>
            </w:r>
          </w:p>
        </w:tc>
      </w:tr>
      <w:tr w:rsidR="00095050" w:rsidTr="00095050">
        <w:tc>
          <w:tcPr>
            <w:tcW w:w="3827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Методические пособия</w:t>
            </w:r>
          </w:p>
        </w:tc>
      </w:tr>
      <w:tr w:rsidR="00095050" w:rsidTr="00095050">
        <w:trPr>
          <w:trHeight w:val="1482"/>
        </w:trPr>
        <w:tc>
          <w:tcPr>
            <w:tcW w:w="3827" w:type="dxa"/>
          </w:tcPr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Изобразительное и</w:t>
            </w: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о и художественный труд</w:t>
            </w:r>
          </w:p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ук. Б.М. Неменского)</w:t>
            </w:r>
          </w:p>
          <w:p w:rsidR="00095050" w:rsidRDefault="00095050" w:rsidP="004E5F4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. -М.: Просвещение, 2008.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Изобразительное искусство. Дизайн и арх</w:t>
            </w:r>
            <w:r w:rsidRPr="00202AB4">
              <w:rPr>
                <w:rFonts w:ascii="Times New Roman" w:hAnsi="Times New Roman" w:cs="Times New Roman"/>
              </w:rPr>
              <w:t>и</w:t>
            </w:r>
            <w:r w:rsidRPr="00202AB4">
              <w:rPr>
                <w:rFonts w:ascii="Times New Roman" w:hAnsi="Times New Roman" w:cs="Times New Roman"/>
              </w:rPr>
              <w:t>тектура в жизни человека. 7-8 классы: учебник для общеобразовательных учр</w:t>
            </w:r>
            <w:r w:rsidRPr="00202AB4">
              <w:rPr>
                <w:rFonts w:ascii="Times New Roman" w:hAnsi="Times New Roman" w:cs="Times New Roman"/>
              </w:rPr>
              <w:t>е</w:t>
            </w:r>
            <w:r w:rsidRPr="00202AB4">
              <w:rPr>
                <w:rFonts w:ascii="Times New Roman" w:hAnsi="Times New Roman" w:cs="Times New Roman"/>
              </w:rPr>
              <w:t>ждений / А.С.Питерских, Г.Е.Гуров; под ред. Б.М.Неменского.  – М.: Просвеще</w:t>
            </w:r>
            <w:r>
              <w:rPr>
                <w:rFonts w:ascii="Times New Roman" w:hAnsi="Times New Roman" w:cs="Times New Roman"/>
              </w:rPr>
              <w:t>ние, 2015.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4">
              <w:rPr>
                <w:rFonts w:ascii="Times New Roman" w:hAnsi="Times New Roman" w:cs="Times New Roman"/>
              </w:rPr>
              <w:t>2. Методическое пособие к учебнику «Изобраз</w:t>
            </w:r>
            <w:r w:rsidRPr="00202AB4">
              <w:rPr>
                <w:rFonts w:ascii="Times New Roman" w:hAnsi="Times New Roman" w:cs="Times New Roman"/>
              </w:rPr>
              <w:t>и</w:t>
            </w:r>
            <w:r w:rsidRPr="00202AB4">
              <w:rPr>
                <w:rFonts w:ascii="Times New Roman" w:hAnsi="Times New Roman" w:cs="Times New Roman"/>
              </w:rPr>
              <w:t xml:space="preserve">тельное искусство. Дизайн и архитектура в жизни человека»: 7-8 класс /Г.Е.Гуров, А.С.Питерских; под ред. Б.М. Неменского – М.: Просвещение, 2009. </w:t>
            </w:r>
          </w:p>
        </w:tc>
      </w:tr>
    </w:tbl>
    <w:p w:rsidR="00095050" w:rsidRDefault="00095050" w:rsidP="00095050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9505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зобразительного искусства. В 2-х т. </w:t>
      </w:r>
      <w:r w:rsidRPr="00771B66">
        <w:rPr>
          <w:rFonts w:ascii="Times New Roman" w:hAnsi="Times New Roman" w:cs="Times New Roman"/>
          <w:color w:val="000000"/>
        </w:rPr>
        <w:t xml:space="preserve">Учебник.  </w:t>
      </w:r>
      <w:r w:rsidRPr="00771B66">
        <w:rPr>
          <w:rFonts w:ascii="Times New Roman" w:hAnsi="Times New Roman" w:cs="Times New Roman"/>
          <w:bCs/>
          <w:color w:val="000000"/>
        </w:rPr>
        <w:t>Сокольникова Н.М.</w:t>
      </w:r>
      <w:r w:rsidRPr="00771B66">
        <w:rPr>
          <w:rFonts w:ascii="Times New Roman" w:hAnsi="Times New Roman" w:cs="Times New Roman"/>
          <w:color w:val="000000"/>
        </w:rPr>
        <w:t xml:space="preserve"> 2007, 2-е изд.; 304с., 208с.</w:t>
      </w:r>
      <w:r w:rsidRPr="00771B66">
        <w:rPr>
          <w:rFonts w:ascii="Times New Roman" w:hAnsi="Times New Roman" w:cs="Times New Roman"/>
        </w:rPr>
        <w:t>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скусств. Отечественное искусство. </w:t>
      </w:r>
      <w:r w:rsidRPr="00771B66">
        <w:rPr>
          <w:rFonts w:ascii="Times New Roman" w:hAnsi="Times New Roman" w:cs="Times New Roman"/>
          <w:bCs/>
          <w:iCs/>
          <w:color w:val="000000"/>
        </w:rPr>
        <w:t>Ильина Т.В.</w:t>
      </w:r>
      <w:r w:rsidRPr="00771B66">
        <w:rPr>
          <w:rFonts w:ascii="Times New Roman" w:hAnsi="Times New Roman" w:cs="Times New Roman"/>
        </w:rPr>
        <w:t xml:space="preserve"> Учебник: 2000 год, 407с.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Жизнеописания наиболее знаменитых живописцев, ваятелей и зодчих. </w:t>
      </w:r>
      <w:r w:rsidRPr="00771B66">
        <w:rPr>
          <w:rFonts w:ascii="Times New Roman" w:hAnsi="Times New Roman" w:cs="Times New Roman"/>
          <w:bCs/>
          <w:iCs/>
          <w:color w:val="000000"/>
        </w:rPr>
        <w:t>Вазари Д</w:t>
      </w:r>
      <w:r w:rsidRPr="00771B66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771B66">
        <w:rPr>
          <w:rFonts w:ascii="Times New Roman" w:hAnsi="Times New Roman" w:cs="Times New Roman"/>
          <w:color w:val="000000"/>
        </w:rPr>
        <w:t>:2008 год, 1278с., цв. ил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</w:rPr>
        <w:t>Мировое искусство. Направления и течения от импрессионизма до наших дней.</w:t>
      </w:r>
      <w:r w:rsidRPr="00771B66">
        <w:rPr>
          <w:rFonts w:ascii="Times New Roman" w:hAnsi="Times New Roman" w:cs="Times New Roman"/>
        </w:rPr>
        <w:t xml:space="preserve"> 2006 год, 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-2"/>
        </w:rPr>
        <w:t xml:space="preserve">Б. </w:t>
      </w:r>
      <w:r w:rsidRPr="00771B66">
        <w:rPr>
          <w:rFonts w:ascii="Times New Roman" w:hAnsi="Times New Roman" w:cs="Times New Roman"/>
          <w:iCs/>
          <w:spacing w:val="-2"/>
        </w:rPr>
        <w:t>М. Неменский</w:t>
      </w:r>
      <w:r w:rsidRPr="00771B66">
        <w:rPr>
          <w:rFonts w:ascii="Times New Roman" w:hAnsi="Times New Roman" w:cs="Times New Roman"/>
          <w:spacing w:val="-2"/>
        </w:rPr>
        <w:t>Методическое пособие 6 класс - М.: «Просвещение», 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1"/>
        </w:rPr>
        <w:t xml:space="preserve">Б. </w:t>
      </w:r>
      <w:r w:rsidRPr="00771B66">
        <w:rPr>
          <w:rFonts w:ascii="Times New Roman" w:hAnsi="Times New Roman" w:cs="Times New Roman"/>
          <w:iCs/>
          <w:spacing w:val="1"/>
        </w:rPr>
        <w:t>М. Неменский</w:t>
      </w:r>
      <w:r w:rsidRPr="00771B66">
        <w:rPr>
          <w:rFonts w:ascii="Times New Roman" w:hAnsi="Times New Roman" w:cs="Times New Roman"/>
          <w:spacing w:val="1"/>
        </w:rPr>
        <w:t xml:space="preserve">Программы общеобразовательных учреждений - М.: « Прсвещение», </w:t>
      </w:r>
      <w:r w:rsidRPr="00771B66">
        <w:rPr>
          <w:rFonts w:ascii="Times New Roman" w:hAnsi="Times New Roman" w:cs="Times New Roman"/>
          <w:spacing w:val="-11"/>
        </w:rPr>
        <w:t>2012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5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6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Л. О.М. Гусева  Поурочные планы по программе Неменского 7 класс – Москва «ВАКО», 2012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, Горяева Н. А., Неменская Л. А. Изобразительное искусство и художественный труд: с краткими методическими рекомендаци</w:t>
      </w:r>
      <w:r w:rsidRPr="00771B66">
        <w:rPr>
          <w:rFonts w:ascii="Times New Roman" w:hAnsi="Times New Roman" w:cs="Times New Roman"/>
        </w:rPr>
        <w:t>я</w:t>
      </w:r>
      <w:r w:rsidRPr="00771B66">
        <w:rPr>
          <w:rFonts w:ascii="Times New Roman" w:hAnsi="Times New Roman" w:cs="Times New Roman"/>
        </w:rPr>
        <w:t>ми. 1–9 классы / под ред. Б. М. Неменского. – 3-е изд. – М.: Просвещение, 2007. – 141 с. – (Программы общеобразовательных учреждений)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остовцев  Н. Н. Методика преподавания ИЗО в школе. - М.: Агар, 1998</w:t>
      </w:r>
    </w:p>
    <w:p w:rsidR="00771B66" w:rsidRPr="00CF7866" w:rsidRDefault="00771B66" w:rsidP="00CF78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71B66">
        <w:rPr>
          <w:rFonts w:ascii="Times New Roman" w:hAnsi="Times New Roman" w:cs="Times New Roman"/>
          <w:b/>
          <w:caps/>
        </w:rPr>
        <w:t>Дополнительная литература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Великие тайны. Мифы древности. – Волгоград: Книга, Международный центр просвещения «Вайланд – Волгоград», 1995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Гагарин, Б. Г. Конструирование из бумаги: справочник. – Ташкент: Издательство ЦК Компартии Узбекистана, 1988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lastRenderedPageBreak/>
        <w:t>Гоголев, К. И. Мировая художественная культура: Западная Европа и Ближний Восток: тесты, задачи. – М.: Издательский центр «Междунаро</w:t>
      </w:r>
      <w:r w:rsidRPr="00771B66">
        <w:rPr>
          <w:rFonts w:ascii="Times New Roman" w:hAnsi="Times New Roman" w:cs="Times New Roman"/>
        </w:rPr>
        <w:t>д</w:t>
      </w:r>
      <w:r w:rsidRPr="00771B66">
        <w:rPr>
          <w:rFonts w:ascii="Times New Roman" w:hAnsi="Times New Roman" w:cs="Times New Roman"/>
        </w:rPr>
        <w:t>ный союз книголюбов», 1999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Городецкая роспись. - М.: Изд-во «Мозаика-Синтез», 2003;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Хохломская роспись. - М.: Изд-во «Мозаика-Синтез», 2003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рофеев Ю. Русский народный праздничный костюм. - М.: Изд-во «Мозаика-Синтез»,2003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кусство первобытного общества // Педсовет. – № 8. – 1998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тория искусства для детей. Живопись. – М.: Изд-во «РОСМЭН», 2004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аменева, Е. Какого цвета радуга. – М.: Детская литература, 1984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опцев, В. Созидающий ребенок // Искусство в школе. – № 4. – 1999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ейстер, А. Г. Бумажная пластика. – М.: ACT-Астрель, 2001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Петербург: три века северной столицы. 1703 год // Первое сентября. Искусство. Специальный выпуск. – 2001. – № 15, 16. 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ябцев, Ю. С. История русской культуры XI–XII веков. – М.: ВЛАДОС, 1997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Хоруженко, К. М. Мировая художественная культура: тесты. – М.: ВЛАДОС, 2000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Шпаковская, В. У стен замшелых неприступных... // Семья и школа. – 1990. – № 2. 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Энциклопедия для детей . Искусство. Т </w:t>
      </w:r>
      <w:r w:rsidRPr="00771B66">
        <w:rPr>
          <w:rFonts w:ascii="Times New Roman" w:hAnsi="Times New Roman" w:cs="Times New Roman"/>
          <w:lang w:val="en-US"/>
        </w:rPr>
        <w:t>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I</w:t>
      </w:r>
      <w:r w:rsidRPr="00771B66">
        <w:rPr>
          <w:rFonts w:ascii="Times New Roman" w:hAnsi="Times New Roman" w:cs="Times New Roman"/>
        </w:rPr>
        <w:t>. - М.: ООО «Аванта+», 2006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Я познаю мир: Архитектура: Детская энциклопедия. – М.: Астрель, 2002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 Я познаю мир: Культура: Детская энциклопедия. – М.: АСТ-ЛТД, 1998.</w:t>
      </w:r>
    </w:p>
    <w:p w:rsidR="00771B66" w:rsidRPr="00771B66" w:rsidRDefault="00771B66" w:rsidP="00771B6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 w:rsidRPr="00771B66">
        <w:rPr>
          <w:rFonts w:ascii="Times New Roman" w:hAnsi="Times New Roman" w:cs="Times New Roman"/>
          <w:b/>
          <w:caps/>
          <w:sz w:val="24"/>
          <w:szCs w:val="24"/>
        </w:rPr>
        <w:t>Цифровые образовательные ресурсы:</w:t>
      </w:r>
    </w:p>
    <w:p w:rsidR="00771B66" w:rsidRPr="00D450BD" w:rsidRDefault="00771B66" w:rsidP="00771B6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СД диски</w:t>
      </w:r>
    </w:p>
    <w:p w:rsidR="00771B66" w:rsidRPr="00D450BD" w:rsidRDefault="00771B66" w:rsidP="00FB5556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Эрмитаж. Искусство западной Европы. Художественная энциклопедия. </w:t>
      </w:r>
      <w:r w:rsidRPr="00D450BD">
        <w:rPr>
          <w:rFonts w:ascii="Times New Roman" w:hAnsi="Times New Roman"/>
          <w:sz w:val="24"/>
          <w:szCs w:val="24"/>
          <w:lang w:val="en-US"/>
        </w:rPr>
        <w:t>CD-ROM</w:t>
      </w:r>
      <w:r w:rsidRPr="00D450BD">
        <w:rPr>
          <w:rFonts w:ascii="Times New Roman" w:hAnsi="Times New Roman"/>
          <w:sz w:val="24"/>
          <w:szCs w:val="24"/>
        </w:rPr>
        <w:t xml:space="preserve">. ЗАО «Интерсофт», 1998 год. </w:t>
      </w:r>
    </w:p>
    <w:p w:rsidR="00771B66" w:rsidRPr="00D450BD" w:rsidRDefault="00771B66" w:rsidP="00FB5556">
      <w:pPr>
        <w:pStyle w:val="a5"/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Музеи мира. Электронная энциклопедия. </w:t>
      </w:r>
      <w:r w:rsidRPr="00D450BD">
        <w:rPr>
          <w:rFonts w:ascii="Times New Roman" w:hAnsi="Times New Roman"/>
          <w:sz w:val="24"/>
          <w:szCs w:val="24"/>
          <w:lang w:val="en-US"/>
        </w:rPr>
        <w:t>CD</w:t>
      </w:r>
      <w:r w:rsidRPr="00D450BD">
        <w:rPr>
          <w:rFonts w:ascii="Times New Roman" w:hAnsi="Times New Roman"/>
          <w:sz w:val="24"/>
          <w:szCs w:val="24"/>
        </w:rPr>
        <w:t>-</w:t>
      </w:r>
      <w:r w:rsidRPr="00D450BD">
        <w:rPr>
          <w:rFonts w:ascii="Times New Roman" w:hAnsi="Times New Roman"/>
          <w:sz w:val="24"/>
          <w:szCs w:val="24"/>
          <w:lang w:val="en-US"/>
        </w:rPr>
        <w:t>ROM</w:t>
      </w:r>
      <w:r w:rsidRPr="00D450BD">
        <w:rPr>
          <w:rFonts w:ascii="Times New Roman" w:hAnsi="Times New Roman"/>
          <w:sz w:val="24"/>
          <w:szCs w:val="24"/>
        </w:rPr>
        <w:t>.ЗАО «Интерсофт», 1998 год.</w:t>
      </w:r>
    </w:p>
    <w:p w:rsidR="00771B66" w:rsidRPr="00D450BD" w:rsidRDefault="00771B66" w:rsidP="00FB5556">
      <w:pPr>
        <w:pStyle w:val="a5"/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СД диски изобразительное искусство поурочные планы 5-6 класс по программе М.Б. Неменского издательство учитель 2012г.</w:t>
      </w:r>
    </w:p>
    <w:p w:rsidR="00771B66" w:rsidRPr="00D450BD" w:rsidRDefault="00771B66" w:rsidP="00FB5556">
      <w:pPr>
        <w:pStyle w:val="a5"/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СД История изобразительного искусства</w:t>
      </w:r>
    </w:p>
    <w:p w:rsidR="00771B66" w:rsidRPr="00D450BD" w:rsidRDefault="00771B66" w:rsidP="00771B66">
      <w:pPr>
        <w:pStyle w:val="a5"/>
        <w:tabs>
          <w:tab w:val="left" w:pos="54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450BD">
        <w:rPr>
          <w:rFonts w:ascii="Times New Roman" w:hAnsi="Times New Roman"/>
          <w:i/>
          <w:sz w:val="24"/>
          <w:szCs w:val="24"/>
        </w:rPr>
        <w:t>Компьютерные презентации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Презентация Натюрморт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Мы рисуем море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Изображение фигуры человека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Золотая хохлома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Цветоведение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Цвет в произведениях живописи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Изображение человека в движении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Виртуальный музей «Мать и дитя»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Красота букета из Жостова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Геральдика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Библейские темы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Вводный урок мир искусства</w:t>
      </w:r>
    </w:p>
    <w:p w:rsidR="00771B66" w:rsidRPr="00D450BD" w:rsidRDefault="00771B66" w:rsidP="00FB5556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lastRenderedPageBreak/>
        <w:t>Айвазовский</w:t>
      </w:r>
    </w:p>
    <w:p w:rsidR="00771B66" w:rsidRPr="00771B66" w:rsidRDefault="00771B66" w:rsidP="00771B6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71B66">
        <w:rPr>
          <w:rFonts w:ascii="Times New Roman" w:hAnsi="Times New Roman" w:cs="Times New Roman"/>
          <w:b/>
          <w:i/>
          <w:sz w:val="24"/>
        </w:rPr>
        <w:t>Интернет ресурсы: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портал «Российское образование» (http://www.edu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портале Министерства образования РФ (</w:t>
      </w:r>
      <w:hyperlink r:id="rId16" w:history="1">
        <w:r w:rsidRPr="00D450BD">
          <w:rPr>
            <w:rFonts w:ascii="Times New Roman" w:hAnsi="Times New Roman"/>
            <w:sz w:val="24"/>
            <w:szCs w:val="24"/>
            <w:u w:val="single"/>
          </w:rPr>
          <w:t>http://school.edu.ru/</w:t>
        </w:r>
      </w:hyperlink>
      <w:r w:rsidRPr="00D450BD">
        <w:rPr>
          <w:rFonts w:ascii="Times New Roman" w:hAnsi="Times New Roman"/>
          <w:sz w:val="24"/>
          <w:szCs w:val="24"/>
        </w:rPr>
        <w:t>)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Российская государственная библиотека www.rsl.ru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Российская национальная библиотека www.nlr.ru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Библиотека им.Ленина</w:t>
      </w:r>
      <w:hyperlink r:id="rId17" w:history="1">
        <w:r w:rsidRPr="00D450BD">
          <w:rPr>
            <w:rFonts w:ascii="Times New Roman" w:hAnsi="Times New Roman"/>
            <w:sz w:val="24"/>
            <w:szCs w:val="24"/>
            <w:u w:val="single"/>
          </w:rPr>
          <w:t>http://noo.da.ru</w:t>
        </w:r>
      </w:hyperlink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Музеи, галереи и художественные каталоги: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Каталог Музеи России (http://www.museum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Эрмитаж (http://www.hermitage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Русский музей (http://www.rusmuseum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Музей им. Пушкина (http://www.museum.ru/gmii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Государственный исторический музей (http://www.shm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Третьяковская галерея (http://www.tretyakov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Галерея визуального искусства (http://www.artni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Галерея русских художников 20 века (http://www.artline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Музей Архитектуры им. Щусева А.В. (http://www.muar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Международный Центр-Музей имени Рериха </w:t>
      </w:r>
      <w:r w:rsidR="00CF7866">
        <w:rPr>
          <w:rFonts w:ascii="Times New Roman" w:hAnsi="Times New Roman"/>
          <w:sz w:val="24"/>
          <w:szCs w:val="24"/>
        </w:rPr>
        <w:t>Н.К. (http://roerich-museum.ru/</w:t>
      </w:r>
      <w:r w:rsidRPr="00D450BD">
        <w:rPr>
          <w:rFonts w:ascii="Times New Roman" w:hAnsi="Times New Roman"/>
          <w:sz w:val="24"/>
          <w:szCs w:val="24"/>
        </w:rPr>
        <w:t>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Культура и искусство Древнего Египта (http://www.kemet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Русская культура (http://www.russianculture.ru/ ).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Музейные головоломки  http://muzeinie-golovolomki.ru/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Художественная галерея Собрание работ всемирно известных художни-ков  http://gallery.lariel.ru/inc/ui/index.php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Виртуальный музей искусств   http://www.museum-online.ru/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Сайт словарь терминов искусства  http://www.artdic.ru/index.htm   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www SCHOOL. ru ООО «Кирилл и Мефодий». История искусства. Методическая поддержка. 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http://.schol-collection.edu.ru/ catalog/teacher/ - Единая коллекция цифровых образовательных ресурсов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http://art-rus.narod.ru/main.html - Искусство в школе: научно-методический журнал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http://festival.1september.ru/-  Авторские программы и разработки уроков 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http://.schol-collection.edu.ru/ catalog/rubr - Азбука ИЗО. Музеи мира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 xml:space="preserve">http://festival.1september.ru/  - Викторины 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http://art.festival.1september.ru/  - Газета "Искусство" издательского дома "Первое сентября"</w:t>
      </w:r>
    </w:p>
    <w:p w:rsidR="00771B66" w:rsidRPr="00D450BD" w:rsidRDefault="00771B66" w:rsidP="00FB5556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0BD">
        <w:rPr>
          <w:rFonts w:ascii="Times New Roman" w:hAnsi="Times New Roman"/>
          <w:sz w:val="24"/>
          <w:szCs w:val="24"/>
        </w:rPr>
        <w:t>http://.draw.demiart.ru - Уроки рисования</w:t>
      </w:r>
    </w:p>
    <w:p w:rsidR="00857736" w:rsidRPr="00AE24BE" w:rsidRDefault="00857736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57736" w:rsidRPr="00AE24BE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BA" w:rsidRDefault="00A419BA" w:rsidP="008C3137">
      <w:pPr>
        <w:spacing w:after="0" w:line="240" w:lineRule="auto"/>
      </w:pPr>
      <w:r>
        <w:separator/>
      </w:r>
    </w:p>
  </w:endnote>
  <w:endnote w:type="continuationSeparator" w:id="0">
    <w:p w:rsidR="00A419BA" w:rsidRDefault="00A419BA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522178"/>
      <w:docPartObj>
        <w:docPartGallery w:val="Page Numbers (Bottom of Page)"/>
        <w:docPartUnique/>
      </w:docPartObj>
    </w:sdtPr>
    <w:sdtEndPr/>
    <w:sdtContent>
      <w:p w:rsidR="007E644D" w:rsidRDefault="0000146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44D" w:rsidRPr="00683916" w:rsidRDefault="007E644D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BA" w:rsidRDefault="00A419BA" w:rsidP="008C3137">
      <w:pPr>
        <w:spacing w:after="0" w:line="240" w:lineRule="auto"/>
      </w:pPr>
      <w:r>
        <w:separator/>
      </w:r>
    </w:p>
  </w:footnote>
  <w:footnote w:type="continuationSeparator" w:id="0">
    <w:p w:rsidR="00A419BA" w:rsidRDefault="00A419BA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D" w:rsidRPr="00266716" w:rsidRDefault="007E644D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7E644D" w:rsidRPr="00057DAE" w:rsidRDefault="007E644D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D56"/>
    <w:multiLevelType w:val="hybridMultilevel"/>
    <w:tmpl w:val="B4E07CC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4A13256"/>
    <w:multiLevelType w:val="hybridMultilevel"/>
    <w:tmpl w:val="A0CAF1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63D00F0"/>
    <w:multiLevelType w:val="hybridMultilevel"/>
    <w:tmpl w:val="5B9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B077B"/>
    <w:multiLevelType w:val="hybridMultilevel"/>
    <w:tmpl w:val="7132F2F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1B35"/>
    <w:multiLevelType w:val="hybridMultilevel"/>
    <w:tmpl w:val="DF08D6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A1BDB"/>
    <w:multiLevelType w:val="hybridMultilevel"/>
    <w:tmpl w:val="D39817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0B53AC"/>
    <w:multiLevelType w:val="hybridMultilevel"/>
    <w:tmpl w:val="8738E6D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B4C4EC4"/>
    <w:multiLevelType w:val="hybridMultilevel"/>
    <w:tmpl w:val="DF1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391B10"/>
    <w:multiLevelType w:val="hybridMultilevel"/>
    <w:tmpl w:val="C6D6B828"/>
    <w:lvl w:ilvl="0" w:tplc="96385652">
      <w:start w:val="1"/>
      <w:numFmt w:val="bullet"/>
      <w:lvlText w:val=""/>
      <w:lvlJc w:val="left"/>
      <w:pPr>
        <w:tabs>
          <w:tab w:val="num" w:pos="2505"/>
        </w:tabs>
        <w:ind w:left="2466" w:firstLine="42"/>
      </w:pPr>
      <w:rPr>
        <w:rFonts w:ascii="Symbol" w:hAnsi="Symbol" w:cs="Symbol" w:hint="default"/>
      </w:rPr>
    </w:lvl>
    <w:lvl w:ilvl="1" w:tplc="0A7C90D0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01ED3"/>
    <w:multiLevelType w:val="hybridMultilevel"/>
    <w:tmpl w:val="8ABA878E"/>
    <w:lvl w:ilvl="0" w:tplc="DF0C81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1504D"/>
    <w:multiLevelType w:val="hybridMultilevel"/>
    <w:tmpl w:val="E1E830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03B3E"/>
    <w:multiLevelType w:val="hybridMultilevel"/>
    <w:tmpl w:val="CE0C246A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9774C"/>
    <w:multiLevelType w:val="multilevel"/>
    <w:tmpl w:val="4D0E878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9">
    <w:nsid w:val="5DE55F53"/>
    <w:multiLevelType w:val="hybridMultilevel"/>
    <w:tmpl w:val="961E8790"/>
    <w:lvl w:ilvl="0" w:tplc="0BF4DCBE">
      <w:start w:val="1"/>
      <w:numFmt w:val="bullet"/>
      <w:lvlText w:val=""/>
      <w:lvlJc w:val="left"/>
      <w:pPr>
        <w:tabs>
          <w:tab w:val="num" w:pos="2253"/>
        </w:tabs>
        <w:ind w:left="2253" w:hanging="453"/>
      </w:pPr>
      <w:rPr>
        <w:rFonts w:ascii="Symbol" w:hAnsi="Symbol" w:cs="Symbol" w:hint="default"/>
      </w:rPr>
    </w:lvl>
    <w:lvl w:ilvl="1" w:tplc="96385652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2DE1EFE"/>
    <w:multiLevelType w:val="hybridMultilevel"/>
    <w:tmpl w:val="79AE65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B3A5AD6"/>
    <w:multiLevelType w:val="hybridMultilevel"/>
    <w:tmpl w:val="021C386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703D1C21"/>
    <w:multiLevelType w:val="hybridMultilevel"/>
    <w:tmpl w:val="C93690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C44441"/>
    <w:multiLevelType w:val="hybridMultilevel"/>
    <w:tmpl w:val="0F52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007EB"/>
    <w:multiLevelType w:val="hybridMultilevel"/>
    <w:tmpl w:val="C6D46AE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25"/>
  </w:num>
  <w:num w:numId="18">
    <w:abstractNumId w:val="1"/>
  </w:num>
  <w:num w:numId="19">
    <w:abstractNumId w:val="8"/>
  </w:num>
  <w:num w:numId="20">
    <w:abstractNumId w:val="18"/>
  </w:num>
  <w:num w:numId="21">
    <w:abstractNumId w:val="14"/>
  </w:num>
  <w:num w:numId="22">
    <w:abstractNumId w:val="23"/>
  </w:num>
  <w:num w:numId="23">
    <w:abstractNumId w:val="6"/>
  </w:num>
  <w:num w:numId="24">
    <w:abstractNumId w:val="20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16"/>
    <w:rsid w:val="0000146B"/>
    <w:rsid w:val="00005775"/>
    <w:rsid w:val="00021496"/>
    <w:rsid w:val="0003159A"/>
    <w:rsid w:val="00034E66"/>
    <w:rsid w:val="00057DAE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84A39"/>
    <w:rsid w:val="0019747A"/>
    <w:rsid w:val="001A1E77"/>
    <w:rsid w:val="001B155A"/>
    <w:rsid w:val="001F2458"/>
    <w:rsid w:val="001F592A"/>
    <w:rsid w:val="002009C9"/>
    <w:rsid w:val="002420A8"/>
    <w:rsid w:val="00266716"/>
    <w:rsid w:val="00274DAA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91244"/>
    <w:rsid w:val="003C2271"/>
    <w:rsid w:val="003D0471"/>
    <w:rsid w:val="003D2DAD"/>
    <w:rsid w:val="003D619D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6872"/>
    <w:rsid w:val="00494736"/>
    <w:rsid w:val="004A2A3B"/>
    <w:rsid w:val="004A5837"/>
    <w:rsid w:val="004D5580"/>
    <w:rsid w:val="004E6554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35082"/>
    <w:rsid w:val="00642583"/>
    <w:rsid w:val="006762F5"/>
    <w:rsid w:val="00683916"/>
    <w:rsid w:val="0069391E"/>
    <w:rsid w:val="006B1E6F"/>
    <w:rsid w:val="006D50AA"/>
    <w:rsid w:val="007145D2"/>
    <w:rsid w:val="0071750A"/>
    <w:rsid w:val="007461A4"/>
    <w:rsid w:val="00767EB4"/>
    <w:rsid w:val="00771B66"/>
    <w:rsid w:val="00771F2D"/>
    <w:rsid w:val="00777D9D"/>
    <w:rsid w:val="0078249B"/>
    <w:rsid w:val="00790A03"/>
    <w:rsid w:val="007A3FB1"/>
    <w:rsid w:val="007A7761"/>
    <w:rsid w:val="007B6F46"/>
    <w:rsid w:val="007C7A5C"/>
    <w:rsid w:val="007E644D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62F38"/>
    <w:rsid w:val="00975CA3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419BA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C03780"/>
    <w:rsid w:val="00C07CCE"/>
    <w:rsid w:val="00C34404"/>
    <w:rsid w:val="00C522E7"/>
    <w:rsid w:val="00C65B26"/>
    <w:rsid w:val="00C67F70"/>
    <w:rsid w:val="00C73FCA"/>
    <w:rsid w:val="00C77648"/>
    <w:rsid w:val="00CD31EC"/>
    <w:rsid w:val="00CF7866"/>
    <w:rsid w:val="00D05C73"/>
    <w:rsid w:val="00D1785C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2732D"/>
    <w:rsid w:val="00F341C1"/>
    <w:rsid w:val="00F749E3"/>
    <w:rsid w:val="00F77A0C"/>
    <w:rsid w:val="00FA2CBE"/>
    <w:rsid w:val="00FB5556"/>
    <w:rsid w:val="00FC4F08"/>
    <w:rsid w:val="00FC725C"/>
    <w:rsid w:val="00FE0478"/>
    <w:rsid w:val="00FF28A0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noo.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apkr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.crowdexpert.ru/results-noo)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05DB-9C20-474F-8DEB-B1408D03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00</Words>
  <Characters>7011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8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Самара</cp:lastModifiedBy>
  <cp:revision>5</cp:revision>
  <cp:lastPrinted>2013-10-02T14:15:00Z</cp:lastPrinted>
  <dcterms:created xsi:type="dcterms:W3CDTF">2015-09-02T09:22:00Z</dcterms:created>
  <dcterms:modified xsi:type="dcterms:W3CDTF">2019-02-01T13:31:00Z</dcterms:modified>
</cp:coreProperties>
</file>